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4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B84BA3" w:rsidRPr="00AF3319" w:rsidTr="008849F9">
        <w:trPr>
          <w:trHeight w:val="999"/>
        </w:trPr>
        <w:tc>
          <w:tcPr>
            <w:tcW w:w="1242" w:type="dxa"/>
            <w:vAlign w:val="center"/>
          </w:tcPr>
          <w:p w:rsidR="00B84BA3" w:rsidRPr="00AF3319" w:rsidRDefault="00B84BA3" w:rsidP="008849F9">
            <w:pPr>
              <w:jc w:val="center"/>
              <w:rPr>
                <w:b/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60FD06A9" wp14:editId="65F57502">
                  <wp:extent cx="655320" cy="825500"/>
                  <wp:effectExtent l="0" t="0" r="0" b="0"/>
                  <wp:docPr id="7" name="Obraz 7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BA3" w:rsidRPr="00AF3319" w:rsidRDefault="00B84BA3" w:rsidP="008849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B84BA3" w:rsidRPr="00AF3319" w:rsidRDefault="00B84BA3" w:rsidP="008849F9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B84BA3" w:rsidRPr="00AF3319" w:rsidRDefault="00B84BA3" w:rsidP="008849F9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B84BA3" w:rsidRPr="00AF3319" w:rsidRDefault="00B84BA3" w:rsidP="008849F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84BA3" w:rsidRPr="00AF3319" w:rsidRDefault="00B84BA3" w:rsidP="008849F9">
            <w:pPr>
              <w:rPr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1496B1FC" wp14:editId="7436C55E">
                  <wp:extent cx="812165" cy="539115"/>
                  <wp:effectExtent l="0" t="0" r="6985" b="0"/>
                  <wp:docPr id="8" name="Obraz 8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B84BA3" w:rsidRPr="00AF3319" w:rsidRDefault="00B84BA3" w:rsidP="008849F9">
            <w:pPr>
              <w:jc w:val="right"/>
              <w:rPr>
                <w:b/>
                <w:sz w:val="16"/>
                <w:szCs w:val="16"/>
              </w:rPr>
            </w:pPr>
          </w:p>
          <w:p w:rsidR="00B84BA3" w:rsidRDefault="00B84BA3" w:rsidP="008849F9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B84BA3" w:rsidRDefault="00B84BA3" w:rsidP="008849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NDUSZ  AZYLU, MIGRACJI </w:t>
            </w:r>
          </w:p>
          <w:p w:rsidR="00B84BA3" w:rsidRPr="00AF3319" w:rsidRDefault="00B84BA3" w:rsidP="008849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B84BA3" w:rsidRPr="00AF3319" w:rsidRDefault="00B84BA3" w:rsidP="008849F9">
            <w:pPr>
              <w:jc w:val="right"/>
              <w:rPr>
                <w:sz w:val="16"/>
                <w:szCs w:val="16"/>
              </w:rPr>
            </w:pPr>
          </w:p>
        </w:tc>
      </w:tr>
    </w:tbl>
    <w:p w:rsidR="00793061" w:rsidRPr="004A4D9F" w:rsidRDefault="00A56D06" w:rsidP="003B0825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 w:rsidRPr="004A4D9F">
        <w:rPr>
          <w:b/>
          <w:sz w:val="22"/>
          <w:szCs w:val="22"/>
        </w:rPr>
        <w:t>Z</w:t>
      </w:r>
      <w:r w:rsidR="00122028" w:rsidRPr="004A4D9F">
        <w:rPr>
          <w:b/>
          <w:sz w:val="22"/>
          <w:szCs w:val="22"/>
        </w:rPr>
        <w:t>a</w:t>
      </w:r>
      <w:r w:rsidR="00793061" w:rsidRPr="004A4D9F">
        <w:rPr>
          <w:b/>
          <w:sz w:val="22"/>
          <w:szCs w:val="22"/>
        </w:rPr>
        <w:t>łącznik nr 1 do Ogłoszenia</w:t>
      </w:r>
    </w:p>
    <w:p w:rsidR="00793061" w:rsidRPr="004A4D9F" w:rsidRDefault="00793061" w:rsidP="003B0825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 w:rsidRPr="004A4D9F">
        <w:rPr>
          <w:b/>
          <w:sz w:val="22"/>
          <w:szCs w:val="22"/>
        </w:rPr>
        <w:t xml:space="preserve">postępowanie nr </w:t>
      </w:r>
      <w:r w:rsidR="004A4D9F">
        <w:rPr>
          <w:b/>
          <w:sz w:val="22"/>
          <w:szCs w:val="22"/>
        </w:rPr>
        <w:t>2</w:t>
      </w:r>
      <w:r w:rsidR="00D736FA" w:rsidRPr="004A4D9F">
        <w:rPr>
          <w:b/>
          <w:sz w:val="22"/>
          <w:szCs w:val="22"/>
        </w:rPr>
        <w:t>9</w:t>
      </w:r>
      <w:r w:rsidRPr="004A4D9F">
        <w:rPr>
          <w:b/>
          <w:sz w:val="22"/>
          <w:szCs w:val="22"/>
        </w:rPr>
        <w:t>/SZ/201</w:t>
      </w:r>
      <w:r w:rsidR="004A4D9F">
        <w:rPr>
          <w:b/>
          <w:sz w:val="22"/>
          <w:szCs w:val="22"/>
        </w:rPr>
        <w:t>9</w:t>
      </w:r>
    </w:p>
    <w:p w:rsidR="00793061" w:rsidRPr="00D736FA" w:rsidRDefault="00793061" w:rsidP="00D736FA">
      <w:pPr>
        <w:pStyle w:val="Bezodstpw"/>
        <w:rPr>
          <w:sz w:val="22"/>
          <w:szCs w:val="22"/>
        </w:rPr>
      </w:pPr>
    </w:p>
    <w:p w:rsidR="00793061" w:rsidRPr="004A4D9F" w:rsidRDefault="00793061" w:rsidP="003B0825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8"/>
          <w:szCs w:val="24"/>
        </w:rPr>
      </w:pPr>
      <w:r w:rsidRPr="004A4D9F">
        <w:rPr>
          <w:b/>
          <w:bCs/>
          <w:i/>
          <w:iCs/>
          <w:sz w:val="24"/>
          <w:szCs w:val="22"/>
        </w:rPr>
        <w:t>DRUK OFERTOWY</w:t>
      </w:r>
    </w:p>
    <w:p w:rsidR="00793061" w:rsidRPr="00D736FA" w:rsidRDefault="00793061" w:rsidP="003B0825">
      <w:pPr>
        <w:spacing w:line="276" w:lineRule="auto"/>
        <w:ind w:left="0" w:firstLine="0"/>
        <w:rPr>
          <w:sz w:val="22"/>
          <w:szCs w:val="22"/>
          <w:lang w:val="en-US" w:eastAsia="en-US" w:bidi="en-US"/>
        </w:rPr>
      </w:pPr>
    </w:p>
    <w:p w:rsidR="00793061" w:rsidRPr="00D02463" w:rsidRDefault="00793061" w:rsidP="003B0825">
      <w:pPr>
        <w:spacing w:line="276" w:lineRule="auto"/>
        <w:ind w:left="0" w:firstLine="0"/>
        <w:rPr>
          <w:b/>
          <w:sz w:val="22"/>
          <w:szCs w:val="22"/>
          <w:lang w:val="en-US" w:eastAsia="en-US" w:bidi="en-US"/>
        </w:rPr>
      </w:pPr>
      <w:r w:rsidRPr="00D02463">
        <w:rPr>
          <w:b/>
          <w:sz w:val="22"/>
          <w:szCs w:val="22"/>
          <w:lang w:val="en-US" w:eastAsia="en-US" w:bidi="en-US"/>
        </w:rPr>
        <w:t>DANE WYKONAWCY</w:t>
      </w:r>
      <w:r w:rsidR="00D02463">
        <w:rPr>
          <w:b/>
          <w:sz w:val="22"/>
          <w:szCs w:val="22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793061" w:rsidRPr="00EA0130" w:rsidTr="00CB4D96">
        <w:trPr>
          <w:trHeight w:val="674"/>
        </w:trPr>
        <w:tc>
          <w:tcPr>
            <w:tcW w:w="9294" w:type="dxa"/>
          </w:tcPr>
          <w:p w:rsidR="004A4D9F" w:rsidRPr="00434F02" w:rsidRDefault="004A4D9F" w:rsidP="004A4D9F">
            <w:pPr>
              <w:pStyle w:val="Tekstpodstawowy3"/>
              <w:spacing w:line="360" w:lineRule="auto"/>
              <w:rPr>
                <w:sz w:val="12"/>
                <w:szCs w:val="22"/>
                <w:lang w:eastAsia="en-US"/>
              </w:rPr>
            </w:pPr>
          </w:p>
          <w:p w:rsidR="004A4D9F" w:rsidRDefault="004A4D9F" w:rsidP="004A4D9F">
            <w:pPr>
              <w:pStyle w:val="Tekstpodstawowy3"/>
              <w:spacing w:line="360" w:lineRule="auto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Pełna nazwa: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</w:t>
            </w:r>
          </w:p>
          <w:p w:rsidR="004A4D9F" w:rsidRPr="00951D72" w:rsidRDefault="004A4D9F" w:rsidP="004A4D9F">
            <w:pPr>
              <w:pStyle w:val="Tekstpodstawowy3"/>
              <w:spacing w:line="360" w:lineRule="auto"/>
              <w:rPr>
                <w:bCs/>
                <w:spacing w:val="40"/>
                <w:sz w:val="22"/>
                <w:szCs w:val="22"/>
                <w:lang w:eastAsia="en-US"/>
              </w:rPr>
            </w:pPr>
            <w:r>
              <w:rPr>
                <w:bCs/>
                <w:spacing w:val="40"/>
                <w:sz w:val="22"/>
                <w:szCs w:val="22"/>
                <w:lang w:eastAsia="en-US"/>
              </w:rPr>
              <w:t>……………………………………………………………………………………………</w:t>
            </w:r>
          </w:p>
          <w:p w:rsidR="004A4D9F" w:rsidRPr="00951D72" w:rsidRDefault="004A4D9F" w:rsidP="004A4D9F">
            <w:pPr>
              <w:spacing w:line="360" w:lineRule="auto"/>
              <w:ind w:left="215" w:hanging="2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ię i nazwisko osoby/osób upoważnionej/</w:t>
            </w:r>
            <w:proofErr w:type="spellStart"/>
            <w:r>
              <w:rPr>
                <w:sz w:val="22"/>
                <w:szCs w:val="22"/>
                <w:lang w:eastAsia="en-US"/>
              </w:rPr>
              <w:t>ych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do reprezentacji Wykonawcy</w:t>
            </w:r>
            <w:r w:rsidRPr="00951D72">
              <w:rPr>
                <w:sz w:val="22"/>
                <w:szCs w:val="22"/>
                <w:lang w:eastAsia="en-US"/>
              </w:rPr>
              <w:t xml:space="preserve"> i podpisująca/e ofertę:</w:t>
            </w:r>
          </w:p>
          <w:p w:rsidR="004A4D9F" w:rsidRPr="00951D72" w:rsidRDefault="004A4D9F" w:rsidP="004A4D9F">
            <w:pPr>
              <w:spacing w:line="360" w:lineRule="auto"/>
              <w:ind w:left="215" w:hanging="215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</w:t>
            </w:r>
          </w:p>
          <w:p w:rsidR="004A4D9F" w:rsidRPr="004617BB" w:rsidRDefault="004A4D9F" w:rsidP="004A4D9F">
            <w:pPr>
              <w:spacing w:line="360" w:lineRule="auto"/>
              <w:ind w:left="215" w:hanging="215"/>
              <w:rPr>
                <w:sz w:val="22"/>
                <w:szCs w:val="22"/>
                <w:lang w:eastAsia="en-US"/>
              </w:rPr>
            </w:pPr>
            <w:r w:rsidRPr="004617BB">
              <w:rPr>
                <w:sz w:val="22"/>
                <w:szCs w:val="22"/>
                <w:lang w:eastAsia="en-US"/>
              </w:rPr>
              <w:t>Adres:</w:t>
            </w:r>
          </w:p>
          <w:p w:rsidR="004A4D9F" w:rsidRPr="00951D72" w:rsidRDefault="004A4D9F" w:rsidP="004A4D9F">
            <w:pPr>
              <w:spacing w:line="360" w:lineRule="auto"/>
              <w:ind w:left="215" w:hanging="215"/>
              <w:rPr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ulica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kod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miejscowość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</w:p>
          <w:p w:rsidR="004A4D9F" w:rsidRPr="00951D72" w:rsidRDefault="004A4D9F" w:rsidP="004A4D9F">
            <w:pPr>
              <w:spacing w:after="120" w:line="360" w:lineRule="auto"/>
              <w:ind w:left="215" w:hanging="215"/>
              <w:rPr>
                <w:bCs/>
                <w:spacing w:val="40"/>
                <w:sz w:val="22"/>
                <w:szCs w:val="22"/>
                <w:lang w:val="en-US" w:eastAsia="en-US"/>
              </w:rPr>
            </w:pPr>
            <w:r w:rsidRPr="00951D72">
              <w:rPr>
                <w:sz w:val="22"/>
                <w:szCs w:val="22"/>
                <w:lang w:val="en-US" w:eastAsia="en-US"/>
              </w:rPr>
              <w:t>tel.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aks</w:t>
            </w:r>
            <w:proofErr w:type="spellEnd"/>
            <w:r w:rsidRPr="00951D72">
              <w:rPr>
                <w:sz w:val="22"/>
                <w:szCs w:val="22"/>
                <w:lang w:val="en-US" w:eastAsia="en-US"/>
              </w:rPr>
              <w:t>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 </w:t>
            </w:r>
            <w:r w:rsidRPr="00951D72">
              <w:rPr>
                <w:sz w:val="22"/>
                <w:szCs w:val="22"/>
                <w:lang w:eastAsia="en-US"/>
              </w:rPr>
              <w:t>e-mail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>
              <w:rPr>
                <w:spacing w:val="40"/>
                <w:sz w:val="22"/>
                <w:szCs w:val="22"/>
                <w:lang w:val="en-US" w:eastAsia="en-US"/>
              </w:rPr>
              <w:t>....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.</w:t>
            </w:r>
          </w:p>
          <w:p w:rsidR="00793061" w:rsidRPr="00EA0130" w:rsidRDefault="004A4D9F" w:rsidP="004A4D9F">
            <w:pPr>
              <w:spacing w:before="60" w:after="120" w:line="276" w:lineRule="auto"/>
              <w:ind w:left="215" w:firstLine="0"/>
              <w:rPr>
                <w:sz w:val="22"/>
                <w:szCs w:val="22"/>
                <w:lang w:val="en-US"/>
              </w:rPr>
            </w:pPr>
            <w:r w:rsidRPr="00951D72">
              <w:rPr>
                <w:bCs/>
                <w:sz w:val="22"/>
                <w:szCs w:val="22"/>
                <w:lang w:val="en-US" w:eastAsia="en-US"/>
              </w:rPr>
              <w:t>numer NIP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 w:rsidRPr="00951D72">
              <w:rPr>
                <w:bCs/>
                <w:sz w:val="22"/>
                <w:szCs w:val="22"/>
                <w:lang w:val="en-US" w:eastAsia="en-US"/>
              </w:rPr>
              <w:t xml:space="preserve"> numer REGON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</w:t>
            </w:r>
          </w:p>
        </w:tc>
      </w:tr>
    </w:tbl>
    <w:p w:rsidR="00793061" w:rsidRPr="00D736FA" w:rsidRDefault="00793061" w:rsidP="00D02463">
      <w:pPr>
        <w:spacing w:before="60" w:line="276" w:lineRule="auto"/>
        <w:ind w:left="0" w:right="-158" w:firstLine="0"/>
        <w:rPr>
          <w:spacing w:val="-4"/>
          <w:sz w:val="22"/>
          <w:szCs w:val="22"/>
        </w:rPr>
      </w:pPr>
    </w:p>
    <w:p w:rsidR="00D02463" w:rsidRDefault="00416AC3" w:rsidP="00D02463">
      <w:pPr>
        <w:spacing w:line="276" w:lineRule="auto"/>
        <w:ind w:left="0" w:right="-158" w:firstLine="708"/>
        <w:rPr>
          <w:sz w:val="22"/>
          <w:szCs w:val="22"/>
        </w:rPr>
      </w:pPr>
      <w:r>
        <w:rPr>
          <w:spacing w:val="-4"/>
          <w:sz w:val="22"/>
          <w:szCs w:val="22"/>
        </w:rPr>
        <w:t>W odpowiedzi na O</w:t>
      </w:r>
      <w:r w:rsidR="00D02463" w:rsidRPr="00AF3319">
        <w:rPr>
          <w:spacing w:val="-4"/>
          <w:sz w:val="22"/>
          <w:szCs w:val="22"/>
        </w:rPr>
        <w:t>głoszenie</w:t>
      </w:r>
      <w:r w:rsidR="004A4D9F">
        <w:rPr>
          <w:spacing w:val="-4"/>
          <w:sz w:val="22"/>
          <w:szCs w:val="22"/>
        </w:rPr>
        <w:t xml:space="preserve"> o zamówieniu na usługi społeczne</w:t>
      </w:r>
      <w:r w:rsidR="00D02463" w:rsidRPr="00AF3319">
        <w:rPr>
          <w:spacing w:val="-4"/>
          <w:sz w:val="22"/>
          <w:szCs w:val="22"/>
        </w:rPr>
        <w:t xml:space="preserve">, zgłaszamy przystąpienie do postępowania </w:t>
      </w:r>
      <w:r w:rsidR="00D02463" w:rsidRPr="00AF3319">
        <w:rPr>
          <w:sz w:val="22"/>
          <w:szCs w:val="22"/>
        </w:rPr>
        <w:t>o udzielenie zamówienia publicznego na</w:t>
      </w:r>
      <w:r w:rsidR="00D02463" w:rsidRPr="00AF3319">
        <w:rPr>
          <w:b/>
          <w:sz w:val="22"/>
          <w:szCs w:val="22"/>
        </w:rPr>
        <w:t xml:space="preserve"> </w:t>
      </w:r>
      <w:r w:rsidR="00D02463" w:rsidRPr="00AF3319">
        <w:rPr>
          <w:sz w:val="22"/>
          <w:szCs w:val="22"/>
        </w:rPr>
        <w:t xml:space="preserve">usługi społeczne, których przedmiotem jest: </w:t>
      </w:r>
    </w:p>
    <w:p w:rsidR="004A4D9F" w:rsidRDefault="004A4D9F" w:rsidP="00D02463">
      <w:pPr>
        <w:spacing w:line="276" w:lineRule="auto"/>
        <w:ind w:left="0" w:right="-158" w:firstLine="708"/>
        <w:rPr>
          <w:sz w:val="22"/>
          <w:szCs w:val="22"/>
        </w:rPr>
      </w:pPr>
    </w:p>
    <w:p w:rsidR="00E90B91" w:rsidRPr="00E90B91" w:rsidRDefault="00D736FA" w:rsidP="00E90B91">
      <w:pPr>
        <w:pStyle w:val="Bezodstpw"/>
        <w:spacing w:line="276" w:lineRule="auto"/>
        <w:jc w:val="center"/>
        <w:rPr>
          <w:b/>
          <w:i/>
          <w:sz w:val="22"/>
          <w:szCs w:val="22"/>
        </w:rPr>
      </w:pPr>
      <w:r w:rsidRPr="00E90B91">
        <w:rPr>
          <w:b/>
          <w:i/>
          <w:sz w:val="22"/>
          <w:szCs w:val="22"/>
        </w:rPr>
        <w:t>Świadczenie usług medycznych dla osób zatrzymanych i osadzonych</w:t>
      </w:r>
    </w:p>
    <w:p w:rsidR="00793061" w:rsidRPr="00E90B91" w:rsidRDefault="00D736FA" w:rsidP="00E90B91">
      <w:pPr>
        <w:pStyle w:val="Bezodstpw"/>
        <w:spacing w:line="276" w:lineRule="auto"/>
        <w:jc w:val="center"/>
        <w:rPr>
          <w:b/>
          <w:i/>
          <w:sz w:val="22"/>
          <w:szCs w:val="22"/>
        </w:rPr>
      </w:pPr>
      <w:r w:rsidRPr="00E90B91">
        <w:rPr>
          <w:b/>
          <w:i/>
          <w:sz w:val="22"/>
          <w:szCs w:val="22"/>
        </w:rPr>
        <w:t>w Strzeżonym Ośrodku dla Cudzoziemców w m. Przemyśl</w:t>
      </w:r>
    </w:p>
    <w:p w:rsidR="00793061" w:rsidRPr="003D41D7" w:rsidRDefault="00793061" w:rsidP="003B0825">
      <w:pPr>
        <w:spacing w:line="276" w:lineRule="auto"/>
        <w:ind w:left="0" w:right="-159" w:firstLine="360"/>
        <w:rPr>
          <w:spacing w:val="-4"/>
          <w:sz w:val="22"/>
          <w:szCs w:val="16"/>
        </w:rPr>
      </w:pPr>
    </w:p>
    <w:p w:rsidR="00793061" w:rsidRPr="00EA0130" w:rsidRDefault="004A4D9F" w:rsidP="00A955F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feruję/</w:t>
      </w:r>
      <w:r w:rsidR="00793061" w:rsidRPr="00EA0130">
        <w:rPr>
          <w:b/>
          <w:sz w:val="22"/>
          <w:szCs w:val="22"/>
        </w:rPr>
        <w:t xml:space="preserve">my </w:t>
      </w:r>
      <w:r w:rsidR="00793061" w:rsidRPr="00EA0130">
        <w:rPr>
          <w:sz w:val="22"/>
          <w:szCs w:val="22"/>
        </w:rPr>
        <w:t>realizację przedmiotu zamówienia:</w:t>
      </w:r>
    </w:p>
    <w:p w:rsidR="00D736FA" w:rsidRPr="00D736FA" w:rsidRDefault="00D736FA" w:rsidP="00A955F7">
      <w:pPr>
        <w:pStyle w:val="Akapitzlist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D736FA">
        <w:rPr>
          <w:sz w:val="22"/>
          <w:szCs w:val="22"/>
        </w:rPr>
        <w:t>w zakresie</w:t>
      </w:r>
      <w:r w:rsidR="004A4D9F">
        <w:rPr>
          <w:b/>
          <w:sz w:val="22"/>
          <w:szCs w:val="22"/>
        </w:rPr>
        <w:t xml:space="preserve"> części I zamówienia – </w:t>
      </w:r>
      <w:r w:rsidRPr="00D736FA">
        <w:rPr>
          <w:sz w:val="22"/>
          <w:szCs w:val="22"/>
        </w:rPr>
        <w:t>Świadczenie usług medycznych w zakresie radiologii                      i di</w:t>
      </w:r>
      <w:r w:rsidR="004A4D9F">
        <w:rPr>
          <w:sz w:val="22"/>
          <w:szCs w:val="22"/>
        </w:rPr>
        <w:t>agnostyki obrazowej</w:t>
      </w:r>
      <w:r w:rsidRPr="00D736FA">
        <w:rPr>
          <w:sz w:val="22"/>
          <w:szCs w:val="22"/>
        </w:rPr>
        <w:t xml:space="preserve"> osób osadzonych w Strzeżonym Ośrodku dla Cudzoziemców </w:t>
      </w:r>
      <w:r w:rsidR="004A4D9F">
        <w:rPr>
          <w:sz w:val="22"/>
          <w:szCs w:val="22"/>
        </w:rPr>
        <w:t xml:space="preserve">                                </w:t>
      </w:r>
      <w:r w:rsidRPr="00D736FA">
        <w:rPr>
          <w:sz w:val="22"/>
          <w:szCs w:val="22"/>
        </w:rPr>
        <w:t xml:space="preserve">w m. Przemyśl. </w:t>
      </w:r>
    </w:p>
    <w:p w:rsidR="00D736FA" w:rsidRPr="00A61104" w:rsidRDefault="00D736FA" w:rsidP="00D736FA">
      <w:pPr>
        <w:pStyle w:val="Akapitzlist"/>
        <w:spacing w:line="276" w:lineRule="auto"/>
        <w:ind w:left="792"/>
        <w:jc w:val="both"/>
        <w:rPr>
          <w:sz w:val="16"/>
          <w:szCs w:val="16"/>
        </w:rPr>
      </w:pPr>
    </w:p>
    <w:p w:rsidR="00D736FA" w:rsidRPr="00D736FA" w:rsidRDefault="00D736FA" w:rsidP="00D736FA">
      <w:pPr>
        <w:spacing w:line="276" w:lineRule="auto"/>
        <w:ind w:left="851" w:firstLine="0"/>
        <w:rPr>
          <w:sz w:val="22"/>
          <w:szCs w:val="22"/>
        </w:rPr>
      </w:pPr>
      <w:r w:rsidRPr="00D736FA">
        <w:rPr>
          <w:b/>
          <w:sz w:val="22"/>
          <w:szCs w:val="22"/>
        </w:rPr>
        <w:t xml:space="preserve">za cenę oferty brutto :  </w:t>
      </w:r>
      <w:r w:rsidRPr="00D736FA">
        <w:rPr>
          <w:sz w:val="22"/>
          <w:szCs w:val="22"/>
        </w:rPr>
        <w:t xml:space="preserve">………………………………………. </w:t>
      </w:r>
      <w:r w:rsidR="003D41D7">
        <w:rPr>
          <w:sz w:val="22"/>
          <w:szCs w:val="22"/>
        </w:rPr>
        <w:t>z</w:t>
      </w:r>
      <w:r w:rsidRPr="00D736FA">
        <w:rPr>
          <w:sz w:val="22"/>
          <w:szCs w:val="22"/>
        </w:rPr>
        <w:t>ł</w:t>
      </w:r>
      <w:r w:rsidR="003D41D7">
        <w:rPr>
          <w:sz w:val="22"/>
          <w:szCs w:val="22"/>
        </w:rPr>
        <w:t>,</w:t>
      </w:r>
    </w:p>
    <w:p w:rsidR="00D736FA" w:rsidRPr="00D736FA" w:rsidRDefault="00D736FA" w:rsidP="00D736FA">
      <w:pPr>
        <w:spacing w:line="276" w:lineRule="auto"/>
        <w:ind w:left="851" w:firstLine="0"/>
        <w:rPr>
          <w:sz w:val="22"/>
          <w:szCs w:val="22"/>
        </w:rPr>
      </w:pPr>
    </w:p>
    <w:p w:rsidR="00D736FA" w:rsidRPr="003D41D7" w:rsidRDefault="00D736FA" w:rsidP="00D736FA">
      <w:pPr>
        <w:spacing w:line="276" w:lineRule="auto"/>
        <w:ind w:left="851" w:firstLine="0"/>
        <w:rPr>
          <w:i/>
          <w:sz w:val="22"/>
          <w:szCs w:val="22"/>
        </w:rPr>
      </w:pPr>
      <w:r w:rsidRPr="003D41D7">
        <w:rPr>
          <w:i/>
          <w:sz w:val="22"/>
          <w:szCs w:val="22"/>
        </w:rPr>
        <w:t>(słownie:  ………………………………………………………</w:t>
      </w:r>
      <w:r w:rsidR="003D41D7">
        <w:rPr>
          <w:i/>
          <w:sz w:val="22"/>
          <w:szCs w:val="22"/>
        </w:rPr>
        <w:t>……………</w:t>
      </w:r>
      <w:r w:rsidRPr="003D41D7">
        <w:rPr>
          <w:i/>
          <w:sz w:val="22"/>
          <w:szCs w:val="22"/>
        </w:rPr>
        <w:t>……………………………)</w:t>
      </w:r>
    </w:p>
    <w:p w:rsidR="00D736FA" w:rsidRPr="003D41D7" w:rsidRDefault="00D736FA" w:rsidP="00D736FA">
      <w:pPr>
        <w:spacing w:line="276" w:lineRule="auto"/>
        <w:ind w:left="0" w:firstLine="0"/>
        <w:rPr>
          <w:b/>
          <w:sz w:val="22"/>
          <w:szCs w:val="16"/>
        </w:rPr>
      </w:pPr>
    </w:p>
    <w:p w:rsidR="00D736FA" w:rsidRPr="00D736FA" w:rsidRDefault="00D736FA" w:rsidP="00A955F7">
      <w:pPr>
        <w:pStyle w:val="Akapitzlist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D736FA">
        <w:rPr>
          <w:sz w:val="22"/>
          <w:szCs w:val="22"/>
        </w:rPr>
        <w:t>w zakresie</w:t>
      </w:r>
      <w:r w:rsidR="003D41D7">
        <w:rPr>
          <w:b/>
          <w:sz w:val="22"/>
          <w:szCs w:val="22"/>
        </w:rPr>
        <w:t xml:space="preserve"> części II zamówienia – </w:t>
      </w:r>
      <w:r w:rsidRPr="00D736FA">
        <w:rPr>
          <w:sz w:val="22"/>
          <w:szCs w:val="22"/>
        </w:rPr>
        <w:t>Świadczenie usług medycznych w zakresie wykonywania zdjęć radiologicznych kości lewego nadgarstka w celu określenia wieku zatrzymane</w:t>
      </w:r>
      <w:r w:rsidR="003D41D7">
        <w:rPr>
          <w:sz w:val="22"/>
          <w:szCs w:val="22"/>
        </w:rPr>
        <w:t>go lub osadzonego wraz z opisem.</w:t>
      </w:r>
    </w:p>
    <w:p w:rsidR="00D736FA" w:rsidRPr="00D736FA" w:rsidRDefault="00D736FA" w:rsidP="00D736FA">
      <w:pPr>
        <w:suppressAutoHyphens/>
        <w:spacing w:line="276" w:lineRule="auto"/>
        <w:ind w:left="0" w:firstLine="0"/>
        <w:contextualSpacing/>
        <w:rPr>
          <w:sz w:val="22"/>
          <w:szCs w:val="22"/>
        </w:rPr>
      </w:pPr>
    </w:p>
    <w:p w:rsidR="00D736FA" w:rsidRPr="00D736FA" w:rsidRDefault="00D736FA" w:rsidP="00D736FA">
      <w:pPr>
        <w:spacing w:line="276" w:lineRule="auto"/>
        <w:ind w:left="851" w:firstLine="0"/>
        <w:rPr>
          <w:sz w:val="22"/>
          <w:szCs w:val="22"/>
        </w:rPr>
      </w:pPr>
      <w:r w:rsidRPr="00D736FA">
        <w:rPr>
          <w:b/>
          <w:sz w:val="22"/>
          <w:szCs w:val="22"/>
        </w:rPr>
        <w:t xml:space="preserve">za cenę oferty brutto :  </w:t>
      </w:r>
      <w:r w:rsidRPr="00D736FA">
        <w:rPr>
          <w:sz w:val="22"/>
          <w:szCs w:val="22"/>
        </w:rPr>
        <w:t xml:space="preserve">………………………………………. </w:t>
      </w:r>
      <w:r w:rsidR="003D41D7">
        <w:rPr>
          <w:sz w:val="22"/>
          <w:szCs w:val="22"/>
        </w:rPr>
        <w:t>z</w:t>
      </w:r>
      <w:r w:rsidRPr="00D736FA">
        <w:rPr>
          <w:sz w:val="22"/>
          <w:szCs w:val="22"/>
        </w:rPr>
        <w:t>ł</w:t>
      </w:r>
      <w:r w:rsidR="003D41D7">
        <w:rPr>
          <w:sz w:val="22"/>
          <w:szCs w:val="22"/>
        </w:rPr>
        <w:t>,</w:t>
      </w:r>
    </w:p>
    <w:p w:rsidR="00D736FA" w:rsidRPr="00D736FA" w:rsidRDefault="00D736FA" w:rsidP="00D736FA">
      <w:pPr>
        <w:spacing w:line="276" w:lineRule="auto"/>
        <w:ind w:left="851" w:firstLine="0"/>
        <w:rPr>
          <w:sz w:val="22"/>
          <w:szCs w:val="22"/>
        </w:rPr>
      </w:pPr>
    </w:p>
    <w:p w:rsidR="00D736FA" w:rsidRPr="003D41D7" w:rsidRDefault="00D736FA" w:rsidP="00D736FA">
      <w:pPr>
        <w:spacing w:line="276" w:lineRule="auto"/>
        <w:ind w:left="851" w:firstLine="0"/>
        <w:rPr>
          <w:i/>
          <w:sz w:val="22"/>
          <w:szCs w:val="22"/>
        </w:rPr>
      </w:pPr>
      <w:r w:rsidRPr="003D41D7">
        <w:rPr>
          <w:i/>
          <w:sz w:val="22"/>
          <w:szCs w:val="22"/>
        </w:rPr>
        <w:t>(słownie:  ………………………………………………</w:t>
      </w:r>
      <w:r w:rsidR="003D41D7">
        <w:rPr>
          <w:i/>
          <w:sz w:val="22"/>
          <w:szCs w:val="22"/>
        </w:rPr>
        <w:t>…………..</w:t>
      </w:r>
      <w:r w:rsidRPr="003D41D7">
        <w:rPr>
          <w:i/>
          <w:sz w:val="22"/>
          <w:szCs w:val="22"/>
        </w:rPr>
        <w:t>……………………………………)</w:t>
      </w:r>
    </w:p>
    <w:p w:rsidR="002158CE" w:rsidRDefault="002158CE" w:rsidP="00D736FA">
      <w:pPr>
        <w:spacing w:line="276" w:lineRule="auto"/>
        <w:ind w:left="851" w:firstLine="0"/>
        <w:rPr>
          <w:sz w:val="22"/>
          <w:szCs w:val="22"/>
        </w:rPr>
      </w:pPr>
    </w:p>
    <w:p w:rsidR="003D41D7" w:rsidRPr="00D736FA" w:rsidRDefault="003D41D7" w:rsidP="00D736FA">
      <w:pPr>
        <w:spacing w:line="276" w:lineRule="auto"/>
        <w:ind w:left="851" w:firstLine="0"/>
        <w:rPr>
          <w:sz w:val="22"/>
          <w:szCs w:val="22"/>
        </w:rPr>
      </w:pPr>
    </w:p>
    <w:p w:rsidR="00D736FA" w:rsidRPr="00D736FA" w:rsidRDefault="00D736FA" w:rsidP="00A955F7">
      <w:pPr>
        <w:pStyle w:val="Akapitzlist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D736FA">
        <w:rPr>
          <w:sz w:val="22"/>
          <w:szCs w:val="22"/>
        </w:rPr>
        <w:lastRenderedPageBreak/>
        <w:t>w zakresie</w:t>
      </w:r>
      <w:r w:rsidR="003D41D7">
        <w:rPr>
          <w:b/>
          <w:sz w:val="22"/>
          <w:szCs w:val="22"/>
        </w:rPr>
        <w:t xml:space="preserve"> części III zamówienia – </w:t>
      </w:r>
      <w:r w:rsidRPr="00D736FA">
        <w:rPr>
          <w:sz w:val="22"/>
          <w:szCs w:val="22"/>
        </w:rPr>
        <w:t>Świadczenie usług medycznych w postaci badań laboratoryjnych wykonywanych w celach diagnostycznych</w:t>
      </w:r>
      <w:r w:rsidR="003D41D7">
        <w:rPr>
          <w:sz w:val="22"/>
          <w:szCs w:val="22"/>
        </w:rPr>
        <w:t xml:space="preserve"> i profilaktycznych,</w:t>
      </w:r>
      <w:r w:rsidRPr="00D736FA">
        <w:rPr>
          <w:sz w:val="22"/>
          <w:szCs w:val="22"/>
        </w:rPr>
        <w:t xml:space="preserve"> dotyczących osób osadzonych</w:t>
      </w:r>
      <w:r w:rsidR="003D41D7">
        <w:rPr>
          <w:sz w:val="22"/>
          <w:szCs w:val="22"/>
        </w:rPr>
        <w:t xml:space="preserve"> </w:t>
      </w:r>
      <w:r w:rsidRPr="00D736FA">
        <w:rPr>
          <w:sz w:val="22"/>
          <w:szCs w:val="22"/>
        </w:rPr>
        <w:t>w Strzeżonym Ośrodku dla Cudzoziemców w m. Przemyśl</w:t>
      </w:r>
      <w:r w:rsidR="003D41D7">
        <w:rPr>
          <w:sz w:val="22"/>
          <w:szCs w:val="22"/>
        </w:rPr>
        <w:t>.</w:t>
      </w:r>
    </w:p>
    <w:p w:rsidR="00D736FA" w:rsidRPr="00D736FA" w:rsidRDefault="00D736FA" w:rsidP="00D736FA">
      <w:pPr>
        <w:suppressAutoHyphens/>
        <w:spacing w:line="276" w:lineRule="auto"/>
        <w:ind w:left="792" w:firstLine="0"/>
        <w:contextualSpacing/>
        <w:rPr>
          <w:sz w:val="16"/>
          <w:szCs w:val="16"/>
          <w:lang w:eastAsia="ar-SA"/>
        </w:rPr>
      </w:pPr>
    </w:p>
    <w:p w:rsidR="00D736FA" w:rsidRPr="00D736FA" w:rsidRDefault="00D736FA" w:rsidP="00D736FA">
      <w:pPr>
        <w:suppressAutoHyphens/>
        <w:spacing w:line="276" w:lineRule="auto"/>
        <w:ind w:left="792" w:firstLine="0"/>
        <w:contextualSpacing/>
        <w:rPr>
          <w:sz w:val="22"/>
          <w:szCs w:val="22"/>
          <w:lang w:eastAsia="ar-SA"/>
        </w:rPr>
      </w:pPr>
      <w:r w:rsidRPr="00D736FA">
        <w:rPr>
          <w:b/>
          <w:sz w:val="22"/>
          <w:szCs w:val="22"/>
          <w:lang w:eastAsia="ar-SA"/>
        </w:rPr>
        <w:t xml:space="preserve">za cenę oferty brutto :  </w:t>
      </w:r>
      <w:r w:rsidRPr="00D736FA">
        <w:rPr>
          <w:sz w:val="22"/>
          <w:szCs w:val="22"/>
          <w:lang w:eastAsia="ar-SA"/>
        </w:rPr>
        <w:t xml:space="preserve">………………………………………. </w:t>
      </w:r>
      <w:r w:rsidR="003D41D7">
        <w:rPr>
          <w:sz w:val="22"/>
          <w:szCs w:val="22"/>
          <w:lang w:eastAsia="ar-SA"/>
        </w:rPr>
        <w:t>z</w:t>
      </w:r>
      <w:r w:rsidRPr="00D736FA">
        <w:rPr>
          <w:sz w:val="22"/>
          <w:szCs w:val="22"/>
          <w:lang w:eastAsia="ar-SA"/>
        </w:rPr>
        <w:t>ł</w:t>
      </w:r>
      <w:r w:rsidR="003D41D7">
        <w:rPr>
          <w:sz w:val="22"/>
          <w:szCs w:val="22"/>
          <w:lang w:eastAsia="ar-SA"/>
        </w:rPr>
        <w:t>,</w:t>
      </w:r>
    </w:p>
    <w:p w:rsidR="00D736FA" w:rsidRPr="003D41D7" w:rsidRDefault="00D736FA" w:rsidP="00D736FA">
      <w:pPr>
        <w:suppressAutoHyphens/>
        <w:spacing w:line="276" w:lineRule="auto"/>
        <w:ind w:left="792" w:firstLine="0"/>
        <w:contextualSpacing/>
        <w:rPr>
          <w:i/>
          <w:sz w:val="16"/>
          <w:szCs w:val="16"/>
          <w:lang w:eastAsia="ar-SA"/>
        </w:rPr>
      </w:pPr>
    </w:p>
    <w:p w:rsidR="00D736FA" w:rsidRPr="003D41D7" w:rsidRDefault="00D736FA" w:rsidP="00D736FA">
      <w:pPr>
        <w:suppressAutoHyphens/>
        <w:spacing w:line="276" w:lineRule="auto"/>
        <w:ind w:left="792" w:firstLine="0"/>
        <w:contextualSpacing/>
        <w:rPr>
          <w:i/>
          <w:sz w:val="22"/>
          <w:szCs w:val="22"/>
          <w:lang w:eastAsia="ar-SA"/>
        </w:rPr>
      </w:pPr>
      <w:r w:rsidRPr="003D41D7">
        <w:rPr>
          <w:i/>
          <w:sz w:val="22"/>
          <w:szCs w:val="22"/>
          <w:lang w:eastAsia="ar-SA"/>
        </w:rPr>
        <w:t>(słownie:  ……………………………………………………</w:t>
      </w:r>
      <w:r w:rsidR="003D41D7">
        <w:rPr>
          <w:i/>
          <w:sz w:val="22"/>
          <w:szCs w:val="22"/>
          <w:lang w:eastAsia="ar-SA"/>
        </w:rPr>
        <w:t>………….</w:t>
      </w:r>
      <w:r w:rsidRPr="003D41D7">
        <w:rPr>
          <w:i/>
          <w:sz w:val="22"/>
          <w:szCs w:val="22"/>
          <w:lang w:eastAsia="ar-SA"/>
        </w:rPr>
        <w:t>…………………………………)</w:t>
      </w:r>
    </w:p>
    <w:p w:rsidR="00793061" w:rsidRPr="00EA0130" w:rsidRDefault="00793061" w:rsidP="00093126">
      <w:pPr>
        <w:spacing w:line="276" w:lineRule="auto"/>
        <w:ind w:left="0" w:firstLine="0"/>
        <w:rPr>
          <w:sz w:val="16"/>
          <w:szCs w:val="16"/>
        </w:rPr>
      </w:pPr>
    </w:p>
    <w:p w:rsidR="00793061" w:rsidRPr="00EA0130" w:rsidRDefault="00793061" w:rsidP="00A955F7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A0130">
        <w:rPr>
          <w:b/>
          <w:sz w:val="22"/>
          <w:szCs w:val="22"/>
        </w:rPr>
        <w:t>Oświadczam</w:t>
      </w:r>
      <w:r w:rsidR="003D41D7">
        <w:rPr>
          <w:b/>
          <w:sz w:val="22"/>
          <w:szCs w:val="22"/>
        </w:rPr>
        <w:t>/</w:t>
      </w:r>
      <w:r w:rsidRPr="00EA0130">
        <w:rPr>
          <w:b/>
          <w:sz w:val="22"/>
          <w:szCs w:val="22"/>
        </w:rPr>
        <w:t>y,</w:t>
      </w:r>
      <w:r w:rsidRPr="00EA0130">
        <w:rPr>
          <w:sz w:val="22"/>
          <w:szCs w:val="22"/>
        </w:rPr>
        <w:t xml:space="preserve"> że w cenie naszej oferty zostały uwzględnione wszystkie koszty wykonania zamówienia.</w:t>
      </w:r>
    </w:p>
    <w:p w:rsidR="00793061" w:rsidRPr="00EA0130" w:rsidRDefault="00793061" w:rsidP="00093126">
      <w:pPr>
        <w:spacing w:line="276" w:lineRule="auto"/>
        <w:ind w:left="360" w:firstLine="0"/>
        <w:rPr>
          <w:sz w:val="16"/>
          <w:szCs w:val="16"/>
        </w:rPr>
      </w:pPr>
    </w:p>
    <w:p w:rsidR="00793061" w:rsidRDefault="00793061" w:rsidP="00A955F7">
      <w:pPr>
        <w:numPr>
          <w:ilvl w:val="0"/>
          <w:numId w:val="13"/>
        </w:numPr>
        <w:spacing w:after="60" w:line="276" w:lineRule="auto"/>
        <w:rPr>
          <w:sz w:val="22"/>
          <w:szCs w:val="22"/>
          <w:lang w:eastAsia="en-US" w:bidi="en-US"/>
        </w:rPr>
      </w:pPr>
      <w:r w:rsidRPr="00EA0130">
        <w:rPr>
          <w:b/>
          <w:sz w:val="22"/>
          <w:szCs w:val="22"/>
          <w:lang w:eastAsia="en-US" w:bidi="en-US"/>
        </w:rPr>
        <w:t>Oświadczam</w:t>
      </w:r>
      <w:r w:rsidR="003D41D7">
        <w:rPr>
          <w:b/>
          <w:sz w:val="22"/>
          <w:szCs w:val="22"/>
          <w:lang w:eastAsia="en-US" w:bidi="en-US"/>
        </w:rPr>
        <w:t>/</w:t>
      </w:r>
      <w:r w:rsidRPr="00EA0130">
        <w:rPr>
          <w:b/>
          <w:sz w:val="22"/>
          <w:szCs w:val="22"/>
          <w:lang w:eastAsia="en-US" w:bidi="en-US"/>
        </w:rPr>
        <w:t xml:space="preserve">y, </w:t>
      </w:r>
      <w:r w:rsidRPr="003D41D7">
        <w:rPr>
          <w:sz w:val="22"/>
          <w:szCs w:val="22"/>
          <w:lang w:eastAsia="en-US" w:bidi="en-US"/>
        </w:rPr>
        <w:t>że</w:t>
      </w:r>
      <w:r w:rsidRPr="00EA0130">
        <w:rPr>
          <w:sz w:val="22"/>
          <w:szCs w:val="22"/>
          <w:lang w:eastAsia="en-US" w:bidi="en-US"/>
        </w:rPr>
        <w:t xml:space="preserve"> uważamy się za związanych niniejszą ofertą przez 30 dni licząc od upływu terminu składania ofert.</w:t>
      </w:r>
    </w:p>
    <w:p w:rsidR="00D736FA" w:rsidRPr="00D736FA" w:rsidRDefault="00D736FA" w:rsidP="00D736FA">
      <w:pPr>
        <w:pStyle w:val="Bezodstpw"/>
        <w:rPr>
          <w:sz w:val="16"/>
          <w:szCs w:val="16"/>
          <w:lang w:eastAsia="en-US" w:bidi="en-US"/>
        </w:rPr>
      </w:pPr>
    </w:p>
    <w:p w:rsidR="00793061" w:rsidRPr="00EA0130" w:rsidRDefault="00793061" w:rsidP="00A955F7">
      <w:pPr>
        <w:numPr>
          <w:ilvl w:val="0"/>
          <w:numId w:val="13"/>
        </w:numPr>
        <w:spacing w:after="60" w:line="276" w:lineRule="auto"/>
        <w:rPr>
          <w:sz w:val="22"/>
          <w:szCs w:val="22"/>
          <w:lang w:eastAsia="en-US" w:bidi="en-US"/>
        </w:rPr>
      </w:pPr>
      <w:r w:rsidRPr="00EA0130">
        <w:rPr>
          <w:b/>
          <w:sz w:val="22"/>
          <w:szCs w:val="22"/>
          <w:lang w:eastAsia="en-US" w:bidi="en-US"/>
        </w:rPr>
        <w:t>Oświadczam</w:t>
      </w:r>
      <w:r w:rsidR="003D41D7">
        <w:rPr>
          <w:b/>
          <w:sz w:val="22"/>
          <w:szCs w:val="22"/>
          <w:lang w:eastAsia="en-US" w:bidi="en-US"/>
        </w:rPr>
        <w:t>/</w:t>
      </w:r>
      <w:r w:rsidRPr="00EA0130">
        <w:rPr>
          <w:b/>
          <w:sz w:val="22"/>
          <w:szCs w:val="22"/>
          <w:lang w:eastAsia="en-US" w:bidi="en-US"/>
        </w:rPr>
        <w:t xml:space="preserve">y, </w:t>
      </w:r>
      <w:r w:rsidRPr="003D41D7">
        <w:rPr>
          <w:sz w:val="22"/>
          <w:szCs w:val="22"/>
          <w:lang w:eastAsia="en-US" w:bidi="en-US"/>
        </w:rPr>
        <w:t>że</w:t>
      </w:r>
      <w:r w:rsidRPr="00EA0130">
        <w:rPr>
          <w:b/>
          <w:sz w:val="22"/>
          <w:szCs w:val="22"/>
          <w:lang w:eastAsia="en-US" w:bidi="en-US"/>
        </w:rPr>
        <w:t xml:space="preserve"> </w:t>
      </w:r>
      <w:r w:rsidRPr="00EA0130">
        <w:rPr>
          <w:sz w:val="22"/>
          <w:szCs w:val="22"/>
          <w:lang w:eastAsia="en-US" w:bidi="en-US"/>
        </w:rPr>
        <w:t xml:space="preserve">zapoznaliśmy się z </w:t>
      </w:r>
      <w:r w:rsidR="003D41D7">
        <w:rPr>
          <w:sz w:val="22"/>
          <w:szCs w:val="22"/>
          <w:lang w:eastAsia="en-US" w:bidi="en-US"/>
        </w:rPr>
        <w:t>treścią Ogłoszenia</w:t>
      </w:r>
      <w:r w:rsidRPr="00EA0130">
        <w:rPr>
          <w:sz w:val="22"/>
          <w:szCs w:val="22"/>
          <w:lang w:eastAsia="en-US" w:bidi="en-US"/>
        </w:rPr>
        <w:t xml:space="preserve"> wraz z zał</w:t>
      </w:r>
      <w:r w:rsidR="002A7FCB">
        <w:rPr>
          <w:sz w:val="22"/>
          <w:szCs w:val="22"/>
          <w:lang w:eastAsia="en-US" w:bidi="en-US"/>
        </w:rPr>
        <w:t>ącznikami i nie wnosimy do nich</w:t>
      </w:r>
      <w:r w:rsidRPr="00EA0130">
        <w:rPr>
          <w:sz w:val="22"/>
          <w:szCs w:val="22"/>
          <w:lang w:eastAsia="en-US" w:bidi="en-US"/>
        </w:rPr>
        <w:t xml:space="preserve"> zastrzeżeń </w:t>
      </w:r>
      <w:r w:rsidR="002A7FCB">
        <w:rPr>
          <w:sz w:val="22"/>
          <w:szCs w:val="22"/>
          <w:lang w:eastAsia="en-US" w:bidi="en-US"/>
        </w:rPr>
        <w:t>oraz przyjmujemy warunki w nich</w:t>
      </w:r>
      <w:r w:rsidRPr="00EA0130">
        <w:rPr>
          <w:sz w:val="22"/>
          <w:szCs w:val="22"/>
          <w:lang w:eastAsia="en-US" w:bidi="en-US"/>
        </w:rPr>
        <w:t xml:space="preserve"> zawarte.</w:t>
      </w:r>
    </w:p>
    <w:p w:rsidR="00793061" w:rsidRPr="00D736FA" w:rsidRDefault="00793061" w:rsidP="00D736FA">
      <w:pPr>
        <w:pStyle w:val="Bezodstpw"/>
        <w:rPr>
          <w:sz w:val="16"/>
          <w:szCs w:val="16"/>
        </w:rPr>
      </w:pPr>
    </w:p>
    <w:p w:rsidR="00793061" w:rsidRPr="00EA0130" w:rsidRDefault="00793061" w:rsidP="00A955F7">
      <w:pPr>
        <w:numPr>
          <w:ilvl w:val="0"/>
          <w:numId w:val="13"/>
        </w:numPr>
        <w:spacing w:after="60" w:line="276" w:lineRule="auto"/>
        <w:ind w:left="426" w:hanging="426"/>
        <w:rPr>
          <w:bCs/>
          <w:sz w:val="22"/>
          <w:szCs w:val="22"/>
          <w:lang w:eastAsia="en-US" w:bidi="en-US"/>
        </w:rPr>
      </w:pPr>
      <w:r w:rsidRPr="00EA0130">
        <w:rPr>
          <w:b/>
          <w:bCs/>
          <w:sz w:val="22"/>
          <w:szCs w:val="22"/>
          <w:lang w:eastAsia="en-US" w:bidi="en-US"/>
        </w:rPr>
        <w:t>Oświadczam</w:t>
      </w:r>
      <w:r w:rsidR="003D41D7">
        <w:rPr>
          <w:b/>
          <w:bCs/>
          <w:sz w:val="22"/>
          <w:szCs w:val="22"/>
          <w:lang w:eastAsia="en-US" w:bidi="en-US"/>
        </w:rPr>
        <w:t>/</w:t>
      </w:r>
      <w:r w:rsidRPr="00EA0130">
        <w:rPr>
          <w:b/>
          <w:bCs/>
          <w:sz w:val="22"/>
          <w:szCs w:val="22"/>
          <w:lang w:eastAsia="en-US" w:bidi="en-US"/>
        </w:rPr>
        <w:t xml:space="preserve">y, </w:t>
      </w:r>
      <w:r w:rsidRPr="003D41D7">
        <w:rPr>
          <w:bCs/>
          <w:sz w:val="22"/>
          <w:szCs w:val="22"/>
          <w:lang w:eastAsia="en-US" w:bidi="en-US"/>
        </w:rPr>
        <w:t>że</w:t>
      </w:r>
      <w:r w:rsidRPr="00EA0130">
        <w:rPr>
          <w:bCs/>
          <w:sz w:val="22"/>
          <w:szCs w:val="22"/>
          <w:lang w:eastAsia="en-US" w:bidi="en-US"/>
        </w:rPr>
        <w:t xml:space="preserve"> przedmiot zamówienia będziemy realizować: </w:t>
      </w:r>
      <w:r w:rsidRPr="00EA0130">
        <w:rPr>
          <w:b/>
          <w:bCs/>
          <w:i/>
          <w:sz w:val="22"/>
          <w:szCs w:val="22"/>
          <w:lang w:eastAsia="en-US" w:bidi="en-US"/>
        </w:rPr>
        <w:t>(*niepotrzebne skreślić)</w:t>
      </w:r>
    </w:p>
    <w:p w:rsidR="00793061" w:rsidRPr="00EA0130" w:rsidRDefault="00793061" w:rsidP="00093126">
      <w:pPr>
        <w:spacing w:after="60"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- samodzielnie</w:t>
      </w:r>
      <w:r w:rsidRPr="00EA0130">
        <w:rPr>
          <w:b/>
          <w:bCs/>
          <w:sz w:val="22"/>
          <w:szCs w:val="22"/>
          <w:lang w:eastAsia="en-US" w:bidi="en-US"/>
        </w:rPr>
        <w:t>*</w:t>
      </w:r>
    </w:p>
    <w:p w:rsidR="002158CE" w:rsidRDefault="00793061" w:rsidP="002158CE">
      <w:pPr>
        <w:spacing w:after="60"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- przy udziale podwykonawców</w:t>
      </w:r>
      <w:r w:rsidR="003D41D7">
        <w:rPr>
          <w:bCs/>
          <w:sz w:val="22"/>
          <w:szCs w:val="22"/>
          <w:lang w:eastAsia="en-US" w:bidi="en-US"/>
        </w:rPr>
        <w:t>*</w:t>
      </w:r>
      <w:r w:rsidRPr="00EA0130">
        <w:rPr>
          <w:bCs/>
          <w:sz w:val="22"/>
          <w:szCs w:val="22"/>
          <w:lang w:eastAsia="en-US" w:bidi="en-US"/>
        </w:rPr>
        <w:t>, zgodnie z poniższą tabelą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969"/>
        <w:gridCol w:w="3964"/>
      </w:tblGrid>
      <w:tr w:rsidR="00793061" w:rsidRPr="00EA0130" w:rsidTr="003D41D7">
        <w:trPr>
          <w:trHeight w:val="342"/>
        </w:trPr>
        <w:tc>
          <w:tcPr>
            <w:tcW w:w="708" w:type="dxa"/>
            <w:vAlign w:val="center"/>
          </w:tcPr>
          <w:p w:rsidR="00793061" w:rsidRPr="00EA0130" w:rsidRDefault="00793061" w:rsidP="003D41D7">
            <w:pPr>
              <w:spacing w:after="60" w:line="360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EA0130">
              <w:rPr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3969" w:type="dxa"/>
            <w:vAlign w:val="center"/>
          </w:tcPr>
          <w:p w:rsidR="00793061" w:rsidRPr="00EA0130" w:rsidRDefault="00793061" w:rsidP="003D41D7">
            <w:pPr>
              <w:spacing w:after="60" w:line="360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EA0130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964" w:type="dxa"/>
            <w:vAlign w:val="center"/>
          </w:tcPr>
          <w:p w:rsidR="00793061" w:rsidRPr="00EA0130" w:rsidRDefault="00793061" w:rsidP="003D41D7">
            <w:pPr>
              <w:spacing w:after="60" w:line="360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EA0130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793061" w:rsidRPr="00EA0130" w:rsidTr="002158CE">
        <w:tc>
          <w:tcPr>
            <w:tcW w:w="708" w:type="dxa"/>
          </w:tcPr>
          <w:p w:rsidR="00793061" w:rsidRPr="00EA0130" w:rsidRDefault="00793061" w:rsidP="003D41D7">
            <w:pPr>
              <w:spacing w:after="60" w:line="36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793061" w:rsidRPr="00EA0130" w:rsidRDefault="00793061" w:rsidP="003D41D7">
            <w:pPr>
              <w:spacing w:after="60" w:line="36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4" w:type="dxa"/>
          </w:tcPr>
          <w:p w:rsidR="00793061" w:rsidRPr="00EA0130" w:rsidRDefault="00793061" w:rsidP="003D41D7">
            <w:pPr>
              <w:spacing w:after="60" w:line="36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  <w:tr w:rsidR="00793061" w:rsidRPr="00EA0130" w:rsidTr="002158CE">
        <w:tc>
          <w:tcPr>
            <w:tcW w:w="708" w:type="dxa"/>
          </w:tcPr>
          <w:p w:rsidR="00793061" w:rsidRPr="00EA0130" w:rsidRDefault="00793061" w:rsidP="003D41D7">
            <w:pPr>
              <w:spacing w:after="60" w:line="36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9" w:type="dxa"/>
          </w:tcPr>
          <w:p w:rsidR="00793061" w:rsidRPr="00EA0130" w:rsidRDefault="00793061" w:rsidP="003D41D7">
            <w:pPr>
              <w:spacing w:after="60" w:line="36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964" w:type="dxa"/>
          </w:tcPr>
          <w:p w:rsidR="00793061" w:rsidRPr="00EA0130" w:rsidRDefault="00793061" w:rsidP="003D41D7">
            <w:pPr>
              <w:spacing w:after="60" w:line="36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793061" w:rsidRPr="00D736FA" w:rsidRDefault="00793061" w:rsidP="00093126">
      <w:pPr>
        <w:spacing w:after="60" w:line="276" w:lineRule="auto"/>
        <w:ind w:left="360" w:firstLine="0"/>
        <w:rPr>
          <w:bCs/>
          <w:sz w:val="16"/>
          <w:szCs w:val="16"/>
          <w:lang w:eastAsia="en-US" w:bidi="en-US"/>
        </w:rPr>
      </w:pPr>
    </w:p>
    <w:p w:rsidR="00D736FA" w:rsidRPr="00D736FA" w:rsidRDefault="00D736FA" w:rsidP="00A955F7">
      <w:pPr>
        <w:numPr>
          <w:ilvl w:val="0"/>
          <w:numId w:val="13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lang w:eastAsia="en-US" w:bidi="en-US"/>
        </w:rPr>
        <w:t>Usługi medyczne wykonywane będą w niżej wskazanym miejscu i czasie:</w:t>
      </w:r>
    </w:p>
    <w:p w:rsidR="00D736FA" w:rsidRPr="00D736FA" w:rsidRDefault="00D736FA" w:rsidP="00A955F7">
      <w:pPr>
        <w:pStyle w:val="Akapitzlist"/>
        <w:numPr>
          <w:ilvl w:val="1"/>
          <w:numId w:val="13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D736FA">
        <w:rPr>
          <w:b/>
          <w:bCs/>
          <w:sz w:val="22"/>
          <w:szCs w:val="22"/>
          <w:lang w:eastAsia="en-US" w:bidi="en-US"/>
        </w:rPr>
        <w:t>Część I zamówienia</w:t>
      </w:r>
    </w:p>
    <w:p w:rsidR="00D736FA" w:rsidRPr="00A61104" w:rsidRDefault="00D736FA" w:rsidP="00D736FA">
      <w:pPr>
        <w:pStyle w:val="Akapitzlist"/>
        <w:spacing w:after="60" w:line="276" w:lineRule="auto"/>
        <w:ind w:left="792"/>
        <w:rPr>
          <w:b/>
          <w:bCs/>
          <w:sz w:val="16"/>
          <w:szCs w:val="16"/>
          <w:lang w:eastAsia="en-US" w:bidi="en-US"/>
        </w:rPr>
      </w:pPr>
    </w:p>
    <w:p w:rsidR="00D736FA" w:rsidRPr="00D736FA" w:rsidRDefault="00D736FA" w:rsidP="00D736FA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D736FA" w:rsidRPr="00D736FA" w:rsidRDefault="00D736FA" w:rsidP="00D736FA">
      <w:pPr>
        <w:pStyle w:val="Akapitzlist"/>
        <w:spacing w:line="276" w:lineRule="auto"/>
        <w:ind w:left="360"/>
        <w:jc w:val="center"/>
        <w:rPr>
          <w:bCs/>
          <w:i/>
          <w:sz w:val="18"/>
          <w:szCs w:val="18"/>
          <w:lang w:eastAsia="en-US" w:bidi="en-US"/>
        </w:rPr>
      </w:pPr>
      <w:r w:rsidRPr="00D736FA">
        <w:rPr>
          <w:bCs/>
          <w:i/>
          <w:sz w:val="18"/>
          <w:szCs w:val="18"/>
          <w:lang w:eastAsia="en-US" w:bidi="en-US"/>
        </w:rPr>
        <w:t>(należy wskazać adres placówki, w której świadczone będą usługi medyczne)</w:t>
      </w:r>
    </w:p>
    <w:p w:rsidR="00D736FA" w:rsidRPr="00D736FA" w:rsidRDefault="00D736FA" w:rsidP="00D736FA">
      <w:pPr>
        <w:pStyle w:val="Akapitzlist"/>
        <w:spacing w:line="276" w:lineRule="auto"/>
        <w:ind w:left="360"/>
        <w:jc w:val="both"/>
        <w:rPr>
          <w:bCs/>
          <w:i/>
          <w:sz w:val="22"/>
          <w:szCs w:val="22"/>
          <w:lang w:eastAsia="en-US" w:bidi="en-US"/>
        </w:rPr>
      </w:pPr>
    </w:p>
    <w:p w:rsidR="00D736FA" w:rsidRPr="00D736FA" w:rsidRDefault="00D736FA" w:rsidP="00D736FA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lang w:eastAsia="en-US" w:bidi="en-US"/>
        </w:rPr>
        <w:t>w godzinach od …………………… do ……………..……… od poniedziałku do piątku.</w:t>
      </w:r>
    </w:p>
    <w:p w:rsidR="00D736FA" w:rsidRPr="00D736FA" w:rsidRDefault="00D736FA" w:rsidP="00D736FA">
      <w:pPr>
        <w:pStyle w:val="Akapitzlist"/>
        <w:spacing w:line="276" w:lineRule="auto"/>
        <w:ind w:left="360"/>
        <w:jc w:val="both"/>
        <w:rPr>
          <w:bCs/>
          <w:i/>
          <w:sz w:val="18"/>
          <w:szCs w:val="18"/>
          <w:lang w:eastAsia="en-US" w:bidi="en-US"/>
        </w:rPr>
      </w:pPr>
      <w:r w:rsidRPr="00D736FA">
        <w:rPr>
          <w:bCs/>
          <w:i/>
          <w:sz w:val="18"/>
          <w:szCs w:val="18"/>
          <w:lang w:eastAsia="en-US" w:bidi="en-US"/>
        </w:rPr>
        <w:t xml:space="preserve">                                   </w:t>
      </w:r>
      <w:r w:rsidRPr="003D41D7">
        <w:rPr>
          <w:bCs/>
          <w:i/>
          <w:sz w:val="18"/>
          <w:szCs w:val="18"/>
          <w:lang w:eastAsia="en-US" w:bidi="en-US"/>
        </w:rPr>
        <w:t xml:space="preserve">    </w:t>
      </w:r>
      <w:r w:rsidRPr="00D736FA">
        <w:rPr>
          <w:bCs/>
          <w:i/>
          <w:sz w:val="18"/>
          <w:szCs w:val="18"/>
          <w:u w:val="single"/>
          <w:lang w:eastAsia="en-US" w:bidi="en-US"/>
        </w:rPr>
        <w:t>(należy wpisać co najmniej od 8:00 do 15:00</w:t>
      </w:r>
      <w:r w:rsidRPr="00D736FA">
        <w:rPr>
          <w:bCs/>
          <w:i/>
          <w:sz w:val="18"/>
          <w:szCs w:val="18"/>
          <w:lang w:eastAsia="en-US" w:bidi="en-US"/>
        </w:rPr>
        <w:t>)</w:t>
      </w:r>
    </w:p>
    <w:p w:rsidR="00D736FA" w:rsidRPr="008849F9" w:rsidRDefault="00D736FA" w:rsidP="00D736FA">
      <w:pPr>
        <w:pStyle w:val="Akapitzlist"/>
        <w:spacing w:line="276" w:lineRule="auto"/>
        <w:ind w:left="360"/>
        <w:jc w:val="both"/>
        <w:rPr>
          <w:bCs/>
          <w:sz w:val="22"/>
          <w:szCs w:val="16"/>
          <w:lang w:eastAsia="en-US" w:bidi="en-US"/>
        </w:rPr>
      </w:pPr>
    </w:p>
    <w:p w:rsidR="00D736FA" w:rsidRPr="00D736FA" w:rsidRDefault="00D736FA" w:rsidP="00A955F7">
      <w:pPr>
        <w:pStyle w:val="Akapitzlist"/>
        <w:numPr>
          <w:ilvl w:val="1"/>
          <w:numId w:val="13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D736FA">
        <w:rPr>
          <w:b/>
          <w:bCs/>
          <w:sz w:val="22"/>
          <w:szCs w:val="22"/>
          <w:lang w:eastAsia="en-US" w:bidi="en-US"/>
        </w:rPr>
        <w:t>Część II zamówienia</w:t>
      </w:r>
    </w:p>
    <w:p w:rsidR="00D736FA" w:rsidRPr="00A61104" w:rsidRDefault="00D736FA" w:rsidP="00D736FA">
      <w:pPr>
        <w:pStyle w:val="Akapitzlist"/>
        <w:spacing w:after="60" w:line="276" w:lineRule="auto"/>
        <w:ind w:left="792"/>
        <w:rPr>
          <w:b/>
          <w:bCs/>
          <w:sz w:val="16"/>
          <w:szCs w:val="16"/>
          <w:lang w:eastAsia="en-US" w:bidi="en-US"/>
        </w:rPr>
      </w:pPr>
    </w:p>
    <w:p w:rsidR="00D736FA" w:rsidRPr="00D736FA" w:rsidRDefault="00D736FA" w:rsidP="00D736FA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D736FA" w:rsidRDefault="00D736FA" w:rsidP="00D736FA">
      <w:pPr>
        <w:pStyle w:val="Akapitzlist"/>
        <w:spacing w:line="276" w:lineRule="auto"/>
        <w:ind w:left="360"/>
        <w:jc w:val="center"/>
        <w:rPr>
          <w:bCs/>
          <w:i/>
          <w:sz w:val="18"/>
          <w:szCs w:val="18"/>
          <w:lang w:eastAsia="en-US" w:bidi="en-US"/>
        </w:rPr>
      </w:pPr>
      <w:r w:rsidRPr="00D736FA">
        <w:rPr>
          <w:bCs/>
          <w:i/>
          <w:sz w:val="18"/>
          <w:szCs w:val="18"/>
          <w:lang w:eastAsia="en-US" w:bidi="en-US"/>
        </w:rPr>
        <w:t>(należy wskazać adres placówki, w której świadczone będą usługi medyczne)</w:t>
      </w:r>
    </w:p>
    <w:p w:rsidR="00C447FB" w:rsidRPr="00D736FA" w:rsidRDefault="00C447FB" w:rsidP="00D736FA">
      <w:pPr>
        <w:pStyle w:val="Akapitzlist"/>
        <w:spacing w:line="276" w:lineRule="auto"/>
        <w:ind w:left="360"/>
        <w:jc w:val="center"/>
        <w:rPr>
          <w:bCs/>
          <w:i/>
          <w:sz w:val="18"/>
          <w:szCs w:val="18"/>
          <w:lang w:eastAsia="en-US" w:bidi="en-US"/>
        </w:rPr>
      </w:pPr>
    </w:p>
    <w:p w:rsidR="00D736FA" w:rsidRPr="00D736FA" w:rsidRDefault="00D736FA" w:rsidP="00D736FA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u w:val="single"/>
          <w:lang w:eastAsia="en-US" w:bidi="en-US"/>
        </w:rPr>
        <w:t>całodobowo w każdy dzień tygodnia</w:t>
      </w:r>
      <w:r w:rsidRPr="00D736FA">
        <w:rPr>
          <w:bCs/>
          <w:sz w:val="22"/>
          <w:szCs w:val="22"/>
          <w:lang w:eastAsia="en-US" w:bidi="en-US"/>
        </w:rPr>
        <w:t>.</w:t>
      </w:r>
    </w:p>
    <w:p w:rsidR="00D736FA" w:rsidRPr="008849F9" w:rsidRDefault="00D736FA" w:rsidP="00D736FA">
      <w:pPr>
        <w:spacing w:line="276" w:lineRule="auto"/>
        <w:ind w:left="0" w:firstLine="0"/>
        <w:rPr>
          <w:bCs/>
          <w:sz w:val="22"/>
          <w:szCs w:val="16"/>
          <w:lang w:eastAsia="en-US" w:bidi="en-US"/>
        </w:rPr>
      </w:pPr>
    </w:p>
    <w:p w:rsidR="00D736FA" w:rsidRPr="00D736FA" w:rsidRDefault="00D736FA" w:rsidP="00A955F7">
      <w:pPr>
        <w:pStyle w:val="Akapitzlist"/>
        <w:numPr>
          <w:ilvl w:val="1"/>
          <w:numId w:val="13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D736FA">
        <w:rPr>
          <w:b/>
          <w:bCs/>
          <w:sz w:val="22"/>
          <w:szCs w:val="22"/>
          <w:lang w:eastAsia="en-US" w:bidi="en-US"/>
        </w:rPr>
        <w:t>Część III zamówienia</w:t>
      </w:r>
    </w:p>
    <w:p w:rsidR="00D736FA" w:rsidRPr="00A61104" w:rsidRDefault="00D736FA" w:rsidP="00D736FA">
      <w:pPr>
        <w:pStyle w:val="Akapitzlist"/>
        <w:spacing w:after="60" w:line="276" w:lineRule="auto"/>
        <w:ind w:left="792"/>
        <w:rPr>
          <w:b/>
          <w:bCs/>
          <w:sz w:val="16"/>
          <w:szCs w:val="16"/>
          <w:lang w:eastAsia="en-US" w:bidi="en-US"/>
        </w:rPr>
      </w:pPr>
    </w:p>
    <w:p w:rsidR="00D736FA" w:rsidRPr="00D736FA" w:rsidRDefault="00D736FA" w:rsidP="00D736FA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D736FA" w:rsidRDefault="00D736FA" w:rsidP="00D736FA">
      <w:pPr>
        <w:pStyle w:val="Akapitzlist"/>
        <w:spacing w:line="276" w:lineRule="auto"/>
        <w:ind w:left="360"/>
        <w:jc w:val="center"/>
        <w:rPr>
          <w:bCs/>
          <w:i/>
          <w:sz w:val="18"/>
          <w:szCs w:val="18"/>
          <w:lang w:eastAsia="en-US" w:bidi="en-US"/>
        </w:rPr>
      </w:pPr>
      <w:r w:rsidRPr="00D736FA">
        <w:rPr>
          <w:bCs/>
          <w:i/>
          <w:sz w:val="18"/>
          <w:szCs w:val="18"/>
          <w:lang w:eastAsia="en-US" w:bidi="en-US"/>
        </w:rPr>
        <w:t>(należy wskazać adres placówki, w której świadczone będą usługi medyczne)</w:t>
      </w:r>
    </w:p>
    <w:p w:rsidR="00C53843" w:rsidRPr="00C53843" w:rsidRDefault="00C53843" w:rsidP="00D736FA">
      <w:pPr>
        <w:pStyle w:val="Akapitzlist"/>
        <w:spacing w:line="276" w:lineRule="auto"/>
        <w:ind w:left="360"/>
        <w:jc w:val="center"/>
        <w:rPr>
          <w:bCs/>
          <w:i/>
          <w:sz w:val="22"/>
          <w:szCs w:val="18"/>
          <w:lang w:eastAsia="en-US" w:bidi="en-US"/>
        </w:rPr>
      </w:pPr>
    </w:p>
    <w:p w:rsidR="00C53843" w:rsidRPr="00D736FA" w:rsidRDefault="00C53843" w:rsidP="00C53843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D736FA">
        <w:rPr>
          <w:bCs/>
          <w:sz w:val="22"/>
          <w:szCs w:val="22"/>
          <w:lang w:eastAsia="en-US" w:bidi="en-US"/>
        </w:rPr>
        <w:t>w godzinach od …………………… do ……………..……… od poniedziałku do piątku.</w:t>
      </w:r>
    </w:p>
    <w:p w:rsidR="00C53843" w:rsidRPr="00D736FA" w:rsidRDefault="00C53843" w:rsidP="00C53843">
      <w:pPr>
        <w:pStyle w:val="Akapitzlist"/>
        <w:spacing w:line="276" w:lineRule="auto"/>
        <w:ind w:left="360"/>
        <w:jc w:val="both"/>
        <w:rPr>
          <w:bCs/>
          <w:i/>
          <w:sz w:val="18"/>
          <w:szCs w:val="18"/>
          <w:lang w:eastAsia="en-US" w:bidi="en-US"/>
        </w:rPr>
      </w:pPr>
      <w:r w:rsidRPr="00D736FA">
        <w:rPr>
          <w:bCs/>
          <w:i/>
          <w:sz w:val="18"/>
          <w:szCs w:val="18"/>
          <w:lang w:eastAsia="en-US" w:bidi="en-US"/>
        </w:rPr>
        <w:t xml:space="preserve">                                   </w:t>
      </w:r>
      <w:r w:rsidRPr="003D41D7">
        <w:rPr>
          <w:bCs/>
          <w:i/>
          <w:sz w:val="18"/>
          <w:szCs w:val="18"/>
          <w:lang w:eastAsia="en-US" w:bidi="en-US"/>
        </w:rPr>
        <w:t xml:space="preserve">    </w:t>
      </w:r>
      <w:r w:rsidRPr="00D736FA">
        <w:rPr>
          <w:bCs/>
          <w:i/>
          <w:sz w:val="18"/>
          <w:szCs w:val="18"/>
          <w:u w:val="single"/>
          <w:lang w:eastAsia="en-US" w:bidi="en-US"/>
        </w:rPr>
        <w:t xml:space="preserve">(należy </w:t>
      </w:r>
      <w:r>
        <w:rPr>
          <w:bCs/>
          <w:i/>
          <w:sz w:val="18"/>
          <w:szCs w:val="18"/>
          <w:u w:val="single"/>
          <w:lang w:eastAsia="en-US" w:bidi="en-US"/>
        </w:rPr>
        <w:t>wpisać co najmniej od 8:00 do 11</w:t>
      </w:r>
      <w:r w:rsidRPr="00D736FA">
        <w:rPr>
          <w:bCs/>
          <w:i/>
          <w:sz w:val="18"/>
          <w:szCs w:val="18"/>
          <w:u w:val="single"/>
          <w:lang w:eastAsia="en-US" w:bidi="en-US"/>
        </w:rPr>
        <w:t>:00</w:t>
      </w:r>
      <w:r w:rsidRPr="00D736FA">
        <w:rPr>
          <w:bCs/>
          <w:i/>
          <w:sz w:val="18"/>
          <w:szCs w:val="18"/>
          <w:lang w:eastAsia="en-US" w:bidi="en-US"/>
        </w:rPr>
        <w:t>)</w:t>
      </w:r>
    </w:p>
    <w:p w:rsidR="00D736FA" w:rsidRPr="003D41D7" w:rsidRDefault="00D736FA" w:rsidP="00D736FA">
      <w:pPr>
        <w:pStyle w:val="Akapitzlist"/>
        <w:spacing w:line="276" w:lineRule="auto"/>
        <w:ind w:left="360"/>
        <w:rPr>
          <w:bCs/>
          <w:sz w:val="22"/>
          <w:szCs w:val="16"/>
          <w:lang w:eastAsia="en-US" w:bidi="en-US"/>
        </w:rPr>
      </w:pPr>
    </w:p>
    <w:p w:rsidR="00793061" w:rsidRPr="002A7FCB" w:rsidRDefault="00793061" w:rsidP="00A955F7">
      <w:pPr>
        <w:pStyle w:val="Akapitzlist"/>
        <w:numPr>
          <w:ilvl w:val="0"/>
          <w:numId w:val="13"/>
        </w:numPr>
        <w:spacing w:after="60" w:line="276" w:lineRule="auto"/>
        <w:jc w:val="both"/>
        <w:rPr>
          <w:b/>
          <w:bCs/>
          <w:sz w:val="22"/>
          <w:szCs w:val="22"/>
          <w:lang w:eastAsia="en-US" w:bidi="en-US"/>
        </w:rPr>
      </w:pPr>
      <w:r w:rsidRPr="00EA0130">
        <w:rPr>
          <w:b/>
          <w:sz w:val="22"/>
          <w:szCs w:val="22"/>
          <w:lang w:eastAsia="en-US" w:bidi="en-US"/>
        </w:rPr>
        <w:t>Oświadczamy</w:t>
      </w:r>
      <w:r w:rsidRPr="00EA0130">
        <w:rPr>
          <w:bCs/>
          <w:sz w:val="22"/>
          <w:szCs w:val="22"/>
          <w:lang w:eastAsia="en-US" w:bidi="en-US"/>
        </w:rPr>
        <w:t xml:space="preserve">, </w:t>
      </w:r>
      <w:r w:rsidRPr="00EA0130">
        <w:rPr>
          <w:b/>
          <w:bCs/>
          <w:sz w:val="22"/>
          <w:szCs w:val="22"/>
          <w:lang w:eastAsia="en-US" w:bidi="en-US"/>
        </w:rPr>
        <w:t>że</w:t>
      </w:r>
      <w:r w:rsidRPr="00EA0130">
        <w:rPr>
          <w:bCs/>
          <w:sz w:val="22"/>
          <w:szCs w:val="22"/>
          <w:lang w:eastAsia="en-US" w:bidi="en-US"/>
        </w:rPr>
        <w:t xml:space="preserve"> w przypadku przyznania nam zamówienia, zobowiązujemy się do </w:t>
      </w:r>
      <w:r w:rsidRPr="00EA0130">
        <w:rPr>
          <w:sz w:val="22"/>
          <w:szCs w:val="22"/>
          <w:lang w:eastAsia="en-US" w:bidi="en-US"/>
        </w:rPr>
        <w:t xml:space="preserve">zawarcia umowy </w:t>
      </w:r>
      <w:r w:rsidRPr="00EA0130">
        <w:rPr>
          <w:sz w:val="22"/>
          <w:szCs w:val="22"/>
        </w:rPr>
        <w:t>w miejscu i w terminie wskazanym przez Zamawiającego.</w:t>
      </w:r>
    </w:p>
    <w:p w:rsidR="002A7FCB" w:rsidRDefault="002A7FCB" w:rsidP="002A7FCB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C447FB" w:rsidRPr="002A7FCB" w:rsidRDefault="00C447FB" w:rsidP="002A7FCB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2A7FCB" w:rsidRPr="0091760D" w:rsidRDefault="00477893" w:rsidP="00A955F7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Oświadczam/</w:t>
      </w:r>
      <w:r w:rsidR="002A7FCB" w:rsidRPr="0091760D">
        <w:rPr>
          <w:b/>
          <w:sz w:val="22"/>
          <w:szCs w:val="22"/>
        </w:rPr>
        <w:t>y, że</w:t>
      </w:r>
      <w:r w:rsidR="002A7FCB" w:rsidRPr="0091760D">
        <w:rPr>
          <w:sz w:val="22"/>
          <w:szCs w:val="22"/>
        </w:rPr>
        <w:t xml:space="preserve"> wypełniłem/liśmy obowiązki informacyjne przewidziane w art. 13 lub art. 14 RODO</w:t>
      </w:r>
      <w:r w:rsidR="002A7FCB" w:rsidRPr="0091760D">
        <w:rPr>
          <w:sz w:val="22"/>
          <w:szCs w:val="22"/>
          <w:vertAlign w:val="superscript"/>
        </w:rPr>
        <w:t xml:space="preserve">1) </w:t>
      </w:r>
      <w:r w:rsidR="002A7FCB" w:rsidRPr="0091760D">
        <w:rPr>
          <w:sz w:val="22"/>
          <w:szCs w:val="22"/>
        </w:rPr>
        <w:t>wobec osób fizycznych, od których dane osobowe bezpośrednio lub pośrednio pozyskałem/liśmy w celu ubiegania się o udzielenie zamówienia publicznego w niniejszym postępowaniu.*</w:t>
      </w:r>
    </w:p>
    <w:p w:rsidR="002A7FCB" w:rsidRPr="0026127F" w:rsidRDefault="002A7FCB" w:rsidP="002A7FCB">
      <w:pPr>
        <w:pStyle w:val="Akapitzlist"/>
        <w:rPr>
          <w:sz w:val="22"/>
          <w:szCs w:val="22"/>
          <w:highlight w:val="yellow"/>
        </w:rPr>
      </w:pPr>
    </w:p>
    <w:p w:rsidR="00D736FA" w:rsidRDefault="002A7FCB" w:rsidP="00A955F7">
      <w:pPr>
        <w:pStyle w:val="Akapitzlist"/>
        <w:numPr>
          <w:ilvl w:val="0"/>
          <w:numId w:val="13"/>
        </w:numPr>
        <w:tabs>
          <w:tab w:val="num" w:pos="360"/>
        </w:tabs>
        <w:suppressAutoHyphens w:val="0"/>
        <w:spacing w:after="160" w:line="259" w:lineRule="auto"/>
        <w:jc w:val="both"/>
        <w:rPr>
          <w:sz w:val="22"/>
          <w:szCs w:val="22"/>
        </w:rPr>
      </w:pPr>
      <w:r w:rsidRPr="008B34DA">
        <w:rPr>
          <w:b/>
          <w:sz w:val="22"/>
          <w:szCs w:val="22"/>
        </w:rPr>
        <w:t>Zobowiązujemy</w:t>
      </w:r>
      <w:r w:rsidRPr="008B34DA">
        <w:rPr>
          <w:sz w:val="22"/>
          <w:szCs w:val="22"/>
        </w:rPr>
        <w:t xml:space="preserve"> się przetwarzać powierzone nam dane osobowe zgodnie z art. 28 </w:t>
      </w:r>
      <w:r w:rsidRPr="0026127F">
        <w:rPr>
          <w:sz w:val="22"/>
          <w:szCs w:val="22"/>
        </w:rPr>
        <w:t>RODO</w:t>
      </w:r>
      <w:r w:rsidRPr="0026127F">
        <w:rPr>
          <w:sz w:val="22"/>
          <w:szCs w:val="22"/>
          <w:vertAlign w:val="superscript"/>
        </w:rPr>
        <w:t>1)</w:t>
      </w:r>
      <w:r w:rsidRPr="008B34DA">
        <w:rPr>
          <w:sz w:val="22"/>
          <w:szCs w:val="22"/>
        </w:rPr>
        <w:t xml:space="preserve"> oraz </w:t>
      </w:r>
      <w:r>
        <w:rPr>
          <w:sz w:val="22"/>
          <w:szCs w:val="22"/>
        </w:rPr>
        <w:t xml:space="preserve">                       </w:t>
      </w:r>
      <w:r w:rsidRPr="008B34DA">
        <w:rPr>
          <w:sz w:val="22"/>
          <w:szCs w:val="22"/>
        </w:rPr>
        <w:t>z innymi przepisami prawa powszechnie obowiązującego, które chronią prawa osób, których dane dotyczą.</w:t>
      </w:r>
    </w:p>
    <w:p w:rsidR="00D736FA" w:rsidRPr="00D736FA" w:rsidRDefault="00D736FA" w:rsidP="00D736FA">
      <w:pPr>
        <w:pStyle w:val="Akapitzlist"/>
        <w:rPr>
          <w:sz w:val="22"/>
          <w:szCs w:val="22"/>
        </w:rPr>
      </w:pPr>
    </w:p>
    <w:p w:rsidR="00D736FA" w:rsidRPr="00D736FA" w:rsidRDefault="00D736FA" w:rsidP="00D736FA">
      <w:pPr>
        <w:ind w:left="4248" w:firstLine="0"/>
      </w:pPr>
    </w:p>
    <w:p w:rsidR="00D736FA" w:rsidRPr="00A47C80" w:rsidRDefault="00D736FA" w:rsidP="002A7FCB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2A7FCB" w:rsidRPr="00EA0130" w:rsidRDefault="002A7FCB" w:rsidP="002A7FCB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2A7FCB" w:rsidRPr="00A47C80" w:rsidRDefault="002A7FCB" w:rsidP="002A7FCB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2A7FCB" w:rsidRPr="00EA0130" w:rsidRDefault="002A7FCB" w:rsidP="002A7FCB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6B0E9D" w:rsidRDefault="006B0E9D" w:rsidP="002A7FCB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D736FA" w:rsidRDefault="00D736FA" w:rsidP="002A7FCB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D736FA" w:rsidRDefault="00D736FA" w:rsidP="002A7FCB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D736FA" w:rsidRDefault="00D736FA" w:rsidP="002A7FCB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A61104" w:rsidRDefault="00A61104" w:rsidP="002A7FCB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A61104" w:rsidRDefault="00A61104" w:rsidP="002A7FCB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A61104" w:rsidRDefault="00A61104" w:rsidP="002A7FCB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A61104" w:rsidRDefault="00A61104" w:rsidP="002A7FCB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2A0CE0" w:rsidRDefault="002A0CE0" w:rsidP="002A7FCB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2A0CE0" w:rsidRDefault="002A0CE0" w:rsidP="002A7FCB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2A0CE0" w:rsidRDefault="002A0CE0" w:rsidP="002A7FCB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2A0CE0" w:rsidRDefault="002A0CE0" w:rsidP="002A7FCB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2A0CE0" w:rsidRDefault="002A0CE0" w:rsidP="002A7FCB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3D41D7" w:rsidRDefault="003D41D7" w:rsidP="002A7FCB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3D41D7" w:rsidRDefault="003D41D7" w:rsidP="002A7FCB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3D41D7" w:rsidRDefault="003D41D7" w:rsidP="002A7FCB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3D41D7" w:rsidRDefault="003D41D7" w:rsidP="002A7FCB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2A0CE0" w:rsidRDefault="002A0CE0" w:rsidP="002A7FCB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A61104" w:rsidRDefault="00A61104" w:rsidP="003D41D7">
      <w:pPr>
        <w:spacing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A61104" w:rsidRPr="000477C8" w:rsidRDefault="002A0CE0" w:rsidP="003D41D7">
      <w:pPr>
        <w:tabs>
          <w:tab w:val="left" w:pos="284"/>
        </w:tabs>
        <w:spacing w:line="276" w:lineRule="auto"/>
        <w:ind w:left="-425" w:firstLine="0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1</w:t>
      </w:r>
      <w:r w:rsidR="00A61104" w:rsidRPr="000477C8">
        <w:rPr>
          <w:i/>
          <w:sz w:val="18"/>
          <w:szCs w:val="18"/>
        </w:rPr>
        <w:t xml:space="preserve">) R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, str. 1) </w:t>
      </w:r>
    </w:p>
    <w:p w:rsidR="00A61104" w:rsidRDefault="00A61104" w:rsidP="003D41D7">
      <w:pPr>
        <w:pStyle w:val="Stopka"/>
        <w:spacing w:line="276" w:lineRule="auto"/>
        <w:jc w:val="center"/>
        <w:rPr>
          <w:rFonts w:ascii="Tahoma" w:hAnsi="Tahoma" w:cs="Tahoma"/>
          <w:i/>
          <w:iCs/>
          <w:sz w:val="16"/>
          <w:szCs w:val="16"/>
        </w:rPr>
      </w:pPr>
    </w:p>
    <w:p w:rsidR="00C93557" w:rsidRPr="000477C8" w:rsidRDefault="00C93557" w:rsidP="003D41D7">
      <w:pPr>
        <w:tabs>
          <w:tab w:val="left" w:pos="284"/>
        </w:tabs>
        <w:spacing w:line="276" w:lineRule="auto"/>
        <w:ind w:left="-425" w:firstLine="0"/>
        <w:rPr>
          <w:i/>
          <w:sz w:val="18"/>
          <w:szCs w:val="24"/>
        </w:rPr>
      </w:pPr>
      <w:r w:rsidRPr="000477C8">
        <w:rPr>
          <w:i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lub art. 14 ust. 5 RODO treści oświadczenia Wykonawca nie składa (należy przekreślić).</w:t>
      </w:r>
    </w:p>
    <w:p w:rsidR="00A61104" w:rsidRDefault="00A61104" w:rsidP="00A61104">
      <w:pPr>
        <w:pStyle w:val="Stopka"/>
        <w:jc w:val="center"/>
        <w:rPr>
          <w:rFonts w:ascii="Tahoma" w:hAnsi="Tahoma" w:cs="Tahoma"/>
          <w:i/>
          <w:iCs/>
          <w:sz w:val="16"/>
          <w:szCs w:val="16"/>
        </w:rPr>
      </w:pPr>
    </w:p>
    <w:p w:rsidR="00A61104" w:rsidRDefault="00A61104" w:rsidP="00A61104">
      <w:pPr>
        <w:pStyle w:val="Stopka"/>
        <w:ind w:left="0" w:firstLine="0"/>
        <w:rPr>
          <w:rFonts w:ascii="Tahoma" w:hAnsi="Tahoma" w:cs="Tahoma"/>
          <w:i/>
          <w:iCs/>
          <w:sz w:val="16"/>
          <w:szCs w:val="16"/>
        </w:rPr>
      </w:pPr>
    </w:p>
    <w:p w:rsidR="00A61104" w:rsidRDefault="00A61104" w:rsidP="00A61104">
      <w:pPr>
        <w:pStyle w:val="Stopka"/>
        <w:jc w:val="center"/>
        <w:rPr>
          <w:rFonts w:ascii="Tahoma" w:hAnsi="Tahoma" w:cs="Tahoma"/>
          <w:i/>
          <w:iCs/>
          <w:sz w:val="16"/>
          <w:szCs w:val="16"/>
        </w:rPr>
      </w:pPr>
    </w:p>
    <w:tbl>
      <w:tblPr>
        <w:tblW w:w="10174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8849F9" w:rsidRPr="00AF3319" w:rsidTr="008849F9">
        <w:trPr>
          <w:trHeight w:val="999"/>
        </w:trPr>
        <w:tc>
          <w:tcPr>
            <w:tcW w:w="1242" w:type="dxa"/>
            <w:vAlign w:val="center"/>
          </w:tcPr>
          <w:p w:rsidR="008849F9" w:rsidRPr="00AF3319" w:rsidRDefault="008849F9" w:rsidP="008849F9">
            <w:pPr>
              <w:jc w:val="center"/>
              <w:rPr>
                <w:b/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12BB99F" wp14:editId="357CFE2D">
                  <wp:extent cx="655320" cy="825500"/>
                  <wp:effectExtent l="0" t="0" r="0" b="0"/>
                  <wp:docPr id="11" name="Obraz 11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9F9" w:rsidRPr="00AF3319" w:rsidRDefault="008849F9" w:rsidP="008849F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8849F9" w:rsidRPr="00AF3319" w:rsidRDefault="008849F9" w:rsidP="008849F9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8849F9" w:rsidRPr="00AF3319" w:rsidRDefault="008849F9" w:rsidP="008849F9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8849F9" w:rsidRPr="00AF3319" w:rsidRDefault="008849F9" w:rsidP="008849F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849F9" w:rsidRPr="00AF3319" w:rsidRDefault="008849F9" w:rsidP="008849F9">
            <w:pPr>
              <w:rPr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172FD01A" wp14:editId="204F416D">
                  <wp:extent cx="812165" cy="539115"/>
                  <wp:effectExtent l="0" t="0" r="6985" b="0"/>
                  <wp:docPr id="12" name="Obraz 12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8849F9" w:rsidRPr="00AF3319" w:rsidRDefault="008849F9" w:rsidP="008849F9">
            <w:pPr>
              <w:jc w:val="right"/>
              <w:rPr>
                <w:b/>
                <w:sz w:val="16"/>
                <w:szCs w:val="16"/>
              </w:rPr>
            </w:pPr>
          </w:p>
          <w:p w:rsidR="008849F9" w:rsidRDefault="008849F9" w:rsidP="008849F9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8849F9" w:rsidRDefault="008849F9" w:rsidP="008849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NDUSZ  AZYLU, MIGRACJI </w:t>
            </w:r>
          </w:p>
          <w:p w:rsidR="008849F9" w:rsidRPr="00AF3319" w:rsidRDefault="008849F9" w:rsidP="008849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8849F9" w:rsidRPr="00AF3319" w:rsidRDefault="008849F9" w:rsidP="008849F9">
            <w:pPr>
              <w:jc w:val="right"/>
              <w:rPr>
                <w:sz w:val="16"/>
                <w:szCs w:val="16"/>
              </w:rPr>
            </w:pPr>
          </w:p>
        </w:tc>
      </w:tr>
    </w:tbl>
    <w:p w:rsidR="00793061" w:rsidRPr="008849F9" w:rsidRDefault="00793061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sz w:val="22"/>
          <w:szCs w:val="22"/>
        </w:rPr>
      </w:pPr>
      <w:r w:rsidRPr="008849F9">
        <w:rPr>
          <w:b/>
          <w:sz w:val="22"/>
          <w:szCs w:val="22"/>
        </w:rPr>
        <w:t>Tabela nr 1 do Druku ofertowego</w:t>
      </w:r>
    </w:p>
    <w:p w:rsidR="00793061" w:rsidRPr="008849F9" w:rsidRDefault="00793061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 w:rsidRPr="008849F9">
        <w:rPr>
          <w:b/>
          <w:sz w:val="22"/>
          <w:szCs w:val="22"/>
        </w:rPr>
        <w:t xml:space="preserve">postępowanie nr </w:t>
      </w:r>
      <w:r w:rsidR="008849F9">
        <w:rPr>
          <w:b/>
          <w:sz w:val="22"/>
          <w:szCs w:val="22"/>
        </w:rPr>
        <w:t>2</w:t>
      </w:r>
      <w:r w:rsidR="00A67F0A" w:rsidRPr="008849F9">
        <w:rPr>
          <w:b/>
          <w:sz w:val="22"/>
          <w:szCs w:val="22"/>
        </w:rPr>
        <w:t>9</w:t>
      </w:r>
      <w:r w:rsidRPr="008849F9">
        <w:rPr>
          <w:b/>
          <w:sz w:val="22"/>
          <w:szCs w:val="22"/>
        </w:rPr>
        <w:t>/SZ/201</w:t>
      </w:r>
      <w:r w:rsidR="008849F9">
        <w:rPr>
          <w:b/>
          <w:sz w:val="22"/>
          <w:szCs w:val="22"/>
        </w:rPr>
        <w:t>9</w:t>
      </w:r>
    </w:p>
    <w:p w:rsidR="00793061" w:rsidRPr="002A0CE0" w:rsidRDefault="00793061" w:rsidP="00A67F0A">
      <w:pPr>
        <w:autoSpaceDE w:val="0"/>
        <w:autoSpaceDN w:val="0"/>
        <w:adjustRightInd w:val="0"/>
        <w:spacing w:line="276" w:lineRule="auto"/>
        <w:ind w:left="0" w:firstLine="0"/>
        <w:rPr>
          <w:b/>
          <w:i/>
          <w:sz w:val="10"/>
          <w:szCs w:val="10"/>
        </w:rPr>
      </w:pPr>
    </w:p>
    <w:p w:rsidR="00A67F0A" w:rsidRPr="008849F9" w:rsidRDefault="00A67F0A" w:rsidP="008849F9">
      <w:pPr>
        <w:rPr>
          <w:b/>
          <w:i/>
          <w:sz w:val="22"/>
          <w:szCs w:val="22"/>
        </w:rPr>
      </w:pPr>
      <w:r w:rsidRPr="008849F9">
        <w:rPr>
          <w:b/>
          <w:i/>
          <w:sz w:val="22"/>
          <w:szCs w:val="22"/>
        </w:rPr>
        <w:t>UWAGA: przy wypełnianiu Tabeli Zamawiający wymaga by Wykonawca stosował poniższe wzory:</w:t>
      </w:r>
    </w:p>
    <w:p w:rsidR="00A67F0A" w:rsidRPr="00D94C0E" w:rsidRDefault="00A67F0A" w:rsidP="008849F9">
      <w:pPr>
        <w:rPr>
          <w:sz w:val="22"/>
          <w:szCs w:val="22"/>
        </w:rPr>
      </w:pPr>
      <w:r w:rsidRPr="00D94C0E">
        <w:rPr>
          <w:sz w:val="22"/>
          <w:szCs w:val="22"/>
        </w:rPr>
        <w:t xml:space="preserve">Wzór do obliczenia </w:t>
      </w:r>
      <w:r w:rsidRPr="00D94C0E">
        <w:rPr>
          <w:b/>
          <w:sz w:val="22"/>
          <w:szCs w:val="22"/>
        </w:rPr>
        <w:t>cena oferty brutto (5)</w:t>
      </w:r>
      <w:r w:rsidRPr="00D94C0E">
        <w:rPr>
          <w:sz w:val="22"/>
          <w:szCs w:val="22"/>
        </w:rPr>
        <w:t>: cena jednostkowa brutto (4) x ilość (3)</w:t>
      </w:r>
    </w:p>
    <w:p w:rsidR="00A67F0A" w:rsidRPr="00D94C0E" w:rsidRDefault="00A67F0A" w:rsidP="008849F9">
      <w:pPr>
        <w:rPr>
          <w:sz w:val="22"/>
          <w:szCs w:val="22"/>
          <w:u w:val="single"/>
        </w:rPr>
      </w:pPr>
      <w:r w:rsidRPr="00D94C0E">
        <w:rPr>
          <w:sz w:val="22"/>
          <w:szCs w:val="22"/>
          <w:u w:val="single"/>
        </w:rPr>
        <w:t>Poszczególne ceny należy podać z uwzględnieniem dwóch miejsc po przecinku.</w:t>
      </w:r>
    </w:p>
    <w:p w:rsidR="00A67F0A" w:rsidRPr="002A0CE0" w:rsidRDefault="00A67F0A" w:rsidP="008849F9">
      <w:pPr>
        <w:rPr>
          <w:sz w:val="10"/>
          <w:szCs w:val="10"/>
        </w:rPr>
      </w:pPr>
    </w:p>
    <w:p w:rsidR="008849F9" w:rsidRPr="00D94C0E" w:rsidRDefault="00A67F0A" w:rsidP="008849F9">
      <w:pPr>
        <w:ind w:left="0" w:firstLine="425"/>
        <w:rPr>
          <w:b/>
          <w:sz w:val="22"/>
          <w:szCs w:val="22"/>
        </w:rPr>
      </w:pPr>
      <w:r w:rsidRPr="00D94C0E">
        <w:rPr>
          <w:sz w:val="22"/>
          <w:szCs w:val="22"/>
        </w:rPr>
        <w:t xml:space="preserve">     Po zapoznaniu się z Ogłoszeniem </w:t>
      </w:r>
      <w:r w:rsidR="008849F9">
        <w:rPr>
          <w:sz w:val="22"/>
          <w:szCs w:val="22"/>
        </w:rPr>
        <w:t xml:space="preserve">o zamówieniu na usługi społeczne </w:t>
      </w:r>
      <w:r w:rsidRPr="00D94C0E">
        <w:rPr>
          <w:sz w:val="22"/>
          <w:szCs w:val="22"/>
        </w:rPr>
        <w:t>oraz projektem umowy</w:t>
      </w:r>
      <w:r w:rsidR="008849F9">
        <w:rPr>
          <w:sz w:val="22"/>
          <w:szCs w:val="22"/>
        </w:rPr>
        <w:t>,</w:t>
      </w:r>
      <w:r w:rsidRPr="00D94C0E">
        <w:rPr>
          <w:sz w:val="22"/>
          <w:szCs w:val="22"/>
        </w:rPr>
        <w:t xml:space="preserve"> oferujemy </w:t>
      </w:r>
      <w:r w:rsidR="008849F9" w:rsidRPr="004B3D13">
        <w:rPr>
          <w:sz w:val="22"/>
          <w:szCs w:val="22"/>
          <w:u w:val="single"/>
        </w:rPr>
        <w:t>w zakresie części I zamówienia</w:t>
      </w:r>
      <w:r w:rsidR="008849F9">
        <w:rPr>
          <w:sz w:val="22"/>
          <w:szCs w:val="22"/>
        </w:rPr>
        <w:t xml:space="preserve"> </w:t>
      </w:r>
      <w:r w:rsidRPr="00D94C0E">
        <w:rPr>
          <w:sz w:val="22"/>
          <w:szCs w:val="22"/>
        </w:rPr>
        <w:t xml:space="preserve">niżej podaną cenę  za </w:t>
      </w:r>
      <w:r w:rsidRPr="00D94C0E">
        <w:rPr>
          <w:b/>
          <w:sz w:val="22"/>
          <w:szCs w:val="22"/>
        </w:rPr>
        <w:t xml:space="preserve">świadczenie usług medycznych </w:t>
      </w:r>
      <w:r w:rsidR="008849F9">
        <w:rPr>
          <w:b/>
          <w:sz w:val="22"/>
          <w:szCs w:val="22"/>
        </w:rPr>
        <w:t xml:space="preserve">                      </w:t>
      </w:r>
      <w:r w:rsidRPr="00D94C0E">
        <w:rPr>
          <w:b/>
          <w:sz w:val="22"/>
          <w:szCs w:val="22"/>
        </w:rPr>
        <w:t>w zakresie radiologii i d</w:t>
      </w:r>
      <w:r w:rsidR="008849F9">
        <w:rPr>
          <w:b/>
          <w:sz w:val="22"/>
          <w:szCs w:val="22"/>
        </w:rPr>
        <w:t>iagnostyki obrazowej</w:t>
      </w:r>
      <w:r w:rsidRPr="00D94C0E">
        <w:rPr>
          <w:b/>
          <w:sz w:val="22"/>
          <w:szCs w:val="22"/>
        </w:rPr>
        <w:t xml:space="preserve"> osób osadzonych w Strzeżonym Ośrodku</w:t>
      </w:r>
      <w:r w:rsidR="00D94C0E">
        <w:rPr>
          <w:b/>
          <w:sz w:val="22"/>
          <w:szCs w:val="22"/>
        </w:rPr>
        <w:t xml:space="preserve"> dla Cudzoziemców w m. Przemyśl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709"/>
        <w:gridCol w:w="1701"/>
        <w:gridCol w:w="1993"/>
      </w:tblGrid>
      <w:tr w:rsidR="00A67F0A" w:rsidRPr="00D94C0E" w:rsidTr="003605F0">
        <w:trPr>
          <w:trHeight w:val="340"/>
          <w:jc w:val="center"/>
        </w:trPr>
        <w:tc>
          <w:tcPr>
            <w:tcW w:w="562" w:type="dxa"/>
            <w:vAlign w:val="center"/>
          </w:tcPr>
          <w:p w:rsidR="00A67F0A" w:rsidRPr="00D94C0E" w:rsidRDefault="00A67F0A" w:rsidP="008849F9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A67F0A" w:rsidRPr="00D94C0E" w:rsidRDefault="00A67F0A" w:rsidP="008849F9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709" w:type="dxa"/>
            <w:vAlign w:val="center"/>
          </w:tcPr>
          <w:p w:rsidR="00A67F0A" w:rsidRPr="00D94C0E" w:rsidRDefault="00A67F0A" w:rsidP="008849F9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A67F0A" w:rsidRPr="00D94C0E" w:rsidRDefault="00A67F0A" w:rsidP="008849F9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Cena</w:t>
            </w:r>
          </w:p>
          <w:p w:rsidR="00A67F0A" w:rsidRPr="00D94C0E" w:rsidRDefault="00A67F0A" w:rsidP="008849F9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jednostkowa</w:t>
            </w:r>
          </w:p>
          <w:p w:rsidR="00A67F0A" w:rsidRPr="00D94C0E" w:rsidRDefault="00A67F0A" w:rsidP="008849F9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993" w:type="dxa"/>
            <w:vAlign w:val="center"/>
          </w:tcPr>
          <w:p w:rsidR="00A67F0A" w:rsidRPr="00D94C0E" w:rsidRDefault="00A67F0A" w:rsidP="008849F9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A67F0A" w:rsidRPr="00B53FC5" w:rsidTr="003605F0">
        <w:trPr>
          <w:trHeight w:val="175"/>
          <w:jc w:val="center"/>
        </w:trPr>
        <w:tc>
          <w:tcPr>
            <w:tcW w:w="562" w:type="dxa"/>
          </w:tcPr>
          <w:p w:rsidR="00A67F0A" w:rsidRPr="00B53FC5" w:rsidRDefault="00A67F0A" w:rsidP="008849F9">
            <w:pPr>
              <w:jc w:val="center"/>
              <w:rPr>
                <w:b/>
                <w:i/>
                <w:sz w:val="18"/>
                <w:szCs w:val="22"/>
              </w:rPr>
            </w:pPr>
            <w:r w:rsidRPr="00B53FC5">
              <w:rPr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253" w:type="dxa"/>
          </w:tcPr>
          <w:p w:rsidR="00A67F0A" w:rsidRPr="00B53FC5" w:rsidRDefault="00A67F0A" w:rsidP="008849F9">
            <w:pPr>
              <w:jc w:val="center"/>
              <w:rPr>
                <w:b/>
                <w:i/>
                <w:sz w:val="18"/>
                <w:szCs w:val="22"/>
              </w:rPr>
            </w:pPr>
            <w:r w:rsidRPr="00B53FC5">
              <w:rPr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709" w:type="dxa"/>
          </w:tcPr>
          <w:p w:rsidR="00A67F0A" w:rsidRPr="00B53FC5" w:rsidRDefault="00A67F0A" w:rsidP="008849F9">
            <w:pPr>
              <w:jc w:val="center"/>
              <w:rPr>
                <w:b/>
                <w:i/>
                <w:sz w:val="18"/>
                <w:szCs w:val="22"/>
              </w:rPr>
            </w:pPr>
            <w:r w:rsidRPr="00B53FC5">
              <w:rPr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701" w:type="dxa"/>
          </w:tcPr>
          <w:p w:rsidR="00A67F0A" w:rsidRPr="00B53FC5" w:rsidRDefault="00A67F0A" w:rsidP="008849F9">
            <w:pPr>
              <w:jc w:val="center"/>
              <w:rPr>
                <w:b/>
                <w:i/>
                <w:sz w:val="18"/>
                <w:szCs w:val="22"/>
              </w:rPr>
            </w:pPr>
            <w:r w:rsidRPr="00B53FC5">
              <w:rPr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1993" w:type="dxa"/>
          </w:tcPr>
          <w:p w:rsidR="00A67F0A" w:rsidRPr="00B53FC5" w:rsidRDefault="00A67F0A" w:rsidP="008849F9">
            <w:pPr>
              <w:jc w:val="center"/>
              <w:rPr>
                <w:b/>
                <w:i/>
                <w:sz w:val="18"/>
                <w:szCs w:val="22"/>
              </w:rPr>
            </w:pPr>
            <w:r w:rsidRPr="00B53FC5">
              <w:rPr>
                <w:b/>
                <w:i/>
                <w:sz w:val="18"/>
                <w:szCs w:val="22"/>
              </w:rPr>
              <w:t>5</w:t>
            </w: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zat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kręgosłupa szyj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nadgars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stawu bark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stawu łokci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rę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stawu kolan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stop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 xml:space="preserve">USG jamy brzuszn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twarzoczasz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 xml:space="preserve">RTG kręgosłupa lędźwiowo-krzyżoweg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USG ją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stawów biodr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przeglądowe jamy brzusz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TG klatki piersiowej wraz z opis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 xml:space="preserve">TK kl. piersiowej bez kontrast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TK kl. piersiowej z kontras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 xml:space="preserve">Rezonans magnetyczny głowy  bez kontrast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Rezonans magnetyczny głowy  z kontras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  <w:tr w:rsidR="00EE7369" w:rsidRPr="00D94C0E" w:rsidTr="003605F0">
        <w:trPr>
          <w:trHeight w:val="340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69" w:rsidRPr="00D94C0E" w:rsidRDefault="00EE7369" w:rsidP="008849F9">
            <w:pPr>
              <w:jc w:val="center"/>
              <w:rPr>
                <w:b/>
                <w:sz w:val="22"/>
                <w:szCs w:val="22"/>
              </w:rPr>
            </w:pPr>
            <w:r w:rsidRPr="00DD4B86">
              <w:rPr>
                <w:b/>
                <w:szCs w:val="22"/>
              </w:rPr>
              <w:t>Razem cena oferty brutto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7369" w:rsidRPr="00D94C0E" w:rsidRDefault="00EE7369" w:rsidP="008849F9">
            <w:pPr>
              <w:rPr>
                <w:b/>
                <w:sz w:val="22"/>
                <w:szCs w:val="22"/>
              </w:rPr>
            </w:pPr>
          </w:p>
        </w:tc>
      </w:tr>
    </w:tbl>
    <w:p w:rsidR="00A67F0A" w:rsidRDefault="00A67F0A" w:rsidP="00A67F0A">
      <w:pPr>
        <w:rPr>
          <w:sz w:val="22"/>
          <w:szCs w:val="22"/>
        </w:rPr>
      </w:pPr>
    </w:p>
    <w:p w:rsidR="008849F9" w:rsidRPr="00D94C0E" w:rsidRDefault="008849F9" w:rsidP="00A67F0A">
      <w:pPr>
        <w:rPr>
          <w:sz w:val="22"/>
          <w:szCs w:val="22"/>
        </w:rPr>
      </w:pPr>
    </w:p>
    <w:p w:rsidR="00A67F0A" w:rsidRPr="00D94C0E" w:rsidRDefault="00A67F0A" w:rsidP="00A67F0A">
      <w:pPr>
        <w:jc w:val="left"/>
        <w:rPr>
          <w:sz w:val="22"/>
          <w:szCs w:val="22"/>
        </w:rPr>
      </w:pPr>
      <w:r w:rsidRPr="00D94C0E">
        <w:rPr>
          <w:sz w:val="22"/>
          <w:szCs w:val="22"/>
        </w:rPr>
        <w:t>Słownie (razem cena oferty brutto): ........................................................................................................</w:t>
      </w:r>
    </w:p>
    <w:p w:rsidR="00A67F0A" w:rsidRDefault="00A67F0A" w:rsidP="00A67F0A">
      <w:pPr>
        <w:rPr>
          <w:sz w:val="22"/>
          <w:szCs w:val="22"/>
        </w:rPr>
      </w:pPr>
    </w:p>
    <w:p w:rsidR="008849F9" w:rsidRDefault="008849F9" w:rsidP="00A67F0A">
      <w:pPr>
        <w:rPr>
          <w:sz w:val="22"/>
          <w:szCs w:val="22"/>
        </w:rPr>
      </w:pPr>
    </w:p>
    <w:p w:rsidR="008849F9" w:rsidRPr="00D94C0E" w:rsidRDefault="008849F9" w:rsidP="00A67F0A">
      <w:pPr>
        <w:rPr>
          <w:sz w:val="22"/>
          <w:szCs w:val="22"/>
        </w:rPr>
      </w:pPr>
    </w:p>
    <w:p w:rsidR="008849F9" w:rsidRPr="00EA0130" w:rsidRDefault="008849F9" w:rsidP="00DD4B86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8849F9" w:rsidRPr="00A47C80" w:rsidRDefault="008849F9" w:rsidP="00DD4B86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8849F9" w:rsidRPr="00EA0130" w:rsidRDefault="008849F9" w:rsidP="008849F9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BE00DA" w:rsidRDefault="00BE00DA">
      <w:pPr>
        <w:spacing w:after="160" w:line="259" w:lineRule="auto"/>
        <w:ind w:left="0" w:firstLine="0"/>
        <w:jc w:val="left"/>
        <w:rPr>
          <w:b/>
          <w:i/>
          <w:sz w:val="22"/>
          <w:szCs w:val="22"/>
        </w:rPr>
      </w:pPr>
    </w:p>
    <w:tbl>
      <w:tblPr>
        <w:tblW w:w="10174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DD4B86" w:rsidRPr="00AF3319" w:rsidTr="007D426A">
        <w:trPr>
          <w:trHeight w:val="999"/>
        </w:trPr>
        <w:tc>
          <w:tcPr>
            <w:tcW w:w="1242" w:type="dxa"/>
            <w:vAlign w:val="center"/>
          </w:tcPr>
          <w:p w:rsidR="00DD4B86" w:rsidRPr="00AF3319" w:rsidRDefault="00DD4B86" w:rsidP="007D426A">
            <w:pPr>
              <w:jc w:val="center"/>
              <w:rPr>
                <w:b/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B753F2A" wp14:editId="5C052D43">
                  <wp:extent cx="655320" cy="825500"/>
                  <wp:effectExtent l="0" t="0" r="0" b="0"/>
                  <wp:docPr id="13" name="Obraz 1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B86" w:rsidRPr="00AF3319" w:rsidRDefault="00DD4B86" w:rsidP="007D42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DD4B86" w:rsidRPr="00AF3319" w:rsidRDefault="00DD4B86" w:rsidP="007D426A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DD4B86" w:rsidRPr="00AF3319" w:rsidRDefault="00DD4B86" w:rsidP="007D426A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DD4B86" w:rsidRPr="00AF3319" w:rsidRDefault="00DD4B86" w:rsidP="007D426A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4B86" w:rsidRPr="00AF3319" w:rsidRDefault="00DD4B86" w:rsidP="007D426A">
            <w:pPr>
              <w:rPr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4DA638AF" wp14:editId="7CD96724">
                  <wp:extent cx="812165" cy="539115"/>
                  <wp:effectExtent l="0" t="0" r="6985" b="0"/>
                  <wp:docPr id="14" name="Obraz 14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DD4B86" w:rsidRPr="00AF3319" w:rsidRDefault="00DD4B86" w:rsidP="007D426A">
            <w:pPr>
              <w:jc w:val="right"/>
              <w:rPr>
                <w:b/>
                <w:sz w:val="16"/>
                <w:szCs w:val="16"/>
              </w:rPr>
            </w:pPr>
          </w:p>
          <w:p w:rsidR="00DD4B86" w:rsidRDefault="00DD4B86" w:rsidP="007D426A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DD4B86" w:rsidRDefault="00DD4B86" w:rsidP="007D42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NDUSZ  AZYLU, MIGRACJI </w:t>
            </w:r>
          </w:p>
          <w:p w:rsidR="00DD4B86" w:rsidRPr="00AF3319" w:rsidRDefault="00DD4B86" w:rsidP="007D42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DD4B86" w:rsidRPr="00AF3319" w:rsidRDefault="00DD4B86" w:rsidP="007D426A">
            <w:pPr>
              <w:jc w:val="right"/>
              <w:rPr>
                <w:sz w:val="16"/>
                <w:szCs w:val="16"/>
              </w:rPr>
            </w:pPr>
          </w:p>
        </w:tc>
      </w:tr>
    </w:tbl>
    <w:p w:rsidR="00CB4D96" w:rsidRPr="00DD4B86" w:rsidRDefault="00CB4D96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sz w:val="22"/>
          <w:szCs w:val="22"/>
        </w:rPr>
      </w:pPr>
      <w:r w:rsidRPr="00DD4B86">
        <w:rPr>
          <w:b/>
          <w:sz w:val="22"/>
          <w:szCs w:val="22"/>
        </w:rPr>
        <w:t>Tabela nr 2 do Druku ofertowego</w:t>
      </w:r>
    </w:p>
    <w:p w:rsidR="00CB4D96" w:rsidRPr="00DD4B86" w:rsidRDefault="00DD4B86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2</w:t>
      </w:r>
      <w:r w:rsidR="00A67F0A" w:rsidRPr="00DD4B86">
        <w:rPr>
          <w:b/>
          <w:sz w:val="22"/>
          <w:szCs w:val="22"/>
        </w:rPr>
        <w:t>9</w:t>
      </w:r>
      <w:r w:rsidR="00CB4D96" w:rsidRPr="00DD4B86">
        <w:rPr>
          <w:b/>
          <w:sz w:val="22"/>
          <w:szCs w:val="22"/>
        </w:rPr>
        <w:t>/SZ/201</w:t>
      </w:r>
      <w:r>
        <w:rPr>
          <w:b/>
          <w:sz w:val="22"/>
          <w:szCs w:val="22"/>
        </w:rPr>
        <w:t>9</w:t>
      </w:r>
    </w:p>
    <w:p w:rsidR="00793061" w:rsidRPr="00EA0130" w:rsidRDefault="00793061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A67F0A" w:rsidRPr="00DD4B86" w:rsidRDefault="00A67F0A" w:rsidP="00DD4B86">
      <w:pPr>
        <w:rPr>
          <w:b/>
          <w:i/>
          <w:sz w:val="22"/>
          <w:szCs w:val="22"/>
        </w:rPr>
      </w:pPr>
      <w:r w:rsidRPr="00DD4B86">
        <w:rPr>
          <w:b/>
          <w:i/>
          <w:sz w:val="22"/>
          <w:szCs w:val="22"/>
        </w:rPr>
        <w:t>UWAGA: przy wypełnianiu Tabeli Zamawiający wymaga by Wykonawca stosował poniższe wzory:</w:t>
      </w:r>
    </w:p>
    <w:p w:rsidR="00A67F0A" w:rsidRPr="00A67F0A" w:rsidRDefault="00A67F0A" w:rsidP="00DD4B86">
      <w:pPr>
        <w:rPr>
          <w:sz w:val="22"/>
          <w:szCs w:val="22"/>
        </w:rPr>
      </w:pPr>
      <w:r w:rsidRPr="00A67F0A">
        <w:rPr>
          <w:sz w:val="22"/>
          <w:szCs w:val="22"/>
        </w:rPr>
        <w:t xml:space="preserve">Wzór do obliczenia </w:t>
      </w:r>
      <w:r w:rsidR="00DD4B86">
        <w:rPr>
          <w:b/>
          <w:sz w:val="22"/>
          <w:szCs w:val="22"/>
        </w:rPr>
        <w:t>cena oferty brutto (4</w:t>
      </w:r>
      <w:r w:rsidRPr="00A67F0A">
        <w:rPr>
          <w:b/>
          <w:sz w:val="22"/>
          <w:szCs w:val="22"/>
        </w:rPr>
        <w:t>)</w:t>
      </w:r>
      <w:r w:rsidRPr="00A67F0A">
        <w:rPr>
          <w:sz w:val="22"/>
          <w:szCs w:val="22"/>
        </w:rPr>
        <w:t>: cena jednostkowa brutto (</w:t>
      </w:r>
      <w:r w:rsidR="00DD4B86">
        <w:rPr>
          <w:sz w:val="22"/>
          <w:szCs w:val="22"/>
        </w:rPr>
        <w:t>3</w:t>
      </w:r>
      <w:r w:rsidRPr="00A67F0A">
        <w:rPr>
          <w:sz w:val="22"/>
          <w:szCs w:val="22"/>
        </w:rPr>
        <w:t>) x ilość (</w:t>
      </w:r>
      <w:r w:rsidR="00DD4B86">
        <w:rPr>
          <w:sz w:val="22"/>
          <w:szCs w:val="22"/>
        </w:rPr>
        <w:t>2</w:t>
      </w:r>
      <w:r w:rsidRPr="00A67F0A">
        <w:rPr>
          <w:sz w:val="22"/>
          <w:szCs w:val="22"/>
        </w:rPr>
        <w:t>)</w:t>
      </w:r>
    </w:p>
    <w:p w:rsidR="00A67F0A" w:rsidRPr="00A67F0A" w:rsidRDefault="00A67F0A" w:rsidP="00DD4B86">
      <w:pPr>
        <w:rPr>
          <w:sz w:val="22"/>
          <w:szCs w:val="22"/>
          <w:u w:val="single"/>
        </w:rPr>
      </w:pPr>
      <w:r w:rsidRPr="00A67F0A">
        <w:rPr>
          <w:sz w:val="22"/>
          <w:szCs w:val="22"/>
          <w:u w:val="single"/>
        </w:rPr>
        <w:t>Poszczególne ceny należy podać z uwzględnieniem dwóch miejsc po przecinku.</w:t>
      </w:r>
    </w:p>
    <w:p w:rsidR="00A67F0A" w:rsidRPr="00A67F0A" w:rsidRDefault="00A67F0A" w:rsidP="00A67F0A">
      <w:pPr>
        <w:rPr>
          <w:sz w:val="22"/>
          <w:szCs w:val="22"/>
        </w:rPr>
      </w:pPr>
    </w:p>
    <w:p w:rsidR="00A67F0A" w:rsidRPr="00A67F0A" w:rsidRDefault="00A67F0A" w:rsidP="00A67F0A">
      <w:pPr>
        <w:rPr>
          <w:sz w:val="22"/>
          <w:szCs w:val="22"/>
        </w:rPr>
      </w:pPr>
    </w:p>
    <w:p w:rsidR="00A67F0A" w:rsidRPr="00A67F0A" w:rsidRDefault="00DD4B86" w:rsidP="00A67F0A">
      <w:pPr>
        <w:ind w:left="0" w:firstLine="425"/>
        <w:rPr>
          <w:sz w:val="22"/>
          <w:szCs w:val="22"/>
        </w:rPr>
      </w:pPr>
      <w:r w:rsidRPr="00DD4B86">
        <w:rPr>
          <w:sz w:val="22"/>
          <w:szCs w:val="22"/>
        </w:rPr>
        <w:t xml:space="preserve">Po zapoznaniu się z Ogłoszeniem o zamówieniu na usługi społeczne oraz projektem umowy, oferujemy </w:t>
      </w:r>
      <w:r w:rsidRPr="00CE4905">
        <w:rPr>
          <w:sz w:val="22"/>
          <w:szCs w:val="22"/>
          <w:u w:val="single"/>
        </w:rPr>
        <w:t>w zakresie części II zamówienia</w:t>
      </w:r>
      <w:r w:rsidRPr="00DD4B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żej podaną cenę </w:t>
      </w:r>
      <w:r w:rsidR="00A67F0A" w:rsidRPr="00A67F0A">
        <w:rPr>
          <w:sz w:val="22"/>
          <w:szCs w:val="22"/>
        </w:rPr>
        <w:t xml:space="preserve">za </w:t>
      </w:r>
      <w:r w:rsidR="00A67F0A" w:rsidRPr="00A67F0A">
        <w:rPr>
          <w:b/>
          <w:sz w:val="22"/>
          <w:szCs w:val="22"/>
        </w:rPr>
        <w:t xml:space="preserve">świadczenie usług medycznych </w:t>
      </w:r>
      <w:r>
        <w:rPr>
          <w:b/>
          <w:sz w:val="22"/>
          <w:szCs w:val="22"/>
        </w:rPr>
        <w:t xml:space="preserve">                     </w:t>
      </w:r>
      <w:r w:rsidR="00A67F0A" w:rsidRPr="00A67F0A">
        <w:rPr>
          <w:b/>
          <w:sz w:val="22"/>
          <w:szCs w:val="22"/>
        </w:rPr>
        <w:t>w zakresie wykonywania zdjęć radiologicznych kości lewego nadgarstka w celu określenia wieku zatrzymanego lub osadzonego wraz z opisem</w:t>
      </w:r>
    </w:p>
    <w:p w:rsidR="00A67F0A" w:rsidRPr="00A67F0A" w:rsidRDefault="00A67F0A" w:rsidP="00A67F0A">
      <w:pPr>
        <w:jc w:val="center"/>
        <w:rPr>
          <w:b/>
        </w:rPr>
      </w:pPr>
    </w:p>
    <w:p w:rsidR="00A67F0A" w:rsidRPr="00A67F0A" w:rsidRDefault="00A67F0A" w:rsidP="00A67F0A">
      <w:pPr>
        <w:jc w:val="center"/>
        <w:rPr>
          <w:b/>
        </w:rPr>
      </w:pPr>
    </w:p>
    <w:p w:rsidR="00A67F0A" w:rsidRPr="00A67F0A" w:rsidRDefault="00A67F0A" w:rsidP="00A67F0A">
      <w:pPr>
        <w:jc w:val="center"/>
        <w:rPr>
          <w:b/>
        </w:rPr>
      </w:pP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701"/>
        <w:gridCol w:w="2135"/>
      </w:tblGrid>
      <w:tr w:rsidR="00DD4B86" w:rsidRPr="00A67F0A" w:rsidTr="00DD4B86">
        <w:tc>
          <w:tcPr>
            <w:tcW w:w="3828" w:type="dxa"/>
            <w:vAlign w:val="center"/>
          </w:tcPr>
          <w:p w:rsidR="00DD4B86" w:rsidRPr="00A67F0A" w:rsidRDefault="00DD4B86" w:rsidP="00A67F0A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DD4B86" w:rsidRPr="00A67F0A" w:rsidRDefault="00DD4B86" w:rsidP="00A67F0A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DD4B86" w:rsidRPr="00A67F0A" w:rsidRDefault="00DD4B86" w:rsidP="00A67F0A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Cena</w:t>
            </w:r>
          </w:p>
          <w:p w:rsidR="00DD4B86" w:rsidRPr="00A67F0A" w:rsidRDefault="00DD4B86" w:rsidP="00A67F0A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jednostkowa</w:t>
            </w:r>
          </w:p>
          <w:p w:rsidR="00DD4B86" w:rsidRPr="00A67F0A" w:rsidRDefault="00DD4B86" w:rsidP="00A67F0A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DD4B86" w:rsidRPr="00A67F0A" w:rsidRDefault="00DD4B86" w:rsidP="00A67F0A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DD4B86" w:rsidRPr="00DD4B86" w:rsidTr="00DD4B86">
        <w:tc>
          <w:tcPr>
            <w:tcW w:w="3828" w:type="dxa"/>
          </w:tcPr>
          <w:p w:rsidR="00DD4B86" w:rsidRPr="00DD4B86" w:rsidRDefault="00DD4B86" w:rsidP="00A67F0A">
            <w:pPr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992" w:type="dxa"/>
          </w:tcPr>
          <w:p w:rsidR="00DD4B86" w:rsidRPr="00DD4B86" w:rsidRDefault="00DD4B86" w:rsidP="00A67F0A">
            <w:pPr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1701" w:type="dxa"/>
          </w:tcPr>
          <w:p w:rsidR="00DD4B86" w:rsidRPr="00DD4B86" w:rsidRDefault="00DD4B86" w:rsidP="00A67F0A">
            <w:pPr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2135" w:type="dxa"/>
          </w:tcPr>
          <w:p w:rsidR="00DD4B86" w:rsidRPr="00DD4B86" w:rsidRDefault="00DD4B86" w:rsidP="00A67F0A">
            <w:pPr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4</w:t>
            </w:r>
          </w:p>
        </w:tc>
      </w:tr>
      <w:tr w:rsidR="00DD4B86" w:rsidRPr="00A67F0A" w:rsidTr="00DD4B86">
        <w:trPr>
          <w:trHeight w:val="411"/>
        </w:trPr>
        <w:tc>
          <w:tcPr>
            <w:tcW w:w="3828" w:type="dxa"/>
            <w:vAlign w:val="center"/>
          </w:tcPr>
          <w:p w:rsidR="00DD4B86" w:rsidRPr="00A67F0A" w:rsidRDefault="00DD4B86" w:rsidP="002C667E">
            <w:pPr>
              <w:spacing w:before="100" w:beforeAutospacing="1"/>
              <w:ind w:left="0" w:firstLine="0"/>
              <w:jc w:val="left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RTG nadgarstka z oceną wieku kostnego</w:t>
            </w:r>
            <w:r>
              <w:rPr>
                <w:sz w:val="22"/>
                <w:szCs w:val="22"/>
              </w:rPr>
              <w:t xml:space="preserve"> wraz z opisem</w:t>
            </w:r>
          </w:p>
        </w:tc>
        <w:tc>
          <w:tcPr>
            <w:tcW w:w="992" w:type="dxa"/>
            <w:vAlign w:val="center"/>
          </w:tcPr>
          <w:p w:rsidR="00DD4B86" w:rsidRPr="00A67F0A" w:rsidRDefault="00DD4B86" w:rsidP="00A67F0A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DD4B86" w:rsidRPr="00A67F0A" w:rsidRDefault="00DD4B86" w:rsidP="00A67F0A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DD4B86" w:rsidRPr="00A67F0A" w:rsidRDefault="00DD4B86" w:rsidP="00A67F0A">
            <w:pPr>
              <w:rPr>
                <w:b/>
                <w:sz w:val="22"/>
                <w:szCs w:val="22"/>
              </w:rPr>
            </w:pPr>
          </w:p>
        </w:tc>
      </w:tr>
    </w:tbl>
    <w:p w:rsidR="00A67F0A" w:rsidRPr="00A67F0A" w:rsidRDefault="00A67F0A" w:rsidP="00A67F0A">
      <w:pPr>
        <w:rPr>
          <w:sz w:val="22"/>
          <w:szCs w:val="22"/>
        </w:rPr>
      </w:pPr>
    </w:p>
    <w:p w:rsidR="00A67F0A" w:rsidRPr="00A67F0A" w:rsidRDefault="00A67F0A" w:rsidP="00A67F0A">
      <w:pPr>
        <w:rPr>
          <w:sz w:val="22"/>
          <w:szCs w:val="22"/>
        </w:rPr>
      </w:pPr>
    </w:p>
    <w:p w:rsidR="00A67F0A" w:rsidRPr="00A67F0A" w:rsidRDefault="00A67F0A" w:rsidP="00A67F0A">
      <w:pPr>
        <w:rPr>
          <w:sz w:val="22"/>
          <w:szCs w:val="22"/>
        </w:rPr>
      </w:pPr>
    </w:p>
    <w:p w:rsidR="00A67F0A" w:rsidRPr="00A67F0A" w:rsidRDefault="002C667E" w:rsidP="00A67F0A">
      <w:pPr>
        <w:jc w:val="left"/>
        <w:rPr>
          <w:sz w:val="22"/>
          <w:szCs w:val="22"/>
        </w:rPr>
      </w:pPr>
      <w:r>
        <w:rPr>
          <w:sz w:val="22"/>
          <w:szCs w:val="22"/>
        </w:rPr>
        <w:t>Słownie</w:t>
      </w:r>
      <w:r w:rsidR="00A67F0A" w:rsidRPr="00A67F0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A67F0A" w:rsidRPr="00A67F0A">
        <w:rPr>
          <w:sz w:val="22"/>
          <w:szCs w:val="22"/>
        </w:rPr>
        <w:t>cena oferty brutto</w:t>
      </w:r>
      <w:r>
        <w:rPr>
          <w:sz w:val="22"/>
          <w:szCs w:val="22"/>
        </w:rPr>
        <w:t>)</w:t>
      </w:r>
      <w:r w:rsidR="00A67F0A" w:rsidRPr="00A67F0A">
        <w:rPr>
          <w:sz w:val="22"/>
          <w:szCs w:val="22"/>
        </w:rPr>
        <w:t>: .................................................................................</w:t>
      </w:r>
      <w:r w:rsidR="00DD4B86">
        <w:rPr>
          <w:sz w:val="22"/>
          <w:szCs w:val="22"/>
        </w:rPr>
        <w:t>.............</w:t>
      </w:r>
      <w:r w:rsidR="00A67F0A" w:rsidRPr="00A67F0A">
        <w:rPr>
          <w:sz w:val="22"/>
          <w:szCs w:val="22"/>
        </w:rPr>
        <w:t>.......................</w:t>
      </w:r>
    </w:p>
    <w:p w:rsidR="00A67F0A" w:rsidRPr="00A67F0A" w:rsidRDefault="00A67F0A" w:rsidP="00A67F0A">
      <w:pPr>
        <w:rPr>
          <w:sz w:val="22"/>
          <w:szCs w:val="22"/>
        </w:rPr>
      </w:pPr>
    </w:p>
    <w:p w:rsidR="00A67F0A" w:rsidRPr="00A67F0A" w:rsidRDefault="00A67F0A" w:rsidP="00A67F0A">
      <w:pPr>
        <w:rPr>
          <w:sz w:val="22"/>
          <w:szCs w:val="22"/>
        </w:rPr>
      </w:pPr>
      <w:r w:rsidRPr="00A67F0A">
        <w:rPr>
          <w:sz w:val="22"/>
          <w:szCs w:val="22"/>
        </w:rPr>
        <w:tab/>
      </w:r>
    </w:p>
    <w:p w:rsidR="00A67F0A" w:rsidRPr="00A67F0A" w:rsidRDefault="00A67F0A" w:rsidP="00A67F0A">
      <w:pPr>
        <w:rPr>
          <w:sz w:val="22"/>
          <w:szCs w:val="22"/>
        </w:rPr>
      </w:pPr>
      <w:r w:rsidRPr="00A67F0A">
        <w:rPr>
          <w:sz w:val="22"/>
          <w:szCs w:val="22"/>
        </w:rPr>
        <w:tab/>
      </w:r>
      <w:r w:rsidRPr="00A67F0A">
        <w:rPr>
          <w:sz w:val="22"/>
          <w:szCs w:val="22"/>
        </w:rPr>
        <w:tab/>
      </w:r>
    </w:p>
    <w:p w:rsidR="00A67F0A" w:rsidRPr="00A67F0A" w:rsidRDefault="00A67F0A" w:rsidP="00A67F0A">
      <w:pPr>
        <w:rPr>
          <w:sz w:val="22"/>
          <w:szCs w:val="22"/>
        </w:rPr>
      </w:pPr>
    </w:p>
    <w:p w:rsidR="00DD4B86" w:rsidRPr="00EA0130" w:rsidRDefault="00DD4B86" w:rsidP="00DD4B86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DD4B86" w:rsidRPr="00A47C80" w:rsidRDefault="00DD4B86" w:rsidP="00DD4B86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DD4B86" w:rsidRPr="00EA0130" w:rsidRDefault="00DD4B86" w:rsidP="00DD4B86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A67F0A" w:rsidRPr="00A67F0A" w:rsidRDefault="00A67F0A" w:rsidP="00A67F0A">
      <w:pPr>
        <w:autoSpaceDE w:val="0"/>
        <w:autoSpaceDN w:val="0"/>
        <w:adjustRightInd w:val="0"/>
        <w:ind w:left="0" w:firstLine="0"/>
        <w:jc w:val="right"/>
        <w:rPr>
          <w:b/>
          <w:i/>
          <w:sz w:val="16"/>
          <w:szCs w:val="16"/>
        </w:rPr>
      </w:pPr>
    </w:p>
    <w:p w:rsidR="00A67F0A" w:rsidRPr="00A67F0A" w:rsidRDefault="00A67F0A" w:rsidP="00A67F0A">
      <w:pPr>
        <w:autoSpaceDE w:val="0"/>
        <w:autoSpaceDN w:val="0"/>
        <w:adjustRightInd w:val="0"/>
        <w:ind w:left="0" w:firstLine="0"/>
        <w:jc w:val="right"/>
        <w:rPr>
          <w:rFonts w:ascii="Calibri" w:hAnsi="Calibri" w:cs="Tahoma"/>
          <w:b/>
          <w:i/>
          <w:sz w:val="22"/>
          <w:szCs w:val="22"/>
        </w:rPr>
      </w:pPr>
    </w:p>
    <w:p w:rsidR="00A67F0A" w:rsidRPr="00A67F0A" w:rsidRDefault="00A67F0A" w:rsidP="00A67F0A">
      <w:pPr>
        <w:autoSpaceDE w:val="0"/>
        <w:autoSpaceDN w:val="0"/>
        <w:adjustRightInd w:val="0"/>
        <w:ind w:left="0" w:firstLine="0"/>
        <w:jc w:val="right"/>
        <w:rPr>
          <w:rFonts w:ascii="Calibri" w:hAnsi="Calibri" w:cs="Tahoma"/>
          <w:b/>
          <w:i/>
          <w:sz w:val="22"/>
          <w:szCs w:val="22"/>
        </w:rPr>
      </w:pPr>
    </w:p>
    <w:p w:rsidR="00793061" w:rsidRPr="00EA0130" w:rsidRDefault="00793061" w:rsidP="00093126">
      <w:pPr>
        <w:autoSpaceDE w:val="0"/>
        <w:autoSpaceDN w:val="0"/>
        <w:adjustRightInd w:val="0"/>
        <w:spacing w:line="276" w:lineRule="auto"/>
        <w:jc w:val="right"/>
        <w:rPr>
          <w:b/>
          <w:i/>
          <w:sz w:val="22"/>
          <w:szCs w:val="22"/>
        </w:rPr>
      </w:pPr>
    </w:p>
    <w:p w:rsidR="00793061" w:rsidRPr="00EA0130" w:rsidRDefault="00793061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93061" w:rsidRPr="00EA0130" w:rsidRDefault="00793061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93061" w:rsidRPr="00EA0130" w:rsidRDefault="00793061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93061" w:rsidRPr="00EA0130" w:rsidRDefault="00793061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93061" w:rsidRPr="00EA0130" w:rsidRDefault="00793061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93061" w:rsidRDefault="00793061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DD4B86" w:rsidRDefault="00DD4B86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DD4B86" w:rsidRDefault="00DD4B86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DD4B86" w:rsidRDefault="00DD4B86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0D0837" w:rsidRPr="00EA0130" w:rsidRDefault="00122028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</w:t>
      </w:r>
    </w:p>
    <w:p w:rsidR="00122028" w:rsidRDefault="00122028" w:rsidP="00122028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BE00DA" w:rsidRDefault="00BE00DA">
      <w:pPr>
        <w:spacing w:after="160" w:line="259" w:lineRule="auto"/>
        <w:ind w:left="0" w:firstLine="0"/>
        <w:jc w:val="left"/>
        <w:rPr>
          <w:b/>
          <w:i/>
          <w:sz w:val="22"/>
          <w:szCs w:val="22"/>
        </w:rPr>
      </w:pPr>
    </w:p>
    <w:p w:rsidR="00DD4B86" w:rsidRDefault="00DD4B86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tbl>
      <w:tblPr>
        <w:tblW w:w="10174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DD4B86" w:rsidRPr="00AF3319" w:rsidTr="007D426A">
        <w:trPr>
          <w:trHeight w:val="999"/>
        </w:trPr>
        <w:tc>
          <w:tcPr>
            <w:tcW w:w="1242" w:type="dxa"/>
            <w:vAlign w:val="center"/>
          </w:tcPr>
          <w:p w:rsidR="00DD4B86" w:rsidRPr="00AF3319" w:rsidRDefault="00DD4B86" w:rsidP="007D426A">
            <w:pPr>
              <w:jc w:val="center"/>
              <w:rPr>
                <w:b/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71DDE0E" wp14:editId="7FDC9BC5">
                  <wp:extent cx="655320" cy="825500"/>
                  <wp:effectExtent l="0" t="0" r="0" b="0"/>
                  <wp:docPr id="15" name="Obraz 15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B86" w:rsidRPr="00AF3319" w:rsidRDefault="00DD4B86" w:rsidP="007D42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DD4B86" w:rsidRPr="00AF3319" w:rsidRDefault="00DD4B86" w:rsidP="007D426A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DD4B86" w:rsidRPr="00AF3319" w:rsidRDefault="00DD4B86" w:rsidP="007D426A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DD4B86" w:rsidRPr="00AF3319" w:rsidRDefault="00DD4B86" w:rsidP="007D426A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D4B86" w:rsidRPr="00AF3319" w:rsidRDefault="00DD4B86" w:rsidP="007D426A">
            <w:pPr>
              <w:rPr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4D50C8DB" wp14:editId="2F364FCD">
                  <wp:extent cx="812165" cy="539115"/>
                  <wp:effectExtent l="0" t="0" r="6985" b="0"/>
                  <wp:docPr id="16" name="Obraz 16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DD4B86" w:rsidRPr="00AF3319" w:rsidRDefault="00DD4B86" w:rsidP="007D426A">
            <w:pPr>
              <w:jc w:val="right"/>
              <w:rPr>
                <w:b/>
                <w:sz w:val="16"/>
                <w:szCs w:val="16"/>
              </w:rPr>
            </w:pPr>
          </w:p>
          <w:p w:rsidR="00DD4B86" w:rsidRDefault="00DD4B86" w:rsidP="007D426A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DD4B86" w:rsidRDefault="00DD4B86" w:rsidP="007D42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NDUSZ  AZYLU, MIGRACJI </w:t>
            </w:r>
          </w:p>
          <w:p w:rsidR="00DD4B86" w:rsidRPr="00AF3319" w:rsidRDefault="00DD4B86" w:rsidP="007D42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DD4B86" w:rsidRPr="00AF3319" w:rsidRDefault="00DD4B86" w:rsidP="007D426A">
            <w:pPr>
              <w:jc w:val="right"/>
              <w:rPr>
                <w:sz w:val="16"/>
                <w:szCs w:val="16"/>
              </w:rPr>
            </w:pPr>
          </w:p>
        </w:tc>
      </w:tr>
    </w:tbl>
    <w:p w:rsidR="000D0837" w:rsidRPr="00DD4B86" w:rsidRDefault="000D0837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sz w:val="22"/>
          <w:szCs w:val="22"/>
        </w:rPr>
      </w:pPr>
      <w:r w:rsidRPr="00DD4B86">
        <w:rPr>
          <w:b/>
          <w:sz w:val="22"/>
          <w:szCs w:val="22"/>
        </w:rPr>
        <w:t>Tabela nr 3 do Druku ofertowego</w:t>
      </w:r>
    </w:p>
    <w:p w:rsidR="000D0837" w:rsidRPr="00DD4B86" w:rsidRDefault="00DD4B86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2</w:t>
      </w:r>
      <w:r w:rsidR="00A67F0A" w:rsidRPr="00DD4B86">
        <w:rPr>
          <w:b/>
          <w:sz w:val="22"/>
          <w:szCs w:val="22"/>
        </w:rPr>
        <w:t>9</w:t>
      </w:r>
      <w:r w:rsidR="000D0837" w:rsidRPr="00DD4B86">
        <w:rPr>
          <w:b/>
          <w:sz w:val="22"/>
          <w:szCs w:val="22"/>
        </w:rPr>
        <w:t>/SZ/201</w:t>
      </w:r>
      <w:r>
        <w:rPr>
          <w:b/>
          <w:sz w:val="22"/>
          <w:szCs w:val="22"/>
        </w:rPr>
        <w:t>9</w:t>
      </w:r>
    </w:p>
    <w:p w:rsidR="000D0837" w:rsidRPr="00EA0130" w:rsidRDefault="000D0837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0D0837" w:rsidRPr="00EA0130" w:rsidRDefault="000D0837" w:rsidP="00093126">
      <w:pPr>
        <w:autoSpaceDE w:val="0"/>
        <w:autoSpaceDN w:val="0"/>
        <w:adjustRightInd w:val="0"/>
        <w:spacing w:line="276" w:lineRule="auto"/>
        <w:jc w:val="right"/>
        <w:rPr>
          <w:b/>
          <w:i/>
          <w:sz w:val="22"/>
          <w:szCs w:val="22"/>
        </w:rPr>
      </w:pPr>
    </w:p>
    <w:p w:rsidR="00A67F0A" w:rsidRPr="00DD4B86" w:rsidRDefault="00A67F0A" w:rsidP="00A67F0A">
      <w:pPr>
        <w:rPr>
          <w:b/>
          <w:i/>
          <w:sz w:val="22"/>
          <w:szCs w:val="22"/>
        </w:rPr>
      </w:pPr>
      <w:r w:rsidRPr="00DD4B86">
        <w:rPr>
          <w:b/>
          <w:i/>
          <w:sz w:val="22"/>
          <w:szCs w:val="22"/>
        </w:rPr>
        <w:t>UWAGA: przy wypełnianiu Tabeli Zamawiający wymaga by Wykonawca stosował poniższe wzory:</w:t>
      </w:r>
    </w:p>
    <w:p w:rsidR="00A67F0A" w:rsidRPr="00A67F0A" w:rsidRDefault="00A67F0A" w:rsidP="00A67F0A">
      <w:pPr>
        <w:rPr>
          <w:sz w:val="22"/>
          <w:szCs w:val="22"/>
        </w:rPr>
      </w:pPr>
      <w:r w:rsidRPr="00A67F0A">
        <w:rPr>
          <w:sz w:val="22"/>
          <w:szCs w:val="22"/>
        </w:rPr>
        <w:t xml:space="preserve">Wzór do obliczenia </w:t>
      </w:r>
      <w:r w:rsidRPr="00A67F0A">
        <w:rPr>
          <w:b/>
          <w:sz w:val="22"/>
          <w:szCs w:val="22"/>
        </w:rPr>
        <w:t>cena oferty brutto (5)</w:t>
      </w:r>
      <w:r w:rsidRPr="00A67F0A">
        <w:rPr>
          <w:sz w:val="22"/>
          <w:szCs w:val="22"/>
        </w:rPr>
        <w:t>: cena jednostkowa brutto (4) x ilość (3)</w:t>
      </w:r>
    </w:p>
    <w:p w:rsidR="00A67F0A" w:rsidRPr="00A67F0A" w:rsidRDefault="00A67F0A" w:rsidP="00A67F0A">
      <w:pPr>
        <w:rPr>
          <w:sz w:val="22"/>
          <w:szCs w:val="22"/>
          <w:u w:val="single"/>
        </w:rPr>
      </w:pPr>
      <w:r w:rsidRPr="00A67F0A">
        <w:rPr>
          <w:sz w:val="22"/>
          <w:szCs w:val="22"/>
          <w:u w:val="single"/>
        </w:rPr>
        <w:t>Poszczególne ceny należy podać z uwzględnieniem dwóch miejsc po przecinku.</w:t>
      </w:r>
    </w:p>
    <w:p w:rsidR="00A67F0A" w:rsidRPr="00A67F0A" w:rsidRDefault="00A67F0A" w:rsidP="00DD4B86">
      <w:pPr>
        <w:ind w:left="0" w:firstLine="0"/>
        <w:rPr>
          <w:sz w:val="22"/>
          <w:szCs w:val="22"/>
        </w:rPr>
      </w:pPr>
    </w:p>
    <w:p w:rsidR="00A67F0A" w:rsidRDefault="00A67F0A" w:rsidP="00A67F0A">
      <w:pPr>
        <w:ind w:left="0" w:firstLine="425"/>
        <w:rPr>
          <w:b/>
          <w:sz w:val="22"/>
          <w:szCs w:val="22"/>
        </w:rPr>
      </w:pPr>
      <w:r w:rsidRPr="00A67F0A">
        <w:rPr>
          <w:sz w:val="22"/>
          <w:szCs w:val="22"/>
        </w:rPr>
        <w:t xml:space="preserve">Po zapoznaniu się z Ogłoszeniem </w:t>
      </w:r>
      <w:r w:rsidR="00DD4B86" w:rsidRPr="00DD4B86">
        <w:rPr>
          <w:sz w:val="22"/>
          <w:szCs w:val="22"/>
        </w:rPr>
        <w:t xml:space="preserve">o zamówieniu na usługi społeczne oraz projektem umowy, oferujemy w zakresie </w:t>
      </w:r>
      <w:r w:rsidR="00DD4B86" w:rsidRPr="00DD4B86">
        <w:rPr>
          <w:sz w:val="22"/>
          <w:szCs w:val="22"/>
          <w:u w:val="single"/>
        </w:rPr>
        <w:t>części III zamówienia</w:t>
      </w:r>
      <w:r w:rsidR="00DD4B86" w:rsidRPr="00DD4B86">
        <w:rPr>
          <w:sz w:val="22"/>
          <w:szCs w:val="22"/>
        </w:rPr>
        <w:t xml:space="preserve"> niżej podaną cenę za </w:t>
      </w:r>
      <w:r w:rsidRPr="00A67F0A">
        <w:rPr>
          <w:b/>
          <w:sz w:val="22"/>
          <w:szCs w:val="22"/>
        </w:rPr>
        <w:t xml:space="preserve">świadczenie usług medycznych </w:t>
      </w:r>
      <w:r w:rsidR="00DD4B86">
        <w:rPr>
          <w:b/>
          <w:sz w:val="22"/>
          <w:szCs w:val="22"/>
        </w:rPr>
        <w:t xml:space="preserve">                     </w:t>
      </w:r>
      <w:r w:rsidRPr="00A67F0A">
        <w:rPr>
          <w:b/>
          <w:sz w:val="22"/>
          <w:szCs w:val="22"/>
        </w:rPr>
        <w:t xml:space="preserve">w postaci badań laboratoryjnych wykonywanych w celach diagnostycznych </w:t>
      </w:r>
      <w:r w:rsidR="00DD4B86">
        <w:rPr>
          <w:b/>
          <w:sz w:val="22"/>
          <w:szCs w:val="22"/>
        </w:rPr>
        <w:t xml:space="preserve">i profilaktycznych </w:t>
      </w:r>
      <w:r w:rsidRPr="00A67F0A">
        <w:rPr>
          <w:b/>
          <w:sz w:val="22"/>
          <w:szCs w:val="22"/>
        </w:rPr>
        <w:t>dotyczących osób osadzonych w Strzeżonym Ośrodku dla Cudzoziemców w m. Przemyśl</w:t>
      </w:r>
    </w:p>
    <w:p w:rsidR="00DD4B86" w:rsidRPr="00DD4B86" w:rsidRDefault="00DD4B86" w:rsidP="00A67F0A">
      <w:pPr>
        <w:ind w:left="0" w:firstLine="425"/>
        <w:rPr>
          <w:b/>
          <w:sz w:val="14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A67F0A" w:rsidRPr="00A67F0A" w:rsidTr="00921DAA">
        <w:trPr>
          <w:jc w:val="center"/>
        </w:trPr>
        <w:tc>
          <w:tcPr>
            <w:tcW w:w="562" w:type="dxa"/>
            <w:vAlign w:val="center"/>
          </w:tcPr>
          <w:p w:rsidR="00A67F0A" w:rsidRPr="00A67F0A" w:rsidRDefault="00A67F0A" w:rsidP="00A67F0A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A67F0A" w:rsidRPr="00A67F0A" w:rsidRDefault="00A67F0A" w:rsidP="00A67F0A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A67F0A" w:rsidRPr="00A67F0A" w:rsidRDefault="00A67F0A" w:rsidP="00A67F0A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A67F0A" w:rsidRPr="00A67F0A" w:rsidRDefault="00A67F0A" w:rsidP="00A67F0A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Cena</w:t>
            </w:r>
          </w:p>
          <w:p w:rsidR="00A67F0A" w:rsidRPr="00A67F0A" w:rsidRDefault="00A67F0A" w:rsidP="00A67F0A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jednostkowa</w:t>
            </w:r>
          </w:p>
          <w:p w:rsidR="00A67F0A" w:rsidRPr="00A67F0A" w:rsidRDefault="00A67F0A" w:rsidP="00A67F0A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A67F0A" w:rsidRPr="00A67F0A" w:rsidRDefault="00A67F0A" w:rsidP="00A67F0A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A67F0A" w:rsidRPr="00DD4B86" w:rsidTr="008547A4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A67F0A" w:rsidRPr="00DD4B86" w:rsidRDefault="00A67F0A" w:rsidP="00A67F0A">
            <w:pPr>
              <w:jc w:val="center"/>
              <w:rPr>
                <w:b/>
                <w:i/>
                <w:sz w:val="18"/>
                <w:szCs w:val="22"/>
              </w:rPr>
            </w:pPr>
            <w:r w:rsidRPr="00DD4B86">
              <w:rPr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67F0A" w:rsidRPr="00DD4B86" w:rsidRDefault="00A67F0A" w:rsidP="00A67F0A">
            <w:pPr>
              <w:jc w:val="center"/>
              <w:rPr>
                <w:b/>
                <w:i/>
                <w:sz w:val="18"/>
                <w:szCs w:val="22"/>
              </w:rPr>
            </w:pPr>
            <w:r w:rsidRPr="00DD4B86">
              <w:rPr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7F0A" w:rsidRPr="00DD4B86" w:rsidRDefault="00A67F0A" w:rsidP="00A67F0A">
            <w:pPr>
              <w:jc w:val="center"/>
              <w:rPr>
                <w:b/>
                <w:i/>
                <w:sz w:val="18"/>
                <w:szCs w:val="22"/>
              </w:rPr>
            </w:pPr>
            <w:r w:rsidRPr="00DD4B86">
              <w:rPr>
                <w:b/>
                <w:i/>
                <w:sz w:val="18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7F0A" w:rsidRPr="00DD4B86" w:rsidRDefault="00A67F0A" w:rsidP="00A67F0A">
            <w:pPr>
              <w:jc w:val="center"/>
              <w:rPr>
                <w:b/>
                <w:i/>
                <w:sz w:val="18"/>
                <w:szCs w:val="22"/>
              </w:rPr>
            </w:pPr>
            <w:r w:rsidRPr="00DD4B86">
              <w:rPr>
                <w:b/>
                <w:i/>
                <w:sz w:val="18"/>
                <w:szCs w:val="22"/>
              </w:rPr>
              <w:t>4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A67F0A" w:rsidRPr="00DD4B86" w:rsidRDefault="00A67F0A" w:rsidP="00A67F0A">
            <w:pPr>
              <w:jc w:val="center"/>
              <w:rPr>
                <w:b/>
                <w:i/>
                <w:sz w:val="18"/>
                <w:szCs w:val="22"/>
              </w:rPr>
            </w:pPr>
            <w:r w:rsidRPr="00DD4B86">
              <w:rPr>
                <w:b/>
                <w:i/>
                <w:sz w:val="18"/>
                <w:szCs w:val="22"/>
              </w:rPr>
              <w:t>5</w:t>
            </w:r>
          </w:p>
        </w:tc>
      </w:tr>
      <w:tr w:rsidR="00A67F0A" w:rsidRPr="00A67F0A" w:rsidTr="008547A4">
        <w:trPr>
          <w:jc w:val="center"/>
        </w:trPr>
        <w:tc>
          <w:tcPr>
            <w:tcW w:w="4390" w:type="dxa"/>
            <w:gridSpan w:val="2"/>
            <w:tcBorders>
              <w:left w:val="nil"/>
            </w:tcBorders>
          </w:tcPr>
          <w:p w:rsidR="00A67F0A" w:rsidRPr="00A67F0A" w:rsidRDefault="00A67F0A" w:rsidP="00A67F0A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Badania podstawowe:</w:t>
            </w:r>
          </w:p>
        </w:tc>
        <w:tc>
          <w:tcPr>
            <w:tcW w:w="4828" w:type="dxa"/>
            <w:gridSpan w:val="3"/>
            <w:tcBorders>
              <w:right w:val="nil"/>
            </w:tcBorders>
          </w:tcPr>
          <w:p w:rsidR="00A67F0A" w:rsidRPr="00A67F0A" w:rsidRDefault="00A67F0A" w:rsidP="00A67F0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E7369" w:rsidRPr="00A67F0A" w:rsidTr="00EE7369">
        <w:trPr>
          <w:trHeight w:val="411"/>
          <w:jc w:val="center"/>
        </w:trPr>
        <w:tc>
          <w:tcPr>
            <w:tcW w:w="562" w:type="dxa"/>
            <w:vAlign w:val="center"/>
          </w:tcPr>
          <w:p w:rsidR="00EE7369" w:rsidRPr="00A67F0A" w:rsidRDefault="00EE7369" w:rsidP="00EE7369">
            <w:pPr>
              <w:jc w:val="center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369" w:rsidRPr="00EE7369" w:rsidRDefault="00EE7369" w:rsidP="00EE7369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 w:rsidRPr="00EE7369">
              <w:rPr>
                <w:rFonts w:cs="Tahoma"/>
                <w:sz w:val="22"/>
                <w:szCs w:val="22"/>
              </w:rPr>
              <w:t>morfologia krw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369" w:rsidRPr="00EE7369" w:rsidRDefault="00EE7369" w:rsidP="00DD4B8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EE7369">
              <w:rPr>
                <w:rFonts w:cs="Tahoma"/>
                <w:sz w:val="22"/>
                <w:szCs w:val="22"/>
              </w:rPr>
              <w:t>300</w:t>
            </w:r>
          </w:p>
        </w:tc>
        <w:tc>
          <w:tcPr>
            <w:tcW w:w="1701" w:type="dxa"/>
            <w:vAlign w:val="center"/>
          </w:tcPr>
          <w:p w:rsidR="00EE7369" w:rsidRPr="00A67F0A" w:rsidRDefault="00EE7369" w:rsidP="00EE7369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EE7369" w:rsidRPr="00A67F0A" w:rsidRDefault="00EE7369" w:rsidP="00EE7369">
            <w:pPr>
              <w:rPr>
                <w:b/>
                <w:sz w:val="22"/>
                <w:szCs w:val="22"/>
              </w:rPr>
            </w:pPr>
          </w:p>
        </w:tc>
      </w:tr>
      <w:tr w:rsidR="00EE7369" w:rsidRPr="00A67F0A" w:rsidTr="00EE7369">
        <w:trPr>
          <w:trHeight w:val="411"/>
          <w:jc w:val="center"/>
        </w:trPr>
        <w:tc>
          <w:tcPr>
            <w:tcW w:w="562" w:type="dxa"/>
            <w:vAlign w:val="center"/>
          </w:tcPr>
          <w:p w:rsidR="00EE7369" w:rsidRPr="00A67F0A" w:rsidRDefault="00EE7369" w:rsidP="00EE7369">
            <w:pPr>
              <w:jc w:val="center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369" w:rsidRPr="00EE7369" w:rsidRDefault="00EE7369" w:rsidP="00EE7369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 w:rsidRPr="00EE7369">
              <w:rPr>
                <w:rFonts w:cs="Tahoma"/>
                <w:sz w:val="22"/>
                <w:szCs w:val="22"/>
              </w:rPr>
              <w:t xml:space="preserve">mocz – badania ogólne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369" w:rsidRPr="00EE7369" w:rsidRDefault="00EE7369" w:rsidP="00DD4B8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EE7369">
              <w:rPr>
                <w:rFonts w:cs="Tahoma"/>
                <w:sz w:val="22"/>
                <w:szCs w:val="22"/>
              </w:rPr>
              <w:t>80</w:t>
            </w:r>
          </w:p>
        </w:tc>
        <w:tc>
          <w:tcPr>
            <w:tcW w:w="1701" w:type="dxa"/>
            <w:vAlign w:val="center"/>
          </w:tcPr>
          <w:p w:rsidR="00EE7369" w:rsidRPr="00A67F0A" w:rsidRDefault="00EE7369" w:rsidP="00EE7369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EE7369" w:rsidRPr="00A67F0A" w:rsidRDefault="00EE7369" w:rsidP="00EE7369">
            <w:pPr>
              <w:rPr>
                <w:b/>
                <w:sz w:val="22"/>
                <w:szCs w:val="22"/>
              </w:rPr>
            </w:pPr>
          </w:p>
        </w:tc>
      </w:tr>
      <w:tr w:rsidR="00EE7369" w:rsidRPr="00A67F0A" w:rsidTr="00EE7369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A67F0A" w:rsidRDefault="00EE7369" w:rsidP="00EE7369">
            <w:pPr>
              <w:jc w:val="center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369" w:rsidRPr="00EE7369" w:rsidRDefault="00EE7369" w:rsidP="00EE7369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 w:rsidRPr="00EE7369">
              <w:rPr>
                <w:rFonts w:cs="Tahoma"/>
                <w:sz w:val="22"/>
                <w:szCs w:val="22"/>
              </w:rPr>
              <w:t>cukier w surowic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369" w:rsidRPr="00EE7369" w:rsidRDefault="00EE7369" w:rsidP="00DD4B8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EE7369">
              <w:rPr>
                <w:rFonts w:cs="Tahoma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A67F0A" w:rsidRDefault="00EE7369" w:rsidP="00EE7369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EE7369" w:rsidRPr="00A67F0A" w:rsidRDefault="00EE7369" w:rsidP="00EE7369">
            <w:pPr>
              <w:rPr>
                <w:b/>
                <w:sz w:val="22"/>
                <w:szCs w:val="22"/>
              </w:rPr>
            </w:pPr>
          </w:p>
        </w:tc>
      </w:tr>
      <w:tr w:rsidR="00EE7369" w:rsidRPr="00A67F0A" w:rsidTr="00EE7369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A67F0A" w:rsidRDefault="00EE7369" w:rsidP="00EE7369">
            <w:pPr>
              <w:jc w:val="center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369" w:rsidRPr="00EE7369" w:rsidRDefault="00EE7369" w:rsidP="00EE7369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 w:rsidRPr="00EE7369">
              <w:rPr>
                <w:rFonts w:cs="Tahoma"/>
                <w:sz w:val="22"/>
                <w:szCs w:val="22"/>
              </w:rPr>
              <w:t>VDR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369" w:rsidRPr="00EE7369" w:rsidRDefault="00EE7369" w:rsidP="00DD4B8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EE7369">
              <w:rPr>
                <w:rFonts w:cs="Tahoma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A67F0A" w:rsidRDefault="00EE7369" w:rsidP="00EE7369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EE7369" w:rsidRPr="00A67F0A" w:rsidRDefault="00EE7369" w:rsidP="00EE7369">
            <w:pPr>
              <w:rPr>
                <w:b/>
                <w:sz w:val="22"/>
                <w:szCs w:val="22"/>
              </w:rPr>
            </w:pPr>
          </w:p>
        </w:tc>
      </w:tr>
      <w:tr w:rsidR="00EE7369" w:rsidRPr="00A67F0A" w:rsidTr="00EE7369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A67F0A" w:rsidRDefault="00EE7369" w:rsidP="00EE7369">
            <w:pPr>
              <w:jc w:val="center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369" w:rsidRPr="00EE7369" w:rsidRDefault="00EE7369" w:rsidP="00EE7369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proofErr w:type="spellStart"/>
            <w:r w:rsidRPr="00EE7369">
              <w:rPr>
                <w:rFonts w:cs="Tahoma"/>
                <w:sz w:val="22"/>
                <w:szCs w:val="22"/>
              </w:rPr>
              <w:t>HBsAg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369" w:rsidRPr="00EE7369" w:rsidRDefault="00DD4B86" w:rsidP="00DD4B8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</w:t>
            </w:r>
            <w:r w:rsidR="00EE7369" w:rsidRPr="00EE7369">
              <w:rPr>
                <w:rFonts w:cs="Tahoma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A67F0A" w:rsidRDefault="00EE7369" w:rsidP="00EE7369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EE7369" w:rsidRPr="00A67F0A" w:rsidRDefault="00EE7369" w:rsidP="00EE7369">
            <w:pPr>
              <w:rPr>
                <w:b/>
                <w:sz w:val="22"/>
                <w:szCs w:val="22"/>
              </w:rPr>
            </w:pPr>
          </w:p>
        </w:tc>
      </w:tr>
      <w:tr w:rsidR="00EE7369" w:rsidRPr="00A67F0A" w:rsidTr="00EE7369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A67F0A" w:rsidRDefault="00EE7369" w:rsidP="00EE7369">
            <w:pPr>
              <w:jc w:val="center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6.</w:t>
            </w: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369" w:rsidRPr="00EE7369" w:rsidRDefault="00EE7369" w:rsidP="00EE7369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 w:rsidRPr="00EE7369">
              <w:rPr>
                <w:rFonts w:cs="Tahoma"/>
                <w:sz w:val="22"/>
                <w:szCs w:val="22"/>
              </w:rPr>
              <w:t>Anty HIV 1/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369" w:rsidRPr="00EE7369" w:rsidRDefault="00EE7369" w:rsidP="00DD4B8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EE7369">
              <w:rPr>
                <w:rFonts w:cs="Tahoma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A67F0A" w:rsidRDefault="00EE7369" w:rsidP="00EE7369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EE7369" w:rsidRPr="00A67F0A" w:rsidRDefault="00EE7369" w:rsidP="00EE7369">
            <w:pPr>
              <w:rPr>
                <w:b/>
                <w:sz w:val="22"/>
                <w:szCs w:val="22"/>
              </w:rPr>
            </w:pPr>
          </w:p>
        </w:tc>
      </w:tr>
      <w:tr w:rsidR="00EE7369" w:rsidRPr="00A67F0A" w:rsidTr="00EE7369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A67F0A" w:rsidRDefault="00EE7369" w:rsidP="00EE7369">
            <w:pPr>
              <w:jc w:val="center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7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EE7369" w:rsidRPr="00EE7369" w:rsidRDefault="00EE7369" w:rsidP="00EE7369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 w:rsidRPr="00EE7369">
              <w:rPr>
                <w:rFonts w:cs="Tahoma"/>
                <w:sz w:val="22"/>
                <w:szCs w:val="22"/>
              </w:rPr>
              <w:t xml:space="preserve">Anty HCV 3-generacj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E7369" w:rsidRPr="00EE7369" w:rsidRDefault="00EE7369" w:rsidP="00DD4B8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EE7369">
              <w:rPr>
                <w:rFonts w:cs="Tahoma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A67F0A" w:rsidRDefault="00EE7369" w:rsidP="00EE7369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EE7369" w:rsidRPr="00A67F0A" w:rsidRDefault="00EE7369" w:rsidP="00EE7369">
            <w:pPr>
              <w:rPr>
                <w:b/>
                <w:sz w:val="22"/>
                <w:szCs w:val="22"/>
              </w:rPr>
            </w:pPr>
          </w:p>
        </w:tc>
      </w:tr>
      <w:tr w:rsidR="00EE7369" w:rsidRPr="00A67F0A" w:rsidTr="008547A4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7369" w:rsidRPr="00A67F0A" w:rsidRDefault="00EE7369" w:rsidP="00EE7369">
            <w:pPr>
              <w:jc w:val="center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8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7369" w:rsidRPr="00EE7369" w:rsidRDefault="008547A4" w:rsidP="00EE7369">
            <w:pPr>
              <w:pStyle w:val="Zawarto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est ciążowy we krwi (</w:t>
            </w:r>
            <w:r w:rsidR="00EE7369" w:rsidRPr="00EE7369">
              <w:rPr>
                <w:rFonts w:cs="Tahoma"/>
                <w:sz w:val="22"/>
                <w:szCs w:val="22"/>
              </w:rPr>
              <w:t>HC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E7369" w:rsidRPr="00EE7369" w:rsidRDefault="00EE7369" w:rsidP="00DD4B86">
            <w:pPr>
              <w:pStyle w:val="Zawartotabeli"/>
              <w:snapToGrid w:val="0"/>
              <w:jc w:val="center"/>
              <w:rPr>
                <w:rFonts w:cs="Tahoma"/>
                <w:sz w:val="22"/>
                <w:szCs w:val="22"/>
              </w:rPr>
            </w:pPr>
            <w:r w:rsidRPr="00EE7369">
              <w:rPr>
                <w:rFonts w:cs="Tahoma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7369" w:rsidRPr="00A67F0A" w:rsidRDefault="00EE7369" w:rsidP="00EE7369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EE7369" w:rsidRPr="00A67F0A" w:rsidRDefault="00EE7369" w:rsidP="00EE7369">
            <w:pPr>
              <w:rPr>
                <w:b/>
                <w:sz w:val="22"/>
                <w:szCs w:val="22"/>
              </w:rPr>
            </w:pPr>
          </w:p>
        </w:tc>
      </w:tr>
      <w:tr w:rsidR="00EE7369" w:rsidRPr="00A67F0A" w:rsidTr="008547A4">
        <w:trPr>
          <w:trHeight w:val="214"/>
          <w:jc w:val="center"/>
        </w:trPr>
        <w:tc>
          <w:tcPr>
            <w:tcW w:w="439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E7369" w:rsidRPr="00A67F0A" w:rsidRDefault="00EE7369" w:rsidP="00EE7369">
            <w:pPr>
              <w:jc w:val="center"/>
              <w:rPr>
                <w:b/>
                <w:i/>
                <w:sz w:val="22"/>
                <w:szCs w:val="22"/>
              </w:rPr>
            </w:pPr>
            <w:r w:rsidRPr="00A67F0A">
              <w:rPr>
                <w:b/>
                <w:i/>
                <w:sz w:val="22"/>
                <w:szCs w:val="22"/>
              </w:rPr>
              <w:t>Badania uzupełniające:</w:t>
            </w:r>
          </w:p>
        </w:tc>
        <w:tc>
          <w:tcPr>
            <w:tcW w:w="482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E7369" w:rsidRPr="00A67F0A" w:rsidRDefault="00EE7369" w:rsidP="00EE7369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jc w:val="center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920CAF" w:rsidP="006A30C6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Helicobacte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ylori</w:t>
            </w:r>
            <w:proofErr w:type="spellEnd"/>
            <w:r>
              <w:rPr>
                <w:bCs/>
                <w:sz w:val="22"/>
                <w:szCs w:val="22"/>
              </w:rPr>
              <w:t xml:space="preserve"> I</w:t>
            </w:r>
            <w:r w:rsidR="008547A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A30C6" w:rsidRPr="006A30C6">
              <w:rPr>
                <w:bCs/>
                <w:sz w:val="22"/>
                <w:szCs w:val="22"/>
              </w:rPr>
              <w:t>g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jc w:val="center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 xml:space="preserve">bilirubina </w:t>
            </w:r>
            <w:proofErr w:type="spellStart"/>
            <w:r w:rsidRPr="006A30C6">
              <w:rPr>
                <w:sz w:val="22"/>
                <w:szCs w:val="22"/>
              </w:rPr>
              <w:t>całk</w:t>
            </w:r>
            <w:proofErr w:type="spellEnd"/>
            <w:r w:rsidRPr="006A30C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jc w:val="center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A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jc w:val="center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jc w:val="center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Kreatyn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jc w:val="center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8547A4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pidogra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8547A4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8547A4" w:rsidP="006A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A30C6" w:rsidRPr="00A67F0A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 xml:space="preserve">cholesterol </w:t>
            </w:r>
            <w:proofErr w:type="spellStart"/>
            <w:r w:rsidRPr="006A30C6">
              <w:rPr>
                <w:sz w:val="22"/>
                <w:szCs w:val="22"/>
              </w:rPr>
              <w:t>całk</w:t>
            </w:r>
            <w:proofErr w:type="spellEnd"/>
            <w:r w:rsidRPr="006A30C6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8547A4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8547A4" w:rsidP="006A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A30C6" w:rsidRPr="00A67F0A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mocz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8547A4" w:rsidP="006A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A30C6" w:rsidRPr="00A67F0A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kwas moc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8547A4" w:rsidP="006A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A30C6" w:rsidRPr="00A67F0A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AP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8547A4" w:rsidP="00854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A30C6" w:rsidRPr="00A67F0A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IN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8547A4">
            <w:pPr>
              <w:jc w:val="center"/>
              <w:rPr>
                <w:sz w:val="22"/>
                <w:szCs w:val="22"/>
              </w:rPr>
            </w:pPr>
            <w:r w:rsidRPr="00A67F0A">
              <w:rPr>
                <w:sz w:val="22"/>
                <w:szCs w:val="22"/>
              </w:rPr>
              <w:t>2</w:t>
            </w:r>
            <w:r w:rsidR="008547A4">
              <w:rPr>
                <w:sz w:val="22"/>
                <w:szCs w:val="22"/>
              </w:rPr>
              <w:t>0</w:t>
            </w:r>
            <w:r w:rsidRPr="00A67F0A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T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8547A4" w:rsidP="006A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A30C6" w:rsidRPr="00A67F0A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FT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8547A4" w:rsidP="006A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="006A30C6" w:rsidRPr="00A67F0A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FT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8547A4" w:rsidP="006A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6A30C6" w:rsidRPr="00A67F0A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Poziom żelaza we krw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8547A4" w:rsidP="006A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6A30C6" w:rsidRPr="00A67F0A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Mocz na posie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8547A4" w:rsidP="006A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A30C6" w:rsidRPr="00A67F0A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Kał na jaja pasoży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8547A4" w:rsidP="006A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A30C6" w:rsidRPr="00A67F0A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Plwocina na posiew B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8547A4" w:rsidP="006A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6A30C6" w:rsidRPr="00A67F0A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 xml:space="preserve">CRP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8547A4" w:rsidP="006A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6A30C6" w:rsidRPr="00A67F0A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D-dime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8547A4" w:rsidP="006A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A30C6" w:rsidRPr="00A67F0A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Elektrol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8547A4" w:rsidP="006A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A30C6" w:rsidRPr="00A67F0A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Amylaza w mo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8547A4" w:rsidP="006A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6A30C6" w:rsidRPr="00A67F0A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Amylaza we krw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8547A4" w:rsidP="006A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6A30C6" w:rsidRPr="00A67F0A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 xml:space="preserve">PSA całkowit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8547A4" w:rsidP="006A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6A30C6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 xml:space="preserve">Grupa krw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A30C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6A30C6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A30C6" w:rsidRPr="00A67F0A" w:rsidRDefault="008547A4" w:rsidP="006A3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6A30C6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6A30C6" w:rsidRDefault="006A30C6" w:rsidP="006A30C6">
            <w:pPr>
              <w:pStyle w:val="Zawartotabeli"/>
              <w:snapToGrid w:val="0"/>
              <w:rPr>
                <w:sz w:val="22"/>
                <w:szCs w:val="22"/>
              </w:rPr>
            </w:pPr>
            <w:proofErr w:type="spellStart"/>
            <w:r w:rsidRPr="006A30C6">
              <w:rPr>
                <w:sz w:val="22"/>
                <w:szCs w:val="22"/>
              </w:rPr>
              <w:t>Quantiferon</w:t>
            </w:r>
            <w:proofErr w:type="spellEnd"/>
            <w:r w:rsidRPr="006A30C6">
              <w:rPr>
                <w:sz w:val="22"/>
                <w:szCs w:val="22"/>
              </w:rPr>
              <w:t xml:space="preserve"> TB, test IG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0C6" w:rsidRPr="006A30C6" w:rsidRDefault="008547A4" w:rsidP="006A30C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  <w:tr w:rsidR="006A30C6" w:rsidRPr="00A67F0A" w:rsidTr="00F17008">
        <w:trPr>
          <w:trHeight w:val="411"/>
          <w:jc w:val="center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="006A30C6" w:rsidRPr="00A67F0A" w:rsidRDefault="006A30C6" w:rsidP="006A30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A30C6" w:rsidRPr="00A67F0A" w:rsidRDefault="006A30C6" w:rsidP="006A30C6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C6" w:rsidRPr="00A67F0A" w:rsidRDefault="006A30C6" w:rsidP="006A30C6">
            <w:pPr>
              <w:jc w:val="center"/>
              <w:rPr>
                <w:b/>
                <w:sz w:val="22"/>
                <w:szCs w:val="22"/>
              </w:rPr>
            </w:pPr>
            <w:r w:rsidRPr="00A67F0A">
              <w:rPr>
                <w:b/>
                <w:sz w:val="22"/>
                <w:szCs w:val="22"/>
              </w:rPr>
              <w:t>Razem cena oferty brutto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6A30C6" w:rsidRPr="00A67F0A" w:rsidRDefault="006A30C6" w:rsidP="006A30C6">
            <w:pPr>
              <w:rPr>
                <w:b/>
                <w:sz w:val="22"/>
                <w:szCs w:val="22"/>
              </w:rPr>
            </w:pPr>
          </w:p>
        </w:tc>
      </w:tr>
    </w:tbl>
    <w:p w:rsidR="00A67F0A" w:rsidRPr="00A67F0A" w:rsidRDefault="00A67F0A" w:rsidP="00A67F0A">
      <w:pPr>
        <w:rPr>
          <w:sz w:val="22"/>
          <w:szCs w:val="22"/>
        </w:rPr>
      </w:pPr>
    </w:p>
    <w:p w:rsidR="00A67F0A" w:rsidRPr="00A67F0A" w:rsidRDefault="00A67F0A" w:rsidP="00A67F0A">
      <w:pPr>
        <w:rPr>
          <w:sz w:val="22"/>
          <w:szCs w:val="22"/>
        </w:rPr>
      </w:pPr>
    </w:p>
    <w:p w:rsidR="00A67F0A" w:rsidRPr="00A67F0A" w:rsidRDefault="00A67F0A" w:rsidP="00A67F0A">
      <w:pPr>
        <w:rPr>
          <w:sz w:val="22"/>
          <w:szCs w:val="22"/>
        </w:rPr>
      </w:pPr>
    </w:p>
    <w:p w:rsidR="00A67F0A" w:rsidRPr="00A67F0A" w:rsidRDefault="00A67F0A" w:rsidP="00A67F0A">
      <w:pPr>
        <w:jc w:val="left"/>
        <w:rPr>
          <w:sz w:val="22"/>
          <w:szCs w:val="22"/>
        </w:rPr>
      </w:pPr>
      <w:r w:rsidRPr="00A67F0A">
        <w:rPr>
          <w:sz w:val="22"/>
          <w:szCs w:val="22"/>
        </w:rPr>
        <w:t>Słownie (razem cena oferty brutto): ........................................................................................................</w:t>
      </w:r>
    </w:p>
    <w:p w:rsidR="00A67F0A" w:rsidRPr="00A67F0A" w:rsidRDefault="00A67F0A" w:rsidP="00A67F0A">
      <w:pPr>
        <w:rPr>
          <w:sz w:val="22"/>
          <w:szCs w:val="22"/>
        </w:rPr>
      </w:pPr>
    </w:p>
    <w:p w:rsidR="00A67F0A" w:rsidRPr="00A67F0A" w:rsidRDefault="00A67F0A" w:rsidP="00A67F0A">
      <w:pPr>
        <w:rPr>
          <w:rFonts w:ascii="Calibri" w:hAnsi="Calibri" w:cs="Tahoma"/>
          <w:sz w:val="22"/>
          <w:szCs w:val="22"/>
        </w:rPr>
      </w:pPr>
      <w:r w:rsidRPr="00A67F0A">
        <w:rPr>
          <w:rFonts w:ascii="Calibri" w:hAnsi="Calibri" w:cs="Tahoma"/>
          <w:sz w:val="22"/>
          <w:szCs w:val="22"/>
        </w:rPr>
        <w:tab/>
      </w:r>
    </w:p>
    <w:p w:rsidR="00793061" w:rsidRPr="00A67F0A" w:rsidRDefault="00A67F0A" w:rsidP="00A67F0A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</w:p>
    <w:p w:rsidR="00793061" w:rsidRPr="00EA0130" w:rsidRDefault="00793061" w:rsidP="00093126">
      <w:pPr>
        <w:spacing w:line="276" w:lineRule="auto"/>
        <w:rPr>
          <w:sz w:val="22"/>
          <w:szCs w:val="22"/>
        </w:rPr>
      </w:pPr>
      <w:r w:rsidRPr="00EA0130">
        <w:rPr>
          <w:sz w:val="22"/>
          <w:szCs w:val="22"/>
        </w:rPr>
        <w:tab/>
      </w:r>
    </w:p>
    <w:p w:rsidR="00793061" w:rsidRPr="00EA0130" w:rsidRDefault="00793061" w:rsidP="00093126">
      <w:pPr>
        <w:spacing w:line="276" w:lineRule="auto"/>
        <w:rPr>
          <w:sz w:val="22"/>
          <w:szCs w:val="22"/>
        </w:rPr>
      </w:pPr>
      <w:r w:rsidRPr="00EA0130">
        <w:rPr>
          <w:sz w:val="22"/>
          <w:szCs w:val="22"/>
        </w:rPr>
        <w:tab/>
      </w:r>
      <w:r w:rsidRPr="00EA0130">
        <w:rPr>
          <w:sz w:val="22"/>
          <w:szCs w:val="22"/>
        </w:rPr>
        <w:tab/>
      </w:r>
    </w:p>
    <w:p w:rsidR="00793061" w:rsidRPr="00EA0130" w:rsidRDefault="00793061" w:rsidP="00093126">
      <w:pPr>
        <w:spacing w:line="276" w:lineRule="auto"/>
        <w:rPr>
          <w:sz w:val="22"/>
          <w:szCs w:val="22"/>
        </w:rPr>
      </w:pPr>
    </w:p>
    <w:p w:rsidR="00C85228" w:rsidRPr="00EA0130" w:rsidRDefault="00C85228" w:rsidP="00C8522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C85228" w:rsidRPr="00A47C80" w:rsidRDefault="00C85228" w:rsidP="00C8522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C85228" w:rsidRPr="00EA0130" w:rsidRDefault="00C85228" w:rsidP="00C85228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793061" w:rsidRDefault="00793061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C85228" w:rsidRPr="00EA0130" w:rsidRDefault="00C85228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93061" w:rsidRPr="00EA0130" w:rsidRDefault="00793061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93061" w:rsidRPr="00EA0130" w:rsidRDefault="00793061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93061" w:rsidRPr="00EA0130" w:rsidRDefault="00793061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93061" w:rsidRPr="00EA0130" w:rsidRDefault="00793061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93061" w:rsidRDefault="00793061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C66D45" w:rsidRDefault="00C66D45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DD4B86" w:rsidRDefault="00DD4B86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DD4B86" w:rsidRDefault="00DD4B86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DD4B86" w:rsidRDefault="00DD4B86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DD4B86" w:rsidRDefault="00DD4B86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DD4B86" w:rsidRDefault="00DD4B86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C66D45" w:rsidRDefault="00C66D45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C66D45" w:rsidRDefault="00C66D45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C66D45" w:rsidRDefault="00C66D45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C66D45" w:rsidRPr="00EA0130" w:rsidRDefault="00C66D45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C85228" w:rsidRDefault="00C85228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C85228" w:rsidRDefault="00C85228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tbl>
      <w:tblPr>
        <w:tblW w:w="10174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418"/>
        <w:gridCol w:w="2836"/>
      </w:tblGrid>
      <w:tr w:rsidR="00C85228" w:rsidRPr="00AF3319" w:rsidTr="007D426A">
        <w:trPr>
          <w:trHeight w:val="999"/>
        </w:trPr>
        <w:tc>
          <w:tcPr>
            <w:tcW w:w="1242" w:type="dxa"/>
            <w:vAlign w:val="center"/>
          </w:tcPr>
          <w:p w:rsidR="00C85228" w:rsidRPr="00AF3319" w:rsidRDefault="00C85228" w:rsidP="007D426A">
            <w:pPr>
              <w:jc w:val="center"/>
              <w:rPr>
                <w:b/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528406F" wp14:editId="643CC1EE">
                  <wp:extent cx="655320" cy="825500"/>
                  <wp:effectExtent l="0" t="0" r="0" b="0"/>
                  <wp:docPr id="17" name="Obraz 17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228" w:rsidRPr="00AF3319" w:rsidRDefault="00C85228" w:rsidP="007D42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C85228" w:rsidRPr="00AF3319" w:rsidRDefault="00C85228" w:rsidP="007D426A">
            <w:pPr>
              <w:ind w:left="318" w:hanging="318"/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 xml:space="preserve">BIESZCZADZKI ODDZIAŁ </w:t>
            </w:r>
          </w:p>
          <w:p w:rsidR="00C85228" w:rsidRPr="00AF3319" w:rsidRDefault="00C85228" w:rsidP="007D426A">
            <w:pPr>
              <w:ind w:left="318" w:hanging="318"/>
              <w:rPr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STRAŻY GRANICZNEJ</w:t>
            </w:r>
          </w:p>
        </w:tc>
        <w:tc>
          <w:tcPr>
            <w:tcW w:w="1417" w:type="dxa"/>
          </w:tcPr>
          <w:p w:rsidR="00C85228" w:rsidRPr="00AF3319" w:rsidRDefault="00C85228" w:rsidP="007D426A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85228" w:rsidRPr="00AF3319" w:rsidRDefault="00C85228" w:rsidP="007D426A">
            <w:pPr>
              <w:rPr>
                <w:sz w:val="16"/>
                <w:szCs w:val="16"/>
              </w:rPr>
            </w:pPr>
            <w:r w:rsidRPr="000753A0">
              <w:rPr>
                <w:noProof/>
                <w:sz w:val="16"/>
                <w:szCs w:val="16"/>
              </w:rPr>
              <w:drawing>
                <wp:inline distT="0" distB="0" distL="0" distR="0" wp14:anchorId="09E8BEFA" wp14:editId="40F3256F">
                  <wp:extent cx="812165" cy="539115"/>
                  <wp:effectExtent l="0" t="0" r="6985" b="0"/>
                  <wp:docPr id="18" name="Obraz 18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vAlign w:val="center"/>
          </w:tcPr>
          <w:p w:rsidR="00C85228" w:rsidRPr="00AF3319" w:rsidRDefault="00C85228" w:rsidP="007D426A">
            <w:pPr>
              <w:jc w:val="right"/>
              <w:rPr>
                <w:b/>
                <w:sz w:val="16"/>
                <w:szCs w:val="16"/>
              </w:rPr>
            </w:pPr>
          </w:p>
          <w:p w:rsidR="00C85228" w:rsidRDefault="00C85228" w:rsidP="007D426A">
            <w:pPr>
              <w:rPr>
                <w:b/>
                <w:sz w:val="16"/>
                <w:szCs w:val="16"/>
              </w:rPr>
            </w:pPr>
            <w:r w:rsidRPr="00AF3319">
              <w:rPr>
                <w:b/>
                <w:sz w:val="16"/>
                <w:szCs w:val="16"/>
              </w:rPr>
              <w:t>UNIA EUROPEJSKA</w:t>
            </w:r>
          </w:p>
          <w:p w:rsidR="00C85228" w:rsidRDefault="00C85228" w:rsidP="007D42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UNDUSZ  AZYLU, MIGRACJI </w:t>
            </w:r>
          </w:p>
          <w:p w:rsidR="00C85228" w:rsidRPr="00AF3319" w:rsidRDefault="00C85228" w:rsidP="007D426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C85228" w:rsidRPr="00AF3319" w:rsidRDefault="00C85228" w:rsidP="007D426A">
            <w:pPr>
              <w:jc w:val="right"/>
              <w:rPr>
                <w:sz w:val="16"/>
                <w:szCs w:val="16"/>
              </w:rPr>
            </w:pPr>
          </w:p>
        </w:tc>
      </w:tr>
    </w:tbl>
    <w:p w:rsidR="00793061" w:rsidRPr="00C85228" w:rsidRDefault="00793061" w:rsidP="00093126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sz w:val="22"/>
          <w:szCs w:val="22"/>
        </w:rPr>
      </w:pPr>
      <w:r w:rsidRPr="00C85228">
        <w:rPr>
          <w:b/>
          <w:sz w:val="22"/>
          <w:szCs w:val="22"/>
        </w:rPr>
        <w:t>Załącznik nr 2 do Ogłoszenia</w:t>
      </w:r>
    </w:p>
    <w:p w:rsidR="00793061" w:rsidRPr="00C85228" w:rsidRDefault="00C85228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2</w:t>
      </w:r>
      <w:r w:rsidR="00A67F0A" w:rsidRPr="00C85228">
        <w:rPr>
          <w:b/>
          <w:sz w:val="22"/>
          <w:szCs w:val="22"/>
        </w:rPr>
        <w:t>9</w:t>
      </w:r>
      <w:r w:rsidR="00793061" w:rsidRPr="00C85228">
        <w:rPr>
          <w:b/>
          <w:sz w:val="22"/>
          <w:szCs w:val="22"/>
        </w:rPr>
        <w:t>/SZ/201</w:t>
      </w:r>
      <w:r>
        <w:rPr>
          <w:b/>
          <w:sz w:val="22"/>
          <w:szCs w:val="22"/>
        </w:rPr>
        <w:t>9</w:t>
      </w:r>
    </w:p>
    <w:p w:rsidR="00793061" w:rsidRDefault="00793061" w:rsidP="00093126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16"/>
          <w:szCs w:val="16"/>
        </w:rPr>
      </w:pPr>
    </w:p>
    <w:p w:rsidR="006B0E9D" w:rsidRPr="00C85228" w:rsidRDefault="006B0E9D" w:rsidP="006B0E9D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2"/>
        </w:rPr>
      </w:pPr>
      <w:r w:rsidRPr="00C85228">
        <w:rPr>
          <w:b/>
          <w:bCs/>
          <w:i/>
          <w:iCs/>
          <w:sz w:val="24"/>
          <w:szCs w:val="22"/>
        </w:rPr>
        <w:t xml:space="preserve">OŚWIADCZENIE WYKONAWCY </w:t>
      </w:r>
    </w:p>
    <w:p w:rsidR="006B0E9D" w:rsidRPr="00C85228" w:rsidRDefault="006B0E9D" w:rsidP="00C85228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after="60"/>
        <w:ind w:left="0" w:firstLine="0"/>
        <w:jc w:val="center"/>
        <w:outlineLvl w:val="1"/>
        <w:rPr>
          <w:b/>
          <w:bCs/>
          <w:i/>
          <w:iCs/>
          <w:sz w:val="24"/>
          <w:szCs w:val="22"/>
        </w:rPr>
      </w:pPr>
      <w:r w:rsidRPr="00C85228">
        <w:rPr>
          <w:b/>
          <w:bCs/>
          <w:i/>
          <w:iCs/>
          <w:sz w:val="24"/>
          <w:szCs w:val="22"/>
        </w:rPr>
        <w:t xml:space="preserve">o braku podstaw </w:t>
      </w:r>
      <w:r w:rsidR="00D804AE" w:rsidRPr="00C85228">
        <w:rPr>
          <w:b/>
          <w:bCs/>
          <w:i/>
          <w:iCs/>
          <w:sz w:val="24"/>
          <w:szCs w:val="22"/>
        </w:rPr>
        <w:t xml:space="preserve">do </w:t>
      </w:r>
      <w:r w:rsidRPr="00C85228">
        <w:rPr>
          <w:b/>
          <w:bCs/>
          <w:i/>
          <w:iCs/>
          <w:sz w:val="24"/>
          <w:szCs w:val="22"/>
        </w:rPr>
        <w:t>wykluczenia</w:t>
      </w:r>
      <w:r w:rsidR="00D804AE" w:rsidRPr="00C85228">
        <w:rPr>
          <w:b/>
          <w:bCs/>
          <w:i/>
          <w:iCs/>
          <w:sz w:val="24"/>
          <w:szCs w:val="22"/>
        </w:rPr>
        <w:t xml:space="preserve"> </w:t>
      </w:r>
      <w:r w:rsidR="00C85228" w:rsidRPr="005E3BEF">
        <w:rPr>
          <w:b/>
          <w:bCs/>
          <w:i/>
          <w:iCs/>
          <w:sz w:val="24"/>
          <w:szCs w:val="22"/>
        </w:rPr>
        <w:t>składane na podstawie art. 25a ust. 1 ustawy p.z.p.</w:t>
      </w:r>
    </w:p>
    <w:p w:rsidR="00C85228" w:rsidRDefault="00C85228" w:rsidP="00093126">
      <w:pPr>
        <w:spacing w:before="60" w:line="276" w:lineRule="auto"/>
        <w:rPr>
          <w:sz w:val="22"/>
        </w:rPr>
      </w:pPr>
    </w:p>
    <w:p w:rsidR="000D0837" w:rsidRPr="00281EE0" w:rsidRDefault="000D0837" w:rsidP="00093126">
      <w:pPr>
        <w:spacing w:before="60" w:line="276" w:lineRule="auto"/>
        <w:rPr>
          <w:sz w:val="22"/>
        </w:rPr>
      </w:pPr>
      <w:r w:rsidRPr="00281EE0">
        <w:rPr>
          <w:sz w:val="22"/>
        </w:rPr>
        <w:t>Ja/</w:t>
      </w:r>
      <w:r w:rsidR="00C85228">
        <w:rPr>
          <w:sz w:val="22"/>
        </w:rPr>
        <w:t>my niżej podpisany</w:t>
      </w:r>
      <w:r w:rsidRPr="00281EE0">
        <w:rPr>
          <w:sz w:val="22"/>
        </w:rPr>
        <w:t>/ni ……………</w:t>
      </w:r>
      <w:r w:rsidR="00C85228">
        <w:rPr>
          <w:sz w:val="22"/>
        </w:rPr>
        <w:t>…</w:t>
      </w:r>
      <w:r w:rsidRPr="00281EE0">
        <w:rPr>
          <w:sz w:val="22"/>
        </w:rPr>
        <w:t>……………………………………………………………….</w:t>
      </w:r>
    </w:p>
    <w:p w:rsidR="000D0837" w:rsidRPr="006B0E9D" w:rsidRDefault="000D0837" w:rsidP="00093126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 w:rsidR="006B0E9D"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0D0837" w:rsidRPr="00281EE0" w:rsidRDefault="000D0837" w:rsidP="00093126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0D0837" w:rsidRPr="00281EE0" w:rsidRDefault="000D0837" w:rsidP="00093126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</w:t>
      </w:r>
      <w:r w:rsidR="00C85228">
        <w:rPr>
          <w:sz w:val="22"/>
        </w:rPr>
        <w:t>.</w:t>
      </w:r>
      <w:r w:rsidRPr="00281EE0">
        <w:rPr>
          <w:sz w:val="22"/>
        </w:rPr>
        <w:t>…….</w:t>
      </w:r>
    </w:p>
    <w:p w:rsidR="000D0837" w:rsidRPr="006B0E9D" w:rsidRDefault="000D0837" w:rsidP="006B0E9D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0D0837" w:rsidRPr="00281EE0" w:rsidRDefault="000D0837" w:rsidP="00093126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0D0837" w:rsidRPr="00281EE0" w:rsidRDefault="000D0837" w:rsidP="00093126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</w:t>
      </w:r>
      <w:r w:rsidR="006B0E9D">
        <w:rPr>
          <w:spacing w:val="-4"/>
          <w:sz w:val="22"/>
        </w:rPr>
        <w:t>.</w:t>
      </w:r>
      <w:r>
        <w:rPr>
          <w:spacing w:val="-4"/>
          <w:sz w:val="22"/>
        </w:rPr>
        <w:t>:</w:t>
      </w:r>
    </w:p>
    <w:p w:rsidR="000D0837" w:rsidRPr="00281EE0" w:rsidRDefault="000D0837" w:rsidP="00093126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E90B91" w:rsidRPr="00E90B91" w:rsidRDefault="00E90B91" w:rsidP="00E90B91">
      <w:pPr>
        <w:pStyle w:val="Bezodstpw"/>
        <w:spacing w:line="276" w:lineRule="auto"/>
        <w:jc w:val="center"/>
        <w:rPr>
          <w:b/>
          <w:i/>
          <w:sz w:val="22"/>
          <w:szCs w:val="22"/>
        </w:rPr>
      </w:pPr>
      <w:r w:rsidRPr="00E90B91">
        <w:rPr>
          <w:b/>
          <w:i/>
          <w:sz w:val="22"/>
          <w:szCs w:val="22"/>
        </w:rPr>
        <w:t>Świadczenie usług medycznych dla osób zatrzymanych i osadzonych</w:t>
      </w:r>
    </w:p>
    <w:p w:rsidR="00E90B91" w:rsidRPr="00E90B91" w:rsidRDefault="00E90B91" w:rsidP="00E90B91">
      <w:pPr>
        <w:pStyle w:val="Bezodstpw"/>
        <w:spacing w:line="276" w:lineRule="auto"/>
        <w:jc w:val="center"/>
        <w:rPr>
          <w:b/>
          <w:i/>
          <w:sz w:val="22"/>
          <w:szCs w:val="22"/>
        </w:rPr>
      </w:pPr>
      <w:r w:rsidRPr="00E90B91">
        <w:rPr>
          <w:b/>
          <w:i/>
          <w:sz w:val="22"/>
          <w:szCs w:val="22"/>
        </w:rPr>
        <w:t>w Strzeżonym Ośrodku dla Cudzoziemców w m. Przemyśl</w:t>
      </w:r>
    </w:p>
    <w:p w:rsidR="000D0837" w:rsidRPr="00E90B91" w:rsidRDefault="000D0837" w:rsidP="00E90B91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</w:p>
    <w:p w:rsidR="000D0837" w:rsidRPr="00281EE0" w:rsidRDefault="000D0837" w:rsidP="00093126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</w:t>
      </w:r>
      <w:r w:rsidR="006B0E9D" w:rsidRPr="006B0E9D">
        <w:rPr>
          <w:b/>
          <w:spacing w:val="-4"/>
          <w:sz w:val="22"/>
        </w:rPr>
        <w:t>/y</w:t>
      </w:r>
      <w:r w:rsidRPr="00281EE0">
        <w:rPr>
          <w:spacing w:val="-4"/>
          <w:sz w:val="22"/>
        </w:rPr>
        <w:t>, że nie podlegam</w:t>
      </w:r>
      <w:r w:rsidR="006B0E9D"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0D0837" w:rsidRDefault="000D0837" w:rsidP="00093126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C85228" w:rsidRPr="00281EE0" w:rsidRDefault="00C85228" w:rsidP="00093126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C85228" w:rsidRPr="00EA0130" w:rsidRDefault="00C85228" w:rsidP="00C85228">
      <w:pPr>
        <w:spacing w:line="360" w:lineRule="auto"/>
        <w:jc w:val="right"/>
        <w:rPr>
          <w:sz w:val="22"/>
          <w:szCs w:val="22"/>
        </w:rPr>
      </w:pPr>
      <w:r w:rsidRPr="00281EE0">
        <w:rPr>
          <w:spacing w:val="-4"/>
          <w:sz w:val="22"/>
          <w:szCs w:val="22"/>
        </w:rPr>
        <w:tab/>
      </w: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C85228" w:rsidRPr="00A47C80" w:rsidRDefault="00C85228" w:rsidP="00C85228">
      <w:pPr>
        <w:spacing w:line="360" w:lineRule="auto"/>
        <w:ind w:left="4820" w:firstLine="0"/>
        <w:rPr>
          <w:i/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C85228" w:rsidRDefault="00C85228" w:rsidP="00C85228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0D0837" w:rsidRDefault="000D0837" w:rsidP="00093126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0D0837" w:rsidRPr="00281EE0" w:rsidRDefault="000D0837" w:rsidP="00093126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Pr="00281EE0">
        <w:rPr>
          <w:rStyle w:val="Odwoanieprzypisudolnego"/>
          <w:spacing w:val="-4"/>
          <w:sz w:val="22"/>
        </w:rPr>
        <w:footnoteReference w:id="1"/>
      </w:r>
      <w:r w:rsidRPr="00281EE0">
        <w:rPr>
          <w:spacing w:val="-4"/>
          <w:sz w:val="22"/>
        </w:rPr>
        <w:t>, że zachodzą w stosunku do mnie</w:t>
      </w:r>
      <w:r w:rsidR="00CE73C5"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</w:r>
      <w:r w:rsidR="00CE73C5">
        <w:rPr>
          <w:spacing w:val="-4"/>
          <w:sz w:val="22"/>
        </w:rPr>
        <w:t>art. ………… ustawy p.z.p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r w:rsidR="00CE73C5">
        <w:rPr>
          <w:i/>
          <w:spacing w:val="-4"/>
          <w:sz w:val="22"/>
          <w:u w:val="single"/>
        </w:rPr>
        <w:t>p.z.p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w związku z ww. okolicznością, na podstawie art. 24 ust. 8 ustawy p.z.p. podjąłem następujące środki naprawcze:</w:t>
      </w:r>
    </w:p>
    <w:p w:rsidR="000D0837" w:rsidRPr="00281EE0" w:rsidRDefault="000D0837" w:rsidP="00093126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0D0837" w:rsidRPr="00281EE0" w:rsidRDefault="000D0837" w:rsidP="00093126">
      <w:pPr>
        <w:autoSpaceDE w:val="0"/>
        <w:autoSpaceDN w:val="0"/>
        <w:adjustRightInd w:val="0"/>
        <w:spacing w:before="60" w:line="276" w:lineRule="auto"/>
        <w:rPr>
          <w:b/>
        </w:rPr>
      </w:pPr>
    </w:p>
    <w:p w:rsidR="000D0837" w:rsidRPr="00281EE0" w:rsidRDefault="000D0837" w:rsidP="00122028">
      <w:pPr>
        <w:autoSpaceDE w:val="0"/>
        <w:autoSpaceDN w:val="0"/>
        <w:adjustRightInd w:val="0"/>
        <w:spacing w:before="60" w:line="276" w:lineRule="auto"/>
        <w:ind w:left="0" w:firstLine="0"/>
        <w:rPr>
          <w:b/>
        </w:rPr>
      </w:pPr>
    </w:p>
    <w:p w:rsidR="00C85228" w:rsidRPr="00EA0130" w:rsidRDefault="00C85228" w:rsidP="00C85228">
      <w:pPr>
        <w:spacing w:line="360" w:lineRule="auto"/>
        <w:jc w:val="right"/>
        <w:rPr>
          <w:sz w:val="22"/>
          <w:szCs w:val="22"/>
        </w:rPr>
      </w:pPr>
      <w:r w:rsidRPr="00281EE0">
        <w:rPr>
          <w:spacing w:val="-4"/>
          <w:sz w:val="22"/>
          <w:szCs w:val="22"/>
        </w:rPr>
        <w:tab/>
      </w: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C85228" w:rsidRPr="00A47C80" w:rsidRDefault="00C85228" w:rsidP="00C85228">
      <w:pPr>
        <w:spacing w:line="360" w:lineRule="auto"/>
        <w:ind w:left="4820" w:firstLine="0"/>
        <w:rPr>
          <w:i/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C85228" w:rsidRDefault="00C85228" w:rsidP="00C85228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122028" w:rsidRDefault="00122028" w:rsidP="00122028">
      <w:pPr>
        <w:spacing w:line="276" w:lineRule="auto"/>
        <w:ind w:left="0" w:firstLine="0"/>
        <w:rPr>
          <w:i/>
          <w:sz w:val="16"/>
          <w:szCs w:val="16"/>
        </w:rPr>
      </w:pPr>
    </w:p>
    <w:p w:rsidR="00122028" w:rsidRDefault="00122028" w:rsidP="00122028">
      <w:pPr>
        <w:autoSpaceDE w:val="0"/>
        <w:autoSpaceDN w:val="0"/>
        <w:adjustRightInd w:val="0"/>
        <w:spacing w:before="60" w:line="276" w:lineRule="auto"/>
        <w:ind w:left="0" w:firstLine="0"/>
        <w:jc w:val="center"/>
        <w:rPr>
          <w:i/>
          <w:iCs/>
          <w:sz w:val="16"/>
          <w:szCs w:val="16"/>
        </w:rPr>
      </w:pPr>
      <w:bookmarkStart w:id="0" w:name="_GoBack"/>
      <w:bookmarkEnd w:id="0"/>
    </w:p>
    <w:p w:rsidR="00122028" w:rsidRDefault="00122028" w:rsidP="00122028">
      <w:pPr>
        <w:autoSpaceDE w:val="0"/>
        <w:autoSpaceDN w:val="0"/>
        <w:adjustRightInd w:val="0"/>
        <w:spacing w:before="60" w:line="276" w:lineRule="auto"/>
        <w:ind w:left="0" w:firstLine="0"/>
        <w:jc w:val="center"/>
        <w:rPr>
          <w:i/>
          <w:iCs/>
          <w:sz w:val="16"/>
          <w:szCs w:val="16"/>
        </w:rPr>
      </w:pPr>
    </w:p>
    <w:p w:rsidR="00122028" w:rsidRPr="00EA0130" w:rsidRDefault="00122028" w:rsidP="002B6392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i/>
          <w:sz w:val="22"/>
          <w:szCs w:val="22"/>
        </w:rPr>
      </w:pPr>
    </w:p>
    <w:sectPr w:rsidR="00122028" w:rsidRPr="00EA0130" w:rsidSect="003B3F66">
      <w:headerReference w:type="default" r:id="rId10"/>
      <w:footerReference w:type="default" r:id="rId11"/>
      <w:pgSz w:w="11906" w:h="16838"/>
      <w:pgMar w:top="-851" w:right="1417" w:bottom="426" w:left="1417" w:header="284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DE1" w:rsidRDefault="00D10DE1" w:rsidP="00484640">
      <w:r>
        <w:separator/>
      </w:r>
    </w:p>
  </w:endnote>
  <w:endnote w:type="continuationSeparator" w:id="0">
    <w:p w:rsidR="00D10DE1" w:rsidRDefault="00D10DE1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DE1" w:rsidRDefault="00D10DE1">
    <w:pPr>
      <w:pStyle w:val="Stopka"/>
      <w:jc w:val="right"/>
    </w:pPr>
  </w:p>
  <w:p w:rsidR="00D10DE1" w:rsidRPr="006261ED" w:rsidRDefault="00D10DE1" w:rsidP="006261ED">
    <w:pPr>
      <w:pStyle w:val="Stopka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DE1" w:rsidRDefault="00D10DE1" w:rsidP="00484640">
      <w:r>
        <w:separator/>
      </w:r>
    </w:p>
  </w:footnote>
  <w:footnote w:type="continuationSeparator" w:id="0">
    <w:p w:rsidR="00D10DE1" w:rsidRDefault="00D10DE1" w:rsidP="00484640">
      <w:r>
        <w:continuationSeparator/>
      </w:r>
    </w:p>
  </w:footnote>
  <w:footnote w:id="1">
    <w:p w:rsidR="00D10DE1" w:rsidRPr="00E76C9D" w:rsidRDefault="00D10DE1" w:rsidP="000D0837">
      <w:pPr>
        <w:pStyle w:val="Tekstprzypisudolnego"/>
        <w:ind w:left="0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1</w:t>
      </w:r>
      <w:r w:rsidRPr="00E76C9D">
        <w:rPr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Layout w:type="fixed"/>
      <w:tblLook w:val="00A0" w:firstRow="1" w:lastRow="0" w:firstColumn="1" w:lastColumn="0" w:noHBand="0" w:noVBand="0"/>
    </w:tblPr>
    <w:tblGrid>
      <w:gridCol w:w="1311"/>
      <w:gridCol w:w="3150"/>
      <w:gridCol w:w="1938"/>
      <w:gridCol w:w="4094"/>
    </w:tblGrid>
    <w:tr w:rsidR="00D10DE1" w:rsidTr="00535E2B">
      <w:trPr>
        <w:trHeight w:val="509"/>
      </w:trPr>
      <w:tc>
        <w:tcPr>
          <w:tcW w:w="1311" w:type="dxa"/>
          <w:vAlign w:val="center"/>
        </w:tcPr>
        <w:p w:rsidR="00D10DE1" w:rsidRDefault="00D10DE1" w:rsidP="0029463F">
          <w:pPr>
            <w:spacing w:line="254" w:lineRule="auto"/>
            <w:ind w:left="318" w:hanging="318"/>
            <w:jc w:val="right"/>
            <w:rPr>
              <w:rFonts w:ascii="Calibri" w:hAnsi="Calibri"/>
              <w:sz w:val="22"/>
              <w:szCs w:val="22"/>
              <w:lang w:eastAsia="en-US"/>
            </w:rPr>
          </w:pPr>
        </w:p>
      </w:tc>
      <w:tc>
        <w:tcPr>
          <w:tcW w:w="3150" w:type="dxa"/>
          <w:vAlign w:val="center"/>
        </w:tcPr>
        <w:p w:rsidR="00D10DE1" w:rsidRPr="0029463F" w:rsidRDefault="00D10DE1" w:rsidP="0029463F">
          <w:pPr>
            <w:widowControl w:val="0"/>
            <w:suppressAutoHyphens/>
            <w:spacing w:line="254" w:lineRule="auto"/>
            <w:ind w:left="163" w:firstLine="0"/>
            <w:jc w:val="center"/>
            <w:rPr>
              <w:rFonts w:ascii="Calibri" w:eastAsia="Lucida Sans Unicode" w:hAnsi="Calibri"/>
              <w:bCs/>
              <w:kern w:val="2"/>
              <w:lang w:eastAsia="en-US"/>
            </w:rPr>
          </w:pPr>
        </w:p>
      </w:tc>
      <w:tc>
        <w:tcPr>
          <w:tcW w:w="1938" w:type="dxa"/>
          <w:vAlign w:val="center"/>
        </w:tcPr>
        <w:p w:rsidR="00D10DE1" w:rsidRDefault="00D10DE1" w:rsidP="0029463F">
          <w:pPr>
            <w:spacing w:line="256" w:lineRule="auto"/>
            <w:rPr>
              <w:rFonts w:ascii="Calibri" w:hAnsi="Calibri"/>
              <w:sz w:val="18"/>
              <w:szCs w:val="22"/>
              <w:lang w:eastAsia="en-US"/>
            </w:rPr>
          </w:pPr>
        </w:p>
      </w:tc>
      <w:tc>
        <w:tcPr>
          <w:tcW w:w="4094" w:type="dxa"/>
          <w:vAlign w:val="center"/>
        </w:tcPr>
        <w:p w:rsidR="00D10DE1" w:rsidRDefault="00D10DE1" w:rsidP="0029463F">
          <w:pPr>
            <w:spacing w:line="256" w:lineRule="auto"/>
            <w:rPr>
              <w:rFonts w:ascii="Calibri" w:hAnsi="Calibri"/>
              <w:b/>
              <w:sz w:val="22"/>
              <w:szCs w:val="22"/>
              <w:lang w:eastAsia="en-US"/>
            </w:rPr>
          </w:pPr>
        </w:p>
      </w:tc>
    </w:tr>
  </w:tbl>
  <w:p w:rsidR="00D10DE1" w:rsidRDefault="00D10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66D44D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267D8"/>
    <w:multiLevelType w:val="hybridMultilevel"/>
    <w:tmpl w:val="AA7005F6"/>
    <w:lvl w:ilvl="0" w:tplc="F592A92C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19B3D42"/>
    <w:multiLevelType w:val="hybridMultilevel"/>
    <w:tmpl w:val="1D325D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A4F0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C72796"/>
    <w:multiLevelType w:val="hybridMultilevel"/>
    <w:tmpl w:val="36BA09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BAA0F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C34DE8"/>
    <w:multiLevelType w:val="hybridMultilevel"/>
    <w:tmpl w:val="1AB63888"/>
    <w:lvl w:ilvl="0" w:tplc="188AA7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9495C"/>
    <w:multiLevelType w:val="hybridMultilevel"/>
    <w:tmpl w:val="3C9EF2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4D0AB1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87A4D"/>
    <w:multiLevelType w:val="hybridMultilevel"/>
    <w:tmpl w:val="74B00CA2"/>
    <w:lvl w:ilvl="0" w:tplc="0010D6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F7361E"/>
    <w:multiLevelType w:val="multilevel"/>
    <w:tmpl w:val="74D21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44F3F31"/>
    <w:multiLevelType w:val="multilevel"/>
    <w:tmpl w:val="E84645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5F16D56"/>
    <w:multiLevelType w:val="hybridMultilevel"/>
    <w:tmpl w:val="BBBCAE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57B6"/>
    <w:multiLevelType w:val="multilevel"/>
    <w:tmpl w:val="52B0A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970191E"/>
    <w:multiLevelType w:val="hybridMultilevel"/>
    <w:tmpl w:val="9632A13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BC32E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2D3C09"/>
    <w:multiLevelType w:val="hybridMultilevel"/>
    <w:tmpl w:val="B9CC4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9B28F7"/>
    <w:multiLevelType w:val="hybridMultilevel"/>
    <w:tmpl w:val="A16ACC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9734E"/>
    <w:multiLevelType w:val="hybridMultilevel"/>
    <w:tmpl w:val="730E64C2"/>
    <w:lvl w:ilvl="0" w:tplc="14E02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pacing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7548E5"/>
    <w:multiLevelType w:val="multilevel"/>
    <w:tmpl w:val="FD88E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ADC0723"/>
    <w:multiLevelType w:val="multilevel"/>
    <w:tmpl w:val="34DE7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2E4C5158"/>
    <w:multiLevelType w:val="hybridMultilevel"/>
    <w:tmpl w:val="A4803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D3EB1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D6555D"/>
    <w:multiLevelType w:val="hybridMultilevel"/>
    <w:tmpl w:val="C6F41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1793D"/>
    <w:multiLevelType w:val="hybridMultilevel"/>
    <w:tmpl w:val="434629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7530B"/>
    <w:multiLevelType w:val="hybridMultilevel"/>
    <w:tmpl w:val="3D98642C"/>
    <w:lvl w:ilvl="0" w:tplc="54B657FC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33EC19CC"/>
    <w:multiLevelType w:val="hybridMultilevel"/>
    <w:tmpl w:val="2AA090AA"/>
    <w:lvl w:ilvl="0" w:tplc="C5EC729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34E33892"/>
    <w:multiLevelType w:val="hybridMultilevel"/>
    <w:tmpl w:val="CE648F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77942"/>
    <w:multiLevelType w:val="hybridMultilevel"/>
    <w:tmpl w:val="5C408D54"/>
    <w:lvl w:ilvl="0" w:tplc="04150019">
      <w:start w:val="1"/>
      <w:numFmt w:val="lowerLetter"/>
      <w:lvlText w:val="%1."/>
      <w:lvlJc w:val="left"/>
      <w:pPr>
        <w:ind w:left="655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33" w15:restartNumberingAfterBreak="0">
    <w:nsid w:val="38777D11"/>
    <w:multiLevelType w:val="hybridMultilevel"/>
    <w:tmpl w:val="EA50BE8E"/>
    <w:lvl w:ilvl="0" w:tplc="D08646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3E06DB"/>
    <w:multiLevelType w:val="hybridMultilevel"/>
    <w:tmpl w:val="3286B142"/>
    <w:lvl w:ilvl="0" w:tplc="D4CE595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F41809"/>
    <w:multiLevelType w:val="hybridMultilevel"/>
    <w:tmpl w:val="A77CDD78"/>
    <w:lvl w:ilvl="0" w:tplc="D7DA4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7" w15:restartNumberingAfterBreak="0">
    <w:nsid w:val="417D24DC"/>
    <w:multiLevelType w:val="multilevel"/>
    <w:tmpl w:val="0F5464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8" w15:restartNumberingAfterBreak="0">
    <w:nsid w:val="41965E21"/>
    <w:multiLevelType w:val="hybridMultilevel"/>
    <w:tmpl w:val="C5E6BB4A"/>
    <w:lvl w:ilvl="0" w:tplc="3D4C1B2C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42CA0672"/>
    <w:multiLevelType w:val="hybridMultilevel"/>
    <w:tmpl w:val="72E405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4642F6"/>
    <w:multiLevelType w:val="hybridMultilevel"/>
    <w:tmpl w:val="2EC0E44C"/>
    <w:lvl w:ilvl="0" w:tplc="D3A62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8534ED1"/>
    <w:multiLevelType w:val="multilevel"/>
    <w:tmpl w:val="BBF2C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9A3430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D3D6015"/>
    <w:multiLevelType w:val="hybridMultilevel"/>
    <w:tmpl w:val="251E37A4"/>
    <w:lvl w:ilvl="0" w:tplc="1D2EEE9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DB704C"/>
    <w:multiLevelType w:val="hybridMultilevel"/>
    <w:tmpl w:val="D460154C"/>
    <w:lvl w:ilvl="0" w:tplc="DB585CD4">
      <w:start w:val="1"/>
      <w:numFmt w:val="lowerLetter"/>
      <w:lvlText w:val="%1."/>
      <w:lvlJc w:val="left"/>
      <w:pPr>
        <w:ind w:left="6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9" w15:restartNumberingAfterBreak="0">
    <w:nsid w:val="52AE2D61"/>
    <w:multiLevelType w:val="hybridMultilevel"/>
    <w:tmpl w:val="30405F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B31F41"/>
    <w:multiLevelType w:val="hybridMultilevel"/>
    <w:tmpl w:val="223E1B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66541"/>
    <w:multiLevelType w:val="hybridMultilevel"/>
    <w:tmpl w:val="5622BF2A"/>
    <w:lvl w:ilvl="0" w:tplc="4C4A0CC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3" w15:restartNumberingAfterBreak="0">
    <w:nsid w:val="58EE7141"/>
    <w:multiLevelType w:val="hybridMultilevel"/>
    <w:tmpl w:val="BBA2B5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677FDA"/>
    <w:multiLevelType w:val="hybridMultilevel"/>
    <w:tmpl w:val="5F6C2F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 w15:restartNumberingAfterBreak="0">
    <w:nsid w:val="59A85C35"/>
    <w:multiLevelType w:val="hybridMultilevel"/>
    <w:tmpl w:val="2FC64A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C73E74"/>
    <w:multiLevelType w:val="hybridMultilevel"/>
    <w:tmpl w:val="B89262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BF33BF2"/>
    <w:multiLevelType w:val="hybridMultilevel"/>
    <w:tmpl w:val="20B4F0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D461F06"/>
    <w:multiLevelType w:val="multilevel"/>
    <w:tmpl w:val="8B769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2C436DD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2D84FFC"/>
    <w:multiLevelType w:val="hybridMultilevel"/>
    <w:tmpl w:val="4B66EEDA"/>
    <w:lvl w:ilvl="0" w:tplc="B59A56CE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65C44BC0"/>
    <w:multiLevelType w:val="hybridMultilevel"/>
    <w:tmpl w:val="81A63C0E"/>
    <w:lvl w:ilvl="0" w:tplc="737CCB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 w15:restartNumberingAfterBreak="0">
    <w:nsid w:val="694D0F66"/>
    <w:multiLevelType w:val="hybridMultilevel"/>
    <w:tmpl w:val="C21C4146"/>
    <w:lvl w:ilvl="0" w:tplc="04150019">
      <w:start w:val="1"/>
      <w:numFmt w:val="lowerLetter"/>
      <w:lvlText w:val="%1."/>
      <w:lvlJc w:val="left"/>
      <w:pPr>
        <w:ind w:left="655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65" w15:restartNumberingAfterBreak="0">
    <w:nsid w:val="6A103B17"/>
    <w:multiLevelType w:val="hybridMultilevel"/>
    <w:tmpl w:val="1C961C62"/>
    <w:lvl w:ilvl="0" w:tplc="737CCB38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6" w15:restartNumberingAfterBreak="0">
    <w:nsid w:val="6A685C4A"/>
    <w:multiLevelType w:val="hybridMultilevel"/>
    <w:tmpl w:val="F56243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9203CE"/>
    <w:multiLevelType w:val="hybridMultilevel"/>
    <w:tmpl w:val="37820868"/>
    <w:lvl w:ilvl="0" w:tplc="0FDE2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69" w15:restartNumberingAfterBreak="0">
    <w:nsid w:val="6CC879AB"/>
    <w:multiLevelType w:val="hybridMultilevel"/>
    <w:tmpl w:val="C1D0EA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6ECE22F1"/>
    <w:multiLevelType w:val="hybridMultilevel"/>
    <w:tmpl w:val="6CE2891C"/>
    <w:lvl w:ilvl="0" w:tplc="1E667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E93621"/>
    <w:multiLevelType w:val="multilevel"/>
    <w:tmpl w:val="E724E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3" w15:restartNumberingAfterBreak="0">
    <w:nsid w:val="70FE1E35"/>
    <w:multiLevelType w:val="hybridMultilevel"/>
    <w:tmpl w:val="50AEB1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602882"/>
    <w:multiLevelType w:val="hybridMultilevel"/>
    <w:tmpl w:val="825202AE"/>
    <w:lvl w:ilvl="0" w:tplc="5A8E6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366DE4"/>
    <w:multiLevelType w:val="hybridMultilevel"/>
    <w:tmpl w:val="3CF29D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7" w15:restartNumberingAfterBreak="0">
    <w:nsid w:val="7BE8584A"/>
    <w:multiLevelType w:val="hybridMultilevel"/>
    <w:tmpl w:val="A334A5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0"/>
  </w:num>
  <w:num w:numId="5">
    <w:abstractNumId w:val="1"/>
  </w:num>
  <w:num w:numId="6">
    <w:abstractNumId w:val="16"/>
  </w:num>
  <w:num w:numId="7">
    <w:abstractNumId w:val="8"/>
  </w:num>
  <w:num w:numId="8">
    <w:abstractNumId w:val="0"/>
  </w:num>
  <w:num w:numId="9">
    <w:abstractNumId w:val="33"/>
  </w:num>
  <w:num w:numId="10">
    <w:abstractNumId w:val="70"/>
  </w:num>
  <w:num w:numId="11">
    <w:abstractNumId w:val="19"/>
  </w:num>
  <w:num w:numId="12">
    <w:abstractNumId w:val="5"/>
  </w:num>
  <w:num w:numId="13">
    <w:abstractNumId w:val="21"/>
  </w:num>
  <w:num w:numId="14">
    <w:abstractNumId w:val="74"/>
  </w:num>
  <w:num w:numId="15">
    <w:abstractNumId w:val="14"/>
  </w:num>
  <w:num w:numId="16">
    <w:abstractNumId w:val="68"/>
  </w:num>
  <w:num w:numId="17">
    <w:abstractNumId w:val="42"/>
  </w:num>
  <w:num w:numId="1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3"/>
  </w:num>
  <w:num w:numId="24">
    <w:abstractNumId w:val="63"/>
  </w:num>
  <w:num w:numId="25">
    <w:abstractNumId w:val="57"/>
  </w:num>
  <w:num w:numId="26">
    <w:abstractNumId w:val="28"/>
  </w:num>
  <w:num w:numId="27">
    <w:abstractNumId w:val="41"/>
  </w:num>
  <w:num w:numId="28">
    <w:abstractNumId w:val="71"/>
  </w:num>
  <w:num w:numId="29">
    <w:abstractNumId w:val="50"/>
  </w:num>
  <w:num w:numId="30">
    <w:abstractNumId w:val="44"/>
  </w:num>
  <w:num w:numId="31">
    <w:abstractNumId w:val="51"/>
  </w:num>
  <w:num w:numId="32">
    <w:abstractNumId w:val="38"/>
  </w:num>
  <w:num w:numId="33">
    <w:abstractNumId w:val="52"/>
  </w:num>
  <w:num w:numId="34">
    <w:abstractNumId w:val="29"/>
  </w:num>
  <w:num w:numId="35">
    <w:abstractNumId w:val="78"/>
  </w:num>
  <w:num w:numId="3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</w:num>
  <w:num w:numId="61">
    <w:abstractNumId w:val="7"/>
  </w:num>
  <w:num w:numId="62">
    <w:abstractNumId w:val="49"/>
  </w:num>
  <w:num w:numId="63">
    <w:abstractNumId w:val="34"/>
  </w:num>
  <w:num w:numId="64">
    <w:abstractNumId w:val="77"/>
  </w:num>
  <w:num w:numId="65">
    <w:abstractNumId w:val="69"/>
  </w:num>
  <w:num w:numId="66">
    <w:abstractNumId w:val="55"/>
  </w:num>
  <w:num w:numId="67">
    <w:abstractNumId w:val="48"/>
  </w:num>
  <w:num w:numId="68">
    <w:abstractNumId w:val="67"/>
  </w:num>
  <w:num w:numId="69">
    <w:abstractNumId w:val="18"/>
  </w:num>
  <w:num w:numId="70">
    <w:abstractNumId w:val="75"/>
  </w:num>
  <w:num w:numId="71">
    <w:abstractNumId w:val="37"/>
  </w:num>
  <w:num w:numId="72">
    <w:abstractNumId w:val="40"/>
  </w:num>
  <w:num w:numId="73">
    <w:abstractNumId w:val="72"/>
  </w:num>
  <w:num w:numId="74">
    <w:abstractNumId w:val="47"/>
  </w:num>
  <w:num w:numId="75">
    <w:abstractNumId w:val="59"/>
  </w:num>
  <w:num w:numId="76">
    <w:abstractNumId w:val="27"/>
  </w:num>
  <w:num w:numId="77">
    <w:abstractNumId w:val="65"/>
  </w:num>
  <w:num w:numId="78">
    <w:abstractNumId w:val="61"/>
  </w:num>
  <w:num w:numId="79">
    <w:abstractNumId w:val="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25A31"/>
    <w:rsid w:val="00026E84"/>
    <w:rsid w:val="000477C8"/>
    <w:rsid w:val="0005007E"/>
    <w:rsid w:val="00050D6A"/>
    <w:rsid w:val="000554A1"/>
    <w:rsid w:val="000615A9"/>
    <w:rsid w:val="00061752"/>
    <w:rsid w:val="00061D8C"/>
    <w:rsid w:val="00066229"/>
    <w:rsid w:val="00072713"/>
    <w:rsid w:val="000736DD"/>
    <w:rsid w:val="000754C7"/>
    <w:rsid w:val="000834B6"/>
    <w:rsid w:val="00085820"/>
    <w:rsid w:val="0008631A"/>
    <w:rsid w:val="00093126"/>
    <w:rsid w:val="000A1667"/>
    <w:rsid w:val="000B0A26"/>
    <w:rsid w:val="000B34F9"/>
    <w:rsid w:val="000B3909"/>
    <w:rsid w:val="000B42DC"/>
    <w:rsid w:val="000C3F14"/>
    <w:rsid w:val="000C6144"/>
    <w:rsid w:val="000D0837"/>
    <w:rsid w:val="000D4DB2"/>
    <w:rsid w:val="000D7FE6"/>
    <w:rsid w:val="000F1D29"/>
    <w:rsid w:val="000F5E4A"/>
    <w:rsid w:val="000F632C"/>
    <w:rsid w:val="00100131"/>
    <w:rsid w:val="001033DE"/>
    <w:rsid w:val="001102F6"/>
    <w:rsid w:val="00114793"/>
    <w:rsid w:val="00120C22"/>
    <w:rsid w:val="00122028"/>
    <w:rsid w:val="00123344"/>
    <w:rsid w:val="00127DD9"/>
    <w:rsid w:val="00134F7F"/>
    <w:rsid w:val="00135979"/>
    <w:rsid w:val="00135FF7"/>
    <w:rsid w:val="001407E1"/>
    <w:rsid w:val="00163BC1"/>
    <w:rsid w:val="00164022"/>
    <w:rsid w:val="00165CA1"/>
    <w:rsid w:val="0016606F"/>
    <w:rsid w:val="00170366"/>
    <w:rsid w:val="00170592"/>
    <w:rsid w:val="00174BF0"/>
    <w:rsid w:val="00180E6C"/>
    <w:rsid w:val="00197708"/>
    <w:rsid w:val="001A7C87"/>
    <w:rsid w:val="001C02C8"/>
    <w:rsid w:val="001C189C"/>
    <w:rsid w:val="001C632B"/>
    <w:rsid w:val="001D2618"/>
    <w:rsid w:val="001D2881"/>
    <w:rsid w:val="001E19A1"/>
    <w:rsid w:val="001E455C"/>
    <w:rsid w:val="001E7436"/>
    <w:rsid w:val="001F22F0"/>
    <w:rsid w:val="001F6E0E"/>
    <w:rsid w:val="0020029A"/>
    <w:rsid w:val="00205AC1"/>
    <w:rsid w:val="00207148"/>
    <w:rsid w:val="00213EEC"/>
    <w:rsid w:val="002158CE"/>
    <w:rsid w:val="002201C0"/>
    <w:rsid w:val="002229D9"/>
    <w:rsid w:val="00223BD3"/>
    <w:rsid w:val="00227A7E"/>
    <w:rsid w:val="00237588"/>
    <w:rsid w:val="00246D69"/>
    <w:rsid w:val="00247692"/>
    <w:rsid w:val="002542C3"/>
    <w:rsid w:val="00257F00"/>
    <w:rsid w:val="00260575"/>
    <w:rsid w:val="00270961"/>
    <w:rsid w:val="0027395B"/>
    <w:rsid w:val="00277089"/>
    <w:rsid w:val="0029463F"/>
    <w:rsid w:val="0029657B"/>
    <w:rsid w:val="002A0CE0"/>
    <w:rsid w:val="002A4A5A"/>
    <w:rsid w:val="002A7FCB"/>
    <w:rsid w:val="002B2E8F"/>
    <w:rsid w:val="002B6392"/>
    <w:rsid w:val="002B6ECE"/>
    <w:rsid w:val="002C00A5"/>
    <w:rsid w:val="002C11C2"/>
    <w:rsid w:val="002C19EB"/>
    <w:rsid w:val="002C3CFA"/>
    <w:rsid w:val="002C3E61"/>
    <w:rsid w:val="002C667E"/>
    <w:rsid w:val="002C76DC"/>
    <w:rsid w:val="002D301E"/>
    <w:rsid w:val="002D42E4"/>
    <w:rsid w:val="002E299D"/>
    <w:rsid w:val="002F0CB6"/>
    <w:rsid w:val="002F1C1F"/>
    <w:rsid w:val="00301AF9"/>
    <w:rsid w:val="00302281"/>
    <w:rsid w:val="00304F0B"/>
    <w:rsid w:val="003161EB"/>
    <w:rsid w:val="003255E4"/>
    <w:rsid w:val="00327F1B"/>
    <w:rsid w:val="003346FC"/>
    <w:rsid w:val="00337DE5"/>
    <w:rsid w:val="00341B3D"/>
    <w:rsid w:val="00342195"/>
    <w:rsid w:val="003469B4"/>
    <w:rsid w:val="00346ED3"/>
    <w:rsid w:val="003605F0"/>
    <w:rsid w:val="00365899"/>
    <w:rsid w:val="003665FB"/>
    <w:rsid w:val="00366DF3"/>
    <w:rsid w:val="00372B0C"/>
    <w:rsid w:val="003762BA"/>
    <w:rsid w:val="00376DC8"/>
    <w:rsid w:val="003772AB"/>
    <w:rsid w:val="00384D15"/>
    <w:rsid w:val="00392368"/>
    <w:rsid w:val="003A1FAD"/>
    <w:rsid w:val="003A2DB8"/>
    <w:rsid w:val="003A30D4"/>
    <w:rsid w:val="003A47F5"/>
    <w:rsid w:val="003B046F"/>
    <w:rsid w:val="003B0825"/>
    <w:rsid w:val="003B2833"/>
    <w:rsid w:val="003B3B6B"/>
    <w:rsid w:val="003B3F66"/>
    <w:rsid w:val="003B4FEB"/>
    <w:rsid w:val="003B55C3"/>
    <w:rsid w:val="003B6725"/>
    <w:rsid w:val="003B7778"/>
    <w:rsid w:val="003C1031"/>
    <w:rsid w:val="003C450C"/>
    <w:rsid w:val="003C56F7"/>
    <w:rsid w:val="003D0293"/>
    <w:rsid w:val="003D3F70"/>
    <w:rsid w:val="003D41C7"/>
    <w:rsid w:val="003D41D7"/>
    <w:rsid w:val="003E7104"/>
    <w:rsid w:val="003F3F05"/>
    <w:rsid w:val="0040069D"/>
    <w:rsid w:val="00414AB4"/>
    <w:rsid w:val="00416AC3"/>
    <w:rsid w:val="0041736B"/>
    <w:rsid w:val="00417FAA"/>
    <w:rsid w:val="0043173E"/>
    <w:rsid w:val="004324D5"/>
    <w:rsid w:val="00433269"/>
    <w:rsid w:val="004351D4"/>
    <w:rsid w:val="004429C9"/>
    <w:rsid w:val="004444B5"/>
    <w:rsid w:val="0044703A"/>
    <w:rsid w:val="00452071"/>
    <w:rsid w:val="00455DCE"/>
    <w:rsid w:val="004704BA"/>
    <w:rsid w:val="00472CA8"/>
    <w:rsid w:val="00473EE4"/>
    <w:rsid w:val="00474C28"/>
    <w:rsid w:val="0047513C"/>
    <w:rsid w:val="00477893"/>
    <w:rsid w:val="00481AA9"/>
    <w:rsid w:val="0048364B"/>
    <w:rsid w:val="00484640"/>
    <w:rsid w:val="004856D2"/>
    <w:rsid w:val="00490D63"/>
    <w:rsid w:val="00494BD2"/>
    <w:rsid w:val="00497E5F"/>
    <w:rsid w:val="004A25B7"/>
    <w:rsid w:val="004A4D9F"/>
    <w:rsid w:val="004A7EF4"/>
    <w:rsid w:val="004B3D13"/>
    <w:rsid w:val="004B708B"/>
    <w:rsid w:val="004B7803"/>
    <w:rsid w:val="004C6635"/>
    <w:rsid w:val="004C6F18"/>
    <w:rsid w:val="004D48CE"/>
    <w:rsid w:val="004D5492"/>
    <w:rsid w:val="004E15FF"/>
    <w:rsid w:val="004E1E3B"/>
    <w:rsid w:val="004E503E"/>
    <w:rsid w:val="004E6269"/>
    <w:rsid w:val="004E72E7"/>
    <w:rsid w:val="004F180D"/>
    <w:rsid w:val="004F56E2"/>
    <w:rsid w:val="00501C79"/>
    <w:rsid w:val="005042B2"/>
    <w:rsid w:val="0050621D"/>
    <w:rsid w:val="00507BD6"/>
    <w:rsid w:val="00510072"/>
    <w:rsid w:val="005207F3"/>
    <w:rsid w:val="005225BF"/>
    <w:rsid w:val="00527B42"/>
    <w:rsid w:val="00527E07"/>
    <w:rsid w:val="00531180"/>
    <w:rsid w:val="005312E7"/>
    <w:rsid w:val="00533E3C"/>
    <w:rsid w:val="00535E2B"/>
    <w:rsid w:val="00536A80"/>
    <w:rsid w:val="00541854"/>
    <w:rsid w:val="005444C2"/>
    <w:rsid w:val="00553D77"/>
    <w:rsid w:val="00554454"/>
    <w:rsid w:val="00555083"/>
    <w:rsid w:val="005617A8"/>
    <w:rsid w:val="00564D57"/>
    <w:rsid w:val="0056790D"/>
    <w:rsid w:val="005711AC"/>
    <w:rsid w:val="00582EA0"/>
    <w:rsid w:val="00582F90"/>
    <w:rsid w:val="00584634"/>
    <w:rsid w:val="00585F4E"/>
    <w:rsid w:val="005873B0"/>
    <w:rsid w:val="005A0A6B"/>
    <w:rsid w:val="005A0D4A"/>
    <w:rsid w:val="005A2D35"/>
    <w:rsid w:val="005C09AD"/>
    <w:rsid w:val="005C4FCF"/>
    <w:rsid w:val="005C50F7"/>
    <w:rsid w:val="005C7CEA"/>
    <w:rsid w:val="005D0CC5"/>
    <w:rsid w:val="005D29A0"/>
    <w:rsid w:val="005D5E36"/>
    <w:rsid w:val="005E5B2F"/>
    <w:rsid w:val="005F0187"/>
    <w:rsid w:val="005F0E56"/>
    <w:rsid w:val="005F55BF"/>
    <w:rsid w:val="005F6FA2"/>
    <w:rsid w:val="00602D81"/>
    <w:rsid w:val="00604411"/>
    <w:rsid w:val="00604684"/>
    <w:rsid w:val="0060588B"/>
    <w:rsid w:val="0061263F"/>
    <w:rsid w:val="0061513A"/>
    <w:rsid w:val="00620348"/>
    <w:rsid w:val="006261ED"/>
    <w:rsid w:val="00626613"/>
    <w:rsid w:val="00627260"/>
    <w:rsid w:val="00632E28"/>
    <w:rsid w:val="00634650"/>
    <w:rsid w:val="006433B3"/>
    <w:rsid w:val="00645DE5"/>
    <w:rsid w:val="00645F79"/>
    <w:rsid w:val="006465B6"/>
    <w:rsid w:val="00647304"/>
    <w:rsid w:val="006564E3"/>
    <w:rsid w:val="00656943"/>
    <w:rsid w:val="00657E24"/>
    <w:rsid w:val="006604F0"/>
    <w:rsid w:val="00664E5D"/>
    <w:rsid w:val="00666B63"/>
    <w:rsid w:val="00666DC5"/>
    <w:rsid w:val="0067258D"/>
    <w:rsid w:val="00674F28"/>
    <w:rsid w:val="006820C4"/>
    <w:rsid w:val="006839B7"/>
    <w:rsid w:val="00684C57"/>
    <w:rsid w:val="00693F58"/>
    <w:rsid w:val="006963A7"/>
    <w:rsid w:val="006A30C6"/>
    <w:rsid w:val="006A3D60"/>
    <w:rsid w:val="006B0E9D"/>
    <w:rsid w:val="006B3648"/>
    <w:rsid w:val="006C123D"/>
    <w:rsid w:val="006C5D85"/>
    <w:rsid w:val="006D2B96"/>
    <w:rsid w:val="006D3715"/>
    <w:rsid w:val="006D4E85"/>
    <w:rsid w:val="006D6525"/>
    <w:rsid w:val="006E78FF"/>
    <w:rsid w:val="006F1C28"/>
    <w:rsid w:val="00714695"/>
    <w:rsid w:val="007208C4"/>
    <w:rsid w:val="0072734C"/>
    <w:rsid w:val="00742681"/>
    <w:rsid w:val="00744127"/>
    <w:rsid w:val="00744A49"/>
    <w:rsid w:val="00754A80"/>
    <w:rsid w:val="007638D6"/>
    <w:rsid w:val="00763F62"/>
    <w:rsid w:val="00766B1D"/>
    <w:rsid w:val="007861AA"/>
    <w:rsid w:val="00790773"/>
    <w:rsid w:val="00793061"/>
    <w:rsid w:val="00793689"/>
    <w:rsid w:val="00795B54"/>
    <w:rsid w:val="007967AF"/>
    <w:rsid w:val="007A0D35"/>
    <w:rsid w:val="007A1C8A"/>
    <w:rsid w:val="007A73CD"/>
    <w:rsid w:val="007B4558"/>
    <w:rsid w:val="007C60D2"/>
    <w:rsid w:val="007C6260"/>
    <w:rsid w:val="007C7CD1"/>
    <w:rsid w:val="007D2F21"/>
    <w:rsid w:val="007D365A"/>
    <w:rsid w:val="007D426A"/>
    <w:rsid w:val="007D5AD8"/>
    <w:rsid w:val="007D6E09"/>
    <w:rsid w:val="007D6F86"/>
    <w:rsid w:val="007D7D32"/>
    <w:rsid w:val="007E70B7"/>
    <w:rsid w:val="007F4640"/>
    <w:rsid w:val="007F4A3A"/>
    <w:rsid w:val="007F62E5"/>
    <w:rsid w:val="00801E96"/>
    <w:rsid w:val="00805D0B"/>
    <w:rsid w:val="00805ED4"/>
    <w:rsid w:val="008116A8"/>
    <w:rsid w:val="00814A12"/>
    <w:rsid w:val="00814F52"/>
    <w:rsid w:val="00817AC8"/>
    <w:rsid w:val="008354B2"/>
    <w:rsid w:val="00835A3F"/>
    <w:rsid w:val="0083735F"/>
    <w:rsid w:val="008409E4"/>
    <w:rsid w:val="00842008"/>
    <w:rsid w:val="008547A4"/>
    <w:rsid w:val="00856A75"/>
    <w:rsid w:val="00860022"/>
    <w:rsid w:val="008606BE"/>
    <w:rsid w:val="00861F2E"/>
    <w:rsid w:val="00863811"/>
    <w:rsid w:val="0086614D"/>
    <w:rsid w:val="00872C96"/>
    <w:rsid w:val="0087390F"/>
    <w:rsid w:val="00874566"/>
    <w:rsid w:val="0087494A"/>
    <w:rsid w:val="00875683"/>
    <w:rsid w:val="00883331"/>
    <w:rsid w:val="00883F49"/>
    <w:rsid w:val="008849F9"/>
    <w:rsid w:val="0088592F"/>
    <w:rsid w:val="00885DA5"/>
    <w:rsid w:val="00896B4C"/>
    <w:rsid w:val="00897E08"/>
    <w:rsid w:val="008A0482"/>
    <w:rsid w:val="008A189D"/>
    <w:rsid w:val="008A22D1"/>
    <w:rsid w:val="008C08A7"/>
    <w:rsid w:val="008C3816"/>
    <w:rsid w:val="008C4451"/>
    <w:rsid w:val="008C4CCE"/>
    <w:rsid w:val="008C6E62"/>
    <w:rsid w:val="008D1D30"/>
    <w:rsid w:val="008D2CF0"/>
    <w:rsid w:val="008D4641"/>
    <w:rsid w:val="008E13BA"/>
    <w:rsid w:val="008E3550"/>
    <w:rsid w:val="008E64CD"/>
    <w:rsid w:val="008F224D"/>
    <w:rsid w:val="008F5CD4"/>
    <w:rsid w:val="008F64F3"/>
    <w:rsid w:val="008F7B05"/>
    <w:rsid w:val="00901A39"/>
    <w:rsid w:val="009042D6"/>
    <w:rsid w:val="00907110"/>
    <w:rsid w:val="009123B4"/>
    <w:rsid w:val="00912EF8"/>
    <w:rsid w:val="0091542E"/>
    <w:rsid w:val="00916553"/>
    <w:rsid w:val="00920CAF"/>
    <w:rsid w:val="00921DAA"/>
    <w:rsid w:val="00926EB0"/>
    <w:rsid w:val="00931D7C"/>
    <w:rsid w:val="00934E84"/>
    <w:rsid w:val="00935EC5"/>
    <w:rsid w:val="00936D46"/>
    <w:rsid w:val="00945618"/>
    <w:rsid w:val="009518AB"/>
    <w:rsid w:val="00955FD9"/>
    <w:rsid w:val="00961832"/>
    <w:rsid w:val="009641AF"/>
    <w:rsid w:val="00964A4F"/>
    <w:rsid w:val="009738C0"/>
    <w:rsid w:val="009772CD"/>
    <w:rsid w:val="009773EC"/>
    <w:rsid w:val="00983606"/>
    <w:rsid w:val="00986810"/>
    <w:rsid w:val="00987618"/>
    <w:rsid w:val="00993471"/>
    <w:rsid w:val="009A5132"/>
    <w:rsid w:val="009A7E84"/>
    <w:rsid w:val="009B0626"/>
    <w:rsid w:val="009B3B1E"/>
    <w:rsid w:val="009B6CE9"/>
    <w:rsid w:val="009B7BED"/>
    <w:rsid w:val="009C7194"/>
    <w:rsid w:val="009D0F83"/>
    <w:rsid w:val="009D27ED"/>
    <w:rsid w:val="009E30E9"/>
    <w:rsid w:val="009E50AD"/>
    <w:rsid w:val="009E50DC"/>
    <w:rsid w:val="009E663C"/>
    <w:rsid w:val="009E6694"/>
    <w:rsid w:val="009E768B"/>
    <w:rsid w:val="009F0B36"/>
    <w:rsid w:val="009F6A3B"/>
    <w:rsid w:val="00A00C5D"/>
    <w:rsid w:val="00A04C9F"/>
    <w:rsid w:val="00A04F16"/>
    <w:rsid w:val="00A04FD9"/>
    <w:rsid w:val="00A11489"/>
    <w:rsid w:val="00A15DF0"/>
    <w:rsid w:val="00A171D3"/>
    <w:rsid w:val="00A21844"/>
    <w:rsid w:val="00A27D9B"/>
    <w:rsid w:val="00A312E2"/>
    <w:rsid w:val="00A3155A"/>
    <w:rsid w:val="00A315CF"/>
    <w:rsid w:val="00A33B71"/>
    <w:rsid w:val="00A341AC"/>
    <w:rsid w:val="00A42137"/>
    <w:rsid w:val="00A42435"/>
    <w:rsid w:val="00A43A9E"/>
    <w:rsid w:val="00A4431F"/>
    <w:rsid w:val="00A46550"/>
    <w:rsid w:val="00A51595"/>
    <w:rsid w:val="00A56D06"/>
    <w:rsid w:val="00A61104"/>
    <w:rsid w:val="00A6231C"/>
    <w:rsid w:val="00A6378C"/>
    <w:rsid w:val="00A66039"/>
    <w:rsid w:val="00A67F0A"/>
    <w:rsid w:val="00A72AF3"/>
    <w:rsid w:val="00A73C8B"/>
    <w:rsid w:val="00A73FDD"/>
    <w:rsid w:val="00A80880"/>
    <w:rsid w:val="00A91784"/>
    <w:rsid w:val="00A944F8"/>
    <w:rsid w:val="00A955F7"/>
    <w:rsid w:val="00AA56CD"/>
    <w:rsid w:val="00AA642E"/>
    <w:rsid w:val="00AB076E"/>
    <w:rsid w:val="00AB2284"/>
    <w:rsid w:val="00AB357D"/>
    <w:rsid w:val="00AB4E96"/>
    <w:rsid w:val="00AB55E1"/>
    <w:rsid w:val="00AB6206"/>
    <w:rsid w:val="00AB6728"/>
    <w:rsid w:val="00AC26D5"/>
    <w:rsid w:val="00AC5906"/>
    <w:rsid w:val="00AC5F34"/>
    <w:rsid w:val="00AD395A"/>
    <w:rsid w:val="00AD472D"/>
    <w:rsid w:val="00AD50EC"/>
    <w:rsid w:val="00AE48FD"/>
    <w:rsid w:val="00AE57F3"/>
    <w:rsid w:val="00AF329D"/>
    <w:rsid w:val="00AF3A29"/>
    <w:rsid w:val="00AF4DDD"/>
    <w:rsid w:val="00B003E5"/>
    <w:rsid w:val="00B026B3"/>
    <w:rsid w:val="00B02F78"/>
    <w:rsid w:val="00B12F19"/>
    <w:rsid w:val="00B149A2"/>
    <w:rsid w:val="00B2196C"/>
    <w:rsid w:val="00B3464E"/>
    <w:rsid w:val="00B34965"/>
    <w:rsid w:val="00B458A1"/>
    <w:rsid w:val="00B46163"/>
    <w:rsid w:val="00B5011C"/>
    <w:rsid w:val="00B53FC5"/>
    <w:rsid w:val="00B54587"/>
    <w:rsid w:val="00B547E4"/>
    <w:rsid w:val="00B566EF"/>
    <w:rsid w:val="00B5726C"/>
    <w:rsid w:val="00B6102C"/>
    <w:rsid w:val="00B61DBC"/>
    <w:rsid w:val="00B67100"/>
    <w:rsid w:val="00B73388"/>
    <w:rsid w:val="00B739AD"/>
    <w:rsid w:val="00B751CB"/>
    <w:rsid w:val="00B75B1A"/>
    <w:rsid w:val="00B80CAF"/>
    <w:rsid w:val="00B81824"/>
    <w:rsid w:val="00B84BA3"/>
    <w:rsid w:val="00B85FF5"/>
    <w:rsid w:val="00B92464"/>
    <w:rsid w:val="00BA13B1"/>
    <w:rsid w:val="00BB2F9E"/>
    <w:rsid w:val="00BC7918"/>
    <w:rsid w:val="00BD2CA2"/>
    <w:rsid w:val="00BD6B94"/>
    <w:rsid w:val="00BE00DA"/>
    <w:rsid w:val="00BF169D"/>
    <w:rsid w:val="00C0028F"/>
    <w:rsid w:val="00C15256"/>
    <w:rsid w:val="00C166DF"/>
    <w:rsid w:val="00C16E01"/>
    <w:rsid w:val="00C253B0"/>
    <w:rsid w:val="00C264FC"/>
    <w:rsid w:val="00C32CE8"/>
    <w:rsid w:val="00C36C18"/>
    <w:rsid w:val="00C3784C"/>
    <w:rsid w:val="00C41C45"/>
    <w:rsid w:val="00C42523"/>
    <w:rsid w:val="00C42FAC"/>
    <w:rsid w:val="00C447FB"/>
    <w:rsid w:val="00C459D4"/>
    <w:rsid w:val="00C45D33"/>
    <w:rsid w:val="00C47913"/>
    <w:rsid w:val="00C51476"/>
    <w:rsid w:val="00C516E9"/>
    <w:rsid w:val="00C53843"/>
    <w:rsid w:val="00C54277"/>
    <w:rsid w:val="00C577B3"/>
    <w:rsid w:val="00C66D45"/>
    <w:rsid w:val="00C66E39"/>
    <w:rsid w:val="00C71E77"/>
    <w:rsid w:val="00C732F1"/>
    <w:rsid w:val="00C75ED5"/>
    <w:rsid w:val="00C82722"/>
    <w:rsid w:val="00C83190"/>
    <w:rsid w:val="00C83BD0"/>
    <w:rsid w:val="00C85228"/>
    <w:rsid w:val="00C8612A"/>
    <w:rsid w:val="00C86643"/>
    <w:rsid w:val="00C872AA"/>
    <w:rsid w:val="00C90961"/>
    <w:rsid w:val="00C93557"/>
    <w:rsid w:val="00C952E3"/>
    <w:rsid w:val="00C95BAE"/>
    <w:rsid w:val="00CA318F"/>
    <w:rsid w:val="00CA3FE2"/>
    <w:rsid w:val="00CA5847"/>
    <w:rsid w:val="00CA5B52"/>
    <w:rsid w:val="00CA601F"/>
    <w:rsid w:val="00CB08D2"/>
    <w:rsid w:val="00CB4D96"/>
    <w:rsid w:val="00CC1E85"/>
    <w:rsid w:val="00CC7E24"/>
    <w:rsid w:val="00CD03C4"/>
    <w:rsid w:val="00CD3AAE"/>
    <w:rsid w:val="00CD44A7"/>
    <w:rsid w:val="00CD4793"/>
    <w:rsid w:val="00CE08E1"/>
    <w:rsid w:val="00CE4480"/>
    <w:rsid w:val="00CE468D"/>
    <w:rsid w:val="00CE4905"/>
    <w:rsid w:val="00CE4DD5"/>
    <w:rsid w:val="00CE5D07"/>
    <w:rsid w:val="00CE73C5"/>
    <w:rsid w:val="00CF0D6A"/>
    <w:rsid w:val="00CF112C"/>
    <w:rsid w:val="00D02463"/>
    <w:rsid w:val="00D0376B"/>
    <w:rsid w:val="00D058D4"/>
    <w:rsid w:val="00D05D7E"/>
    <w:rsid w:val="00D06FC5"/>
    <w:rsid w:val="00D108DC"/>
    <w:rsid w:val="00D10B6B"/>
    <w:rsid w:val="00D10DE1"/>
    <w:rsid w:val="00D115C4"/>
    <w:rsid w:val="00D13CA9"/>
    <w:rsid w:val="00D17CC0"/>
    <w:rsid w:val="00D2001F"/>
    <w:rsid w:val="00D24D0E"/>
    <w:rsid w:val="00D31503"/>
    <w:rsid w:val="00D32549"/>
    <w:rsid w:val="00D35B81"/>
    <w:rsid w:val="00D35FDC"/>
    <w:rsid w:val="00D37D12"/>
    <w:rsid w:val="00D402C3"/>
    <w:rsid w:val="00D42E6D"/>
    <w:rsid w:val="00D4649A"/>
    <w:rsid w:val="00D504BD"/>
    <w:rsid w:val="00D60E5C"/>
    <w:rsid w:val="00D70096"/>
    <w:rsid w:val="00D701DD"/>
    <w:rsid w:val="00D736FA"/>
    <w:rsid w:val="00D804AE"/>
    <w:rsid w:val="00D81F44"/>
    <w:rsid w:val="00D8495B"/>
    <w:rsid w:val="00D859FE"/>
    <w:rsid w:val="00D92F4E"/>
    <w:rsid w:val="00D94C0E"/>
    <w:rsid w:val="00D97922"/>
    <w:rsid w:val="00DA30CB"/>
    <w:rsid w:val="00DA5A0F"/>
    <w:rsid w:val="00DA660D"/>
    <w:rsid w:val="00DA686E"/>
    <w:rsid w:val="00DB0246"/>
    <w:rsid w:val="00DB196E"/>
    <w:rsid w:val="00DB6526"/>
    <w:rsid w:val="00DD0F2B"/>
    <w:rsid w:val="00DD3A6E"/>
    <w:rsid w:val="00DD4B86"/>
    <w:rsid w:val="00DD6892"/>
    <w:rsid w:val="00DE24C0"/>
    <w:rsid w:val="00DE25CC"/>
    <w:rsid w:val="00DE5BEE"/>
    <w:rsid w:val="00DE6C60"/>
    <w:rsid w:val="00DF07E5"/>
    <w:rsid w:val="00DF5332"/>
    <w:rsid w:val="00DF53B6"/>
    <w:rsid w:val="00E03AD8"/>
    <w:rsid w:val="00E04E0D"/>
    <w:rsid w:val="00E12FF3"/>
    <w:rsid w:val="00E17106"/>
    <w:rsid w:val="00E172AA"/>
    <w:rsid w:val="00E22AAF"/>
    <w:rsid w:val="00E31D8A"/>
    <w:rsid w:val="00E34176"/>
    <w:rsid w:val="00E35094"/>
    <w:rsid w:val="00E35CF4"/>
    <w:rsid w:val="00E37F4B"/>
    <w:rsid w:val="00E404E1"/>
    <w:rsid w:val="00E425D4"/>
    <w:rsid w:val="00E51AD1"/>
    <w:rsid w:val="00E52751"/>
    <w:rsid w:val="00E52EAE"/>
    <w:rsid w:val="00E53BE5"/>
    <w:rsid w:val="00E63A2D"/>
    <w:rsid w:val="00E666A9"/>
    <w:rsid w:val="00E67C49"/>
    <w:rsid w:val="00E72190"/>
    <w:rsid w:val="00E7572E"/>
    <w:rsid w:val="00E83F60"/>
    <w:rsid w:val="00E90B91"/>
    <w:rsid w:val="00E91E7A"/>
    <w:rsid w:val="00E94B02"/>
    <w:rsid w:val="00E95A41"/>
    <w:rsid w:val="00E962C4"/>
    <w:rsid w:val="00E965E7"/>
    <w:rsid w:val="00E9741D"/>
    <w:rsid w:val="00EA0130"/>
    <w:rsid w:val="00EA39C0"/>
    <w:rsid w:val="00EA4C37"/>
    <w:rsid w:val="00EA5E87"/>
    <w:rsid w:val="00EA6A2B"/>
    <w:rsid w:val="00EB1C55"/>
    <w:rsid w:val="00EB4144"/>
    <w:rsid w:val="00EB77DE"/>
    <w:rsid w:val="00EC0051"/>
    <w:rsid w:val="00EC235C"/>
    <w:rsid w:val="00ED0094"/>
    <w:rsid w:val="00ED1D1F"/>
    <w:rsid w:val="00EE4F17"/>
    <w:rsid w:val="00EE7369"/>
    <w:rsid w:val="00EE793A"/>
    <w:rsid w:val="00EF65F0"/>
    <w:rsid w:val="00F00CA1"/>
    <w:rsid w:val="00F00E1B"/>
    <w:rsid w:val="00F01C88"/>
    <w:rsid w:val="00F02FEE"/>
    <w:rsid w:val="00F033D5"/>
    <w:rsid w:val="00F11570"/>
    <w:rsid w:val="00F1446C"/>
    <w:rsid w:val="00F14BFD"/>
    <w:rsid w:val="00F1577E"/>
    <w:rsid w:val="00F15EF8"/>
    <w:rsid w:val="00F17008"/>
    <w:rsid w:val="00F17756"/>
    <w:rsid w:val="00F24210"/>
    <w:rsid w:val="00F264C7"/>
    <w:rsid w:val="00F305CA"/>
    <w:rsid w:val="00F312CD"/>
    <w:rsid w:val="00F33337"/>
    <w:rsid w:val="00F33A8D"/>
    <w:rsid w:val="00F3766D"/>
    <w:rsid w:val="00F4776F"/>
    <w:rsid w:val="00F50807"/>
    <w:rsid w:val="00F508B8"/>
    <w:rsid w:val="00F606F8"/>
    <w:rsid w:val="00F6157A"/>
    <w:rsid w:val="00F63544"/>
    <w:rsid w:val="00F661BA"/>
    <w:rsid w:val="00F678C4"/>
    <w:rsid w:val="00F76315"/>
    <w:rsid w:val="00F800E8"/>
    <w:rsid w:val="00F81098"/>
    <w:rsid w:val="00F840E7"/>
    <w:rsid w:val="00F86559"/>
    <w:rsid w:val="00FA4802"/>
    <w:rsid w:val="00FA512C"/>
    <w:rsid w:val="00FB5F88"/>
    <w:rsid w:val="00FD3B98"/>
    <w:rsid w:val="00FD7FD1"/>
    <w:rsid w:val="00FE1A21"/>
    <w:rsid w:val="00FE469B"/>
    <w:rsid w:val="00FF05A1"/>
    <w:rsid w:val="00FF0E32"/>
    <w:rsid w:val="00FF2159"/>
    <w:rsid w:val="00FF24A3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596E489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028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8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083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7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EE7369"/>
    <w:pPr>
      <w:widowControl w:val="0"/>
      <w:suppressLineNumbers/>
      <w:suppressAutoHyphens/>
      <w:ind w:left="0" w:firstLine="0"/>
      <w:jc w:val="left"/>
    </w:pPr>
    <w:rPr>
      <w:rFonts w:eastAsia="Lucida Sans Unicode"/>
      <w:kern w:val="2"/>
      <w:sz w:val="24"/>
      <w:szCs w:val="24"/>
    </w:rPr>
  </w:style>
  <w:style w:type="paragraph" w:customStyle="1" w:styleId="msonormal0">
    <w:name w:val="msonormal"/>
    <w:basedOn w:val="Normalny"/>
    <w:rsid w:val="00A955F7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character" w:customStyle="1" w:styleId="NagwekZnak1">
    <w:name w:val="Nagłówek Znak1"/>
    <w:aliases w:val="heading 1 Znak1,h Znak1"/>
    <w:basedOn w:val="Domylnaczcionkaakapitu"/>
    <w:uiPriority w:val="99"/>
    <w:semiHidden/>
    <w:rsid w:val="00A955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A955F7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A4D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A4D9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563F-7F24-4186-B45D-900977D5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8</Pages>
  <Words>1827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146</cp:revision>
  <cp:lastPrinted>2019-10-24T08:00:00Z</cp:lastPrinted>
  <dcterms:created xsi:type="dcterms:W3CDTF">2017-09-15T09:40:00Z</dcterms:created>
  <dcterms:modified xsi:type="dcterms:W3CDTF">2019-10-28T13:35:00Z</dcterms:modified>
</cp:coreProperties>
</file>